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>Министерство науки и высшего образования РФ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>Совет ректоров вузов Томской области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 xml:space="preserve">Открытая региональная межвузовская олимпиада 2018-2019 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>ЛИТЕРАТУРА  (</w:t>
      </w:r>
      <w:r>
        <w:rPr>
          <w:b/>
          <w:caps/>
        </w:rPr>
        <w:t>8-9</w:t>
      </w:r>
      <w:r w:rsidRPr="006600B1">
        <w:rPr>
          <w:b/>
          <w:caps/>
        </w:rPr>
        <w:t xml:space="preserve"> класс)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 xml:space="preserve">Отборочный этап 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>1 вариант</w:t>
      </w:r>
    </w:p>
    <w:p w:rsidR="006600B1" w:rsidRDefault="006600B1" w:rsidP="00C93B30">
      <w:pPr>
        <w:pStyle w:val="a6"/>
        <w:spacing w:line="240" w:lineRule="auto"/>
        <w:rPr>
          <w:caps/>
          <w:sz w:val="22"/>
          <w:szCs w:val="22"/>
        </w:rPr>
      </w:pPr>
    </w:p>
    <w:p w:rsidR="00C93B30" w:rsidRPr="00C93B30" w:rsidRDefault="00C93B30" w:rsidP="00C93B30">
      <w:pPr>
        <w:jc w:val="center"/>
        <w:rPr>
          <w:b/>
          <w:u w:val="single"/>
        </w:rPr>
      </w:pPr>
      <w:r w:rsidRPr="00C93B30">
        <w:rPr>
          <w:b/>
          <w:u w:val="single"/>
        </w:rPr>
        <w:t>Задания 1 уровня сложности</w:t>
      </w:r>
    </w:p>
    <w:p w:rsidR="00B609C4" w:rsidRDefault="00B609C4" w:rsidP="00B609C4">
      <w:pPr>
        <w:jc w:val="both"/>
        <w:rPr>
          <w:b/>
        </w:rPr>
      </w:pPr>
    </w:p>
    <w:p w:rsidR="00B609C4" w:rsidRDefault="00B609C4" w:rsidP="00B609C4">
      <w:pPr>
        <w:jc w:val="both"/>
        <w:rPr>
          <w:b/>
        </w:rPr>
      </w:pPr>
    </w:p>
    <w:p w:rsidR="00B609C4" w:rsidRDefault="00B609C4" w:rsidP="00B609C4">
      <w:pPr>
        <w:jc w:val="both"/>
        <w:rPr>
          <w:b/>
        </w:rPr>
      </w:pPr>
      <w:r>
        <w:rPr>
          <w:b/>
        </w:rPr>
        <w:t xml:space="preserve">1. В каких произведениях русской литературы </w:t>
      </w:r>
      <w:r>
        <w:rPr>
          <w:b/>
          <w:lang w:val="en-US"/>
        </w:rPr>
        <w:t>XIX</w:t>
      </w:r>
      <w:r w:rsidRPr="0066544A">
        <w:rPr>
          <w:b/>
        </w:rPr>
        <w:t xml:space="preserve"> </w:t>
      </w:r>
      <w:r>
        <w:rPr>
          <w:b/>
        </w:rPr>
        <w:t xml:space="preserve">века встречается описание зимы? </w:t>
      </w:r>
    </w:p>
    <w:p w:rsidR="00B609C4" w:rsidRDefault="00B609C4" w:rsidP="00B609C4">
      <w:pPr>
        <w:jc w:val="both"/>
        <w:rPr>
          <w:b/>
        </w:rPr>
      </w:pPr>
    </w:p>
    <w:p w:rsidR="00B609C4" w:rsidRDefault="00B609C4" w:rsidP="00B609C4">
      <w:pPr>
        <w:tabs>
          <w:tab w:val="left" w:pos="7088"/>
        </w:tabs>
        <w:rPr>
          <w:b/>
        </w:rPr>
      </w:pPr>
      <w:r>
        <w:tab/>
      </w:r>
      <w:r w:rsidRPr="00481BDD">
        <w:rPr>
          <w:b/>
        </w:rPr>
        <w:t>4 балла</w:t>
      </w:r>
    </w:p>
    <w:p w:rsidR="00B609C4" w:rsidRDefault="00B609C4" w:rsidP="00B609C4">
      <w:pPr>
        <w:tabs>
          <w:tab w:val="left" w:pos="7088"/>
        </w:tabs>
        <w:rPr>
          <w:b/>
        </w:rPr>
      </w:pPr>
    </w:p>
    <w:p w:rsidR="00B609C4" w:rsidRDefault="00B609C4" w:rsidP="00B609C4">
      <w:pPr>
        <w:tabs>
          <w:tab w:val="left" w:pos="7088"/>
        </w:tabs>
        <w:jc w:val="both"/>
        <w:rPr>
          <w:b/>
        </w:rPr>
      </w:pPr>
      <w:r>
        <w:rPr>
          <w:b/>
        </w:rPr>
        <w:t>2. Укажите названия стихотворений С.А. Есенина, из которых взяты данные отрывки.</w:t>
      </w:r>
    </w:p>
    <w:p w:rsidR="00B609C4" w:rsidRDefault="00B609C4" w:rsidP="00B609C4">
      <w:pPr>
        <w:tabs>
          <w:tab w:val="left" w:pos="7088"/>
        </w:tabs>
        <w:rPr>
          <w:rFonts w:ascii="Arial" w:hAnsi="Arial" w:cs="Arial"/>
          <w:color w:val="1A1A1A"/>
          <w:shd w:val="clear" w:color="auto" w:fill="FFFFFF"/>
        </w:rPr>
      </w:pPr>
    </w:p>
    <w:p w:rsidR="00B609C4" w:rsidRDefault="00B609C4" w:rsidP="00B609C4">
      <w:pPr>
        <w:tabs>
          <w:tab w:val="left" w:pos="7088"/>
        </w:tabs>
        <w:ind w:left="3402"/>
        <w:rPr>
          <w:b/>
        </w:rPr>
      </w:pPr>
      <w:r w:rsidRPr="007A3480">
        <w:rPr>
          <w:color w:val="1A1A1A"/>
          <w:shd w:val="clear" w:color="auto" w:fill="FFFFFF"/>
        </w:rPr>
        <w:t>Заколдован невидимкой,</w:t>
      </w:r>
      <w:r w:rsidRPr="007A3480">
        <w:rPr>
          <w:color w:val="1A1A1A"/>
        </w:rPr>
        <w:br/>
      </w:r>
      <w:r w:rsidRPr="007A3480">
        <w:rPr>
          <w:color w:val="1A1A1A"/>
          <w:shd w:val="clear" w:color="auto" w:fill="FFFFFF"/>
        </w:rPr>
        <w:t>Дремлет лес под сказку сна,</w:t>
      </w:r>
      <w:r w:rsidRPr="007A3480">
        <w:rPr>
          <w:color w:val="1A1A1A"/>
        </w:rPr>
        <w:br/>
      </w:r>
      <w:r w:rsidRPr="007A3480">
        <w:rPr>
          <w:color w:val="1A1A1A"/>
          <w:shd w:val="clear" w:color="auto" w:fill="FFFFFF"/>
        </w:rPr>
        <w:t>Словно белою косынкой</w:t>
      </w:r>
      <w:r w:rsidRPr="007A3480">
        <w:rPr>
          <w:color w:val="1A1A1A"/>
        </w:rPr>
        <w:br/>
      </w:r>
      <w:proofErr w:type="spellStart"/>
      <w:r w:rsidRPr="007A3480">
        <w:rPr>
          <w:color w:val="1A1A1A"/>
          <w:shd w:val="clear" w:color="auto" w:fill="FFFFFF"/>
        </w:rPr>
        <w:t>Подвязалася</w:t>
      </w:r>
      <w:proofErr w:type="spellEnd"/>
      <w:r w:rsidRPr="007A3480">
        <w:rPr>
          <w:color w:val="1A1A1A"/>
          <w:shd w:val="clear" w:color="auto" w:fill="FFFFFF"/>
        </w:rPr>
        <w:t xml:space="preserve"> сосна.</w:t>
      </w:r>
      <w:r w:rsidRPr="007A3480">
        <w:rPr>
          <w:b/>
        </w:rPr>
        <w:t xml:space="preserve"> </w:t>
      </w:r>
    </w:p>
    <w:p w:rsidR="00B609C4" w:rsidRDefault="00B609C4" w:rsidP="00B609C4">
      <w:pPr>
        <w:tabs>
          <w:tab w:val="left" w:pos="7088"/>
        </w:tabs>
        <w:ind w:left="3402"/>
        <w:rPr>
          <w:b/>
        </w:rPr>
      </w:pP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  <w:r w:rsidRPr="000D57A9">
        <w:rPr>
          <w:color w:val="1A1A1A"/>
          <w:shd w:val="clear" w:color="auto" w:fill="FFFFFF"/>
        </w:rPr>
        <w:t>У плетня заросшая крапива</w:t>
      </w:r>
      <w:proofErr w:type="gramStart"/>
      <w:r w:rsidRPr="000D57A9">
        <w:rPr>
          <w:color w:val="1A1A1A"/>
        </w:rPr>
        <w:br/>
      </w:r>
      <w:r w:rsidRPr="000D57A9">
        <w:rPr>
          <w:color w:val="1A1A1A"/>
          <w:shd w:val="clear" w:color="auto" w:fill="FFFFFF"/>
        </w:rPr>
        <w:t>О</w:t>
      </w:r>
      <w:proofErr w:type="gramEnd"/>
      <w:r w:rsidRPr="000D57A9">
        <w:rPr>
          <w:color w:val="1A1A1A"/>
          <w:shd w:val="clear" w:color="auto" w:fill="FFFFFF"/>
        </w:rPr>
        <w:t>брядилась ярким перламутром</w:t>
      </w:r>
      <w:r w:rsidRPr="000D57A9">
        <w:rPr>
          <w:color w:val="1A1A1A"/>
        </w:rPr>
        <w:br/>
      </w:r>
      <w:r w:rsidRPr="000D57A9">
        <w:rPr>
          <w:color w:val="1A1A1A"/>
          <w:shd w:val="clear" w:color="auto" w:fill="FFFFFF"/>
        </w:rPr>
        <w:t>И, качаясь, шепчет шаловливо:</w:t>
      </w:r>
      <w:r w:rsidRPr="000D57A9">
        <w:rPr>
          <w:color w:val="1A1A1A"/>
        </w:rPr>
        <w:br/>
      </w:r>
      <w:r w:rsidRPr="000D57A9">
        <w:rPr>
          <w:color w:val="1A1A1A"/>
          <w:shd w:val="clear" w:color="auto" w:fill="FFFFFF"/>
        </w:rPr>
        <w:t>«С добрым утром!»</w:t>
      </w: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  <w:r w:rsidRPr="000D57A9">
        <w:rPr>
          <w:color w:val="1A1A1A"/>
          <w:shd w:val="clear" w:color="auto" w:fill="FFFFFF"/>
        </w:rPr>
        <w:t>А когда чуть плелась обратно,</w:t>
      </w:r>
      <w:r w:rsidRPr="000D57A9">
        <w:rPr>
          <w:color w:val="1A1A1A"/>
        </w:rPr>
        <w:br/>
      </w:r>
      <w:r w:rsidRPr="000D57A9">
        <w:rPr>
          <w:color w:val="1A1A1A"/>
          <w:shd w:val="clear" w:color="auto" w:fill="FFFFFF"/>
        </w:rPr>
        <w:t>Слизывая пот с боков,</w:t>
      </w:r>
      <w:r w:rsidRPr="000D57A9">
        <w:rPr>
          <w:color w:val="1A1A1A"/>
        </w:rPr>
        <w:br/>
      </w:r>
      <w:r w:rsidRPr="000D57A9">
        <w:rPr>
          <w:color w:val="1A1A1A"/>
          <w:shd w:val="clear" w:color="auto" w:fill="FFFFFF"/>
        </w:rPr>
        <w:t>Показался ей месяц над хатой</w:t>
      </w:r>
      <w:proofErr w:type="gramStart"/>
      <w:r w:rsidRPr="000D57A9">
        <w:rPr>
          <w:color w:val="1A1A1A"/>
        </w:rPr>
        <w:br/>
      </w:r>
      <w:r w:rsidRPr="000D57A9">
        <w:rPr>
          <w:color w:val="1A1A1A"/>
          <w:shd w:val="clear" w:color="auto" w:fill="FFFFFF"/>
        </w:rPr>
        <w:t>О</w:t>
      </w:r>
      <w:proofErr w:type="gramEnd"/>
      <w:r w:rsidRPr="000D57A9">
        <w:rPr>
          <w:color w:val="1A1A1A"/>
          <w:shd w:val="clear" w:color="auto" w:fill="FFFFFF"/>
        </w:rPr>
        <w:t>дним из ее щенков.</w:t>
      </w: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Pr="008210C2" w:rsidRDefault="00B609C4" w:rsidP="00B609C4">
      <w:pPr>
        <w:tabs>
          <w:tab w:val="left" w:pos="7088"/>
        </w:tabs>
        <w:ind w:left="3402"/>
        <w:rPr>
          <w:b/>
        </w:rPr>
      </w:pPr>
      <w:r w:rsidRPr="008210C2">
        <w:rPr>
          <w:color w:val="1A1A1A"/>
          <w:shd w:val="clear" w:color="auto" w:fill="FFFFFF"/>
        </w:rPr>
        <w:t>Я по-прежнему такой же нежный</w:t>
      </w:r>
      <w:proofErr w:type="gramStart"/>
      <w:r w:rsidRPr="008210C2">
        <w:rPr>
          <w:color w:val="1A1A1A"/>
        </w:rPr>
        <w:br/>
      </w:r>
      <w:r w:rsidRPr="008210C2">
        <w:rPr>
          <w:color w:val="1A1A1A"/>
          <w:shd w:val="clear" w:color="auto" w:fill="FFFFFF"/>
        </w:rPr>
        <w:t>И</w:t>
      </w:r>
      <w:proofErr w:type="gramEnd"/>
      <w:r w:rsidRPr="008210C2">
        <w:rPr>
          <w:color w:val="1A1A1A"/>
          <w:shd w:val="clear" w:color="auto" w:fill="FFFFFF"/>
        </w:rPr>
        <w:t xml:space="preserve"> мечтаю только лишь о том,</w:t>
      </w:r>
      <w:r w:rsidRPr="008210C2">
        <w:rPr>
          <w:color w:val="1A1A1A"/>
        </w:rPr>
        <w:br/>
      </w:r>
      <w:r w:rsidRPr="008210C2">
        <w:rPr>
          <w:color w:val="1A1A1A"/>
          <w:shd w:val="clear" w:color="auto" w:fill="FFFFFF"/>
        </w:rPr>
        <w:t>Чтоб скорее от тоски мятежной</w:t>
      </w:r>
      <w:r w:rsidRPr="008210C2">
        <w:rPr>
          <w:color w:val="1A1A1A"/>
        </w:rPr>
        <w:br/>
      </w:r>
      <w:r w:rsidRPr="008210C2">
        <w:rPr>
          <w:color w:val="1A1A1A"/>
          <w:shd w:val="clear" w:color="auto" w:fill="FFFFFF"/>
        </w:rPr>
        <w:t xml:space="preserve">Воротиться в низенький наш дом. </w:t>
      </w:r>
    </w:p>
    <w:p w:rsidR="00B609C4" w:rsidRDefault="00B609C4" w:rsidP="00B609C4">
      <w:pPr>
        <w:tabs>
          <w:tab w:val="left" w:pos="7088"/>
        </w:tabs>
        <w:ind w:left="7088" w:hanging="7088"/>
        <w:jc w:val="both"/>
      </w:pPr>
      <w:r w:rsidRPr="000D57A9">
        <w:t xml:space="preserve">                                                                                                                    </w:t>
      </w:r>
    </w:p>
    <w:p w:rsidR="00B609C4" w:rsidRDefault="00B609C4" w:rsidP="00B609C4">
      <w:pPr>
        <w:tabs>
          <w:tab w:val="left" w:pos="7088"/>
        </w:tabs>
        <w:ind w:left="7088"/>
        <w:jc w:val="both"/>
        <w:rPr>
          <w:b/>
        </w:rPr>
      </w:pPr>
      <w:r w:rsidRPr="00331017">
        <w:rPr>
          <w:b/>
        </w:rPr>
        <w:t>4 балла</w:t>
      </w:r>
    </w:p>
    <w:p w:rsidR="00B609C4" w:rsidRDefault="00B609C4" w:rsidP="00B609C4">
      <w:pPr>
        <w:tabs>
          <w:tab w:val="left" w:pos="7088"/>
        </w:tabs>
        <w:jc w:val="both"/>
        <w:rPr>
          <w:b/>
        </w:rPr>
      </w:pPr>
    </w:p>
    <w:p w:rsidR="00B609C4" w:rsidRPr="00E835FB" w:rsidRDefault="00B609C4" w:rsidP="00B609C4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3.  Перераспределите названных персонажей в зависимости от их принадлежности к комедиям Д.И. Фонвизина «Недоросль» и Н.В. Гоголя «Ревизор». </w:t>
      </w:r>
    </w:p>
    <w:p w:rsidR="00B609C4" w:rsidRDefault="00B609C4" w:rsidP="00B609C4">
      <w:pPr>
        <w:tabs>
          <w:tab w:val="left" w:pos="7088"/>
        </w:tabs>
      </w:pPr>
      <w:r>
        <w:tab/>
      </w:r>
    </w:p>
    <w:p w:rsidR="00B609C4" w:rsidRPr="002A0841" w:rsidRDefault="00B609C4" w:rsidP="00B609C4">
      <w:pPr>
        <w:tabs>
          <w:tab w:val="left" w:pos="7088"/>
        </w:tabs>
        <w:jc w:val="both"/>
      </w:pPr>
      <w:r w:rsidRPr="002A0841">
        <w:t xml:space="preserve">Правдин, </w:t>
      </w:r>
      <w:r>
        <w:t xml:space="preserve">Осип, </w:t>
      </w:r>
      <w:proofErr w:type="spellStart"/>
      <w:r>
        <w:t>Бобчинский</w:t>
      </w:r>
      <w:proofErr w:type="spellEnd"/>
      <w:r>
        <w:t xml:space="preserve">, Скотинин,  Ляпкин-Тяпкин, Стародум, Вральман, </w:t>
      </w:r>
      <w:proofErr w:type="spellStart"/>
      <w:r>
        <w:t>Сквозник-Дмухановский</w:t>
      </w:r>
      <w:proofErr w:type="spellEnd"/>
      <w:r>
        <w:t>.</w:t>
      </w:r>
    </w:p>
    <w:p w:rsidR="00B609C4" w:rsidRDefault="00B609C4" w:rsidP="00B609C4">
      <w:pPr>
        <w:tabs>
          <w:tab w:val="left" w:pos="7088"/>
        </w:tabs>
        <w:ind w:firstLine="7088"/>
        <w:jc w:val="both"/>
        <w:rPr>
          <w:b/>
        </w:rPr>
      </w:pPr>
    </w:p>
    <w:p w:rsidR="00B609C4" w:rsidRPr="00E835FB" w:rsidRDefault="00B609C4" w:rsidP="00B609C4">
      <w:pPr>
        <w:tabs>
          <w:tab w:val="left" w:pos="7088"/>
        </w:tabs>
        <w:ind w:firstLine="7088"/>
        <w:jc w:val="both"/>
        <w:rPr>
          <w:b/>
        </w:rPr>
      </w:pPr>
      <w:r w:rsidRPr="00E835FB">
        <w:rPr>
          <w:b/>
        </w:rPr>
        <w:t>4 балла</w:t>
      </w:r>
    </w:p>
    <w:p w:rsidR="00B609C4" w:rsidRDefault="00B609C4" w:rsidP="00B609C4">
      <w:pPr>
        <w:jc w:val="center"/>
        <w:rPr>
          <w:b/>
        </w:rPr>
      </w:pPr>
    </w:p>
    <w:p w:rsidR="00B609C4" w:rsidRDefault="00B609C4" w:rsidP="00B609C4">
      <w:pPr>
        <w:jc w:val="center"/>
        <w:rPr>
          <w:b/>
        </w:rPr>
      </w:pPr>
    </w:p>
    <w:p w:rsidR="00B609C4" w:rsidRPr="00C93B30" w:rsidRDefault="00B609C4" w:rsidP="00B609C4">
      <w:pPr>
        <w:jc w:val="center"/>
        <w:rPr>
          <w:b/>
          <w:u w:val="single"/>
        </w:rPr>
      </w:pPr>
      <w:r w:rsidRPr="00C93B30">
        <w:rPr>
          <w:b/>
          <w:u w:val="single"/>
        </w:rPr>
        <w:lastRenderedPageBreak/>
        <w:t>Задания 2 уровня сложности</w:t>
      </w: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  <w:r>
        <w:rPr>
          <w:b/>
        </w:rPr>
        <w:t xml:space="preserve">4.  </w:t>
      </w:r>
      <w:r>
        <w:rPr>
          <w:b/>
          <w:color w:val="333333"/>
        </w:rPr>
        <w:t>Ответьте на каждый из вопросов «да», если утверждение верно, или «нет», если утверждение неверно:</w:t>
      </w:r>
    </w:p>
    <w:p w:rsidR="00B609C4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</w:p>
    <w:p w:rsidR="00B609C4" w:rsidRPr="00190872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190872">
        <w:t xml:space="preserve">1.  Н.М. Карамзин является автором повести «Наталья, боярская дочь».  </w:t>
      </w:r>
    </w:p>
    <w:p w:rsidR="00B609C4" w:rsidRPr="00190872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190872">
        <w:t xml:space="preserve">2.  Действие рассказа А.П. Чехова «Ванька» происходит в Санкт-Петербурге.  </w:t>
      </w:r>
    </w:p>
    <w:p w:rsidR="00B609C4" w:rsidRPr="00190872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190872">
        <w:t xml:space="preserve">3. Кульминация – высшая точка напряжения в развитии действия художественного произведения. </w:t>
      </w:r>
    </w:p>
    <w:p w:rsidR="00B609C4" w:rsidRPr="00190872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190872">
        <w:t xml:space="preserve">4.  Повесть – небольшой рассказ, в иносказательном виде заключающий моральное или религиозное поучение, по своей форме родственный басне. </w:t>
      </w:r>
    </w:p>
    <w:p w:rsidR="00B609C4" w:rsidRPr="00190872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</w:pPr>
      <w:r w:rsidRPr="00190872">
        <w:t>5.</w:t>
      </w:r>
      <w:r w:rsidRPr="00190872">
        <w:rPr>
          <w:b/>
        </w:rPr>
        <w:t xml:space="preserve">   </w:t>
      </w:r>
      <w:r w:rsidRPr="00190872">
        <w:t>Ю. А. Васнецов известен как иллюстратор русских народных сказок.</w:t>
      </w:r>
    </w:p>
    <w:p w:rsidR="00B609C4" w:rsidRPr="00190872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ind w:firstLine="6379"/>
        <w:jc w:val="both"/>
        <w:rPr>
          <w:b/>
        </w:rPr>
      </w:pPr>
    </w:p>
    <w:p w:rsidR="00B609C4" w:rsidRDefault="00B609C4" w:rsidP="00B609C4"/>
    <w:p w:rsidR="00B609C4" w:rsidRDefault="00B609C4" w:rsidP="00B609C4">
      <w:pPr>
        <w:tabs>
          <w:tab w:val="left" w:pos="7088"/>
        </w:tabs>
        <w:rPr>
          <w:b/>
        </w:rPr>
      </w:pPr>
      <w:r>
        <w:tab/>
      </w:r>
      <w:r w:rsidRPr="00743AE3">
        <w:rPr>
          <w:b/>
        </w:rPr>
        <w:t>5 баллов</w:t>
      </w: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tabs>
          <w:tab w:val="left" w:pos="7140"/>
        </w:tabs>
        <w:jc w:val="both"/>
        <w:rPr>
          <w:b/>
        </w:rPr>
      </w:pPr>
      <w:r>
        <w:rPr>
          <w:b/>
        </w:rPr>
        <w:t>5. Кому из перечисленных писателей и поэтов принадлежат следующие произведения.</w:t>
      </w: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Pr="00790846" w:rsidRDefault="00B609C4" w:rsidP="00B609C4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B609C4" w:rsidTr="0081175F">
        <w:tc>
          <w:tcPr>
            <w:tcW w:w="336" w:type="dxa"/>
          </w:tcPr>
          <w:p w:rsidR="00B609C4" w:rsidRDefault="00B609C4" w:rsidP="0081175F">
            <w:r>
              <w:t>1</w:t>
            </w:r>
          </w:p>
        </w:tc>
        <w:tc>
          <w:tcPr>
            <w:tcW w:w="3552" w:type="dxa"/>
          </w:tcPr>
          <w:p w:rsidR="00B609C4" w:rsidRDefault="00B609C4" w:rsidP="0081175F">
            <w:r>
              <w:t xml:space="preserve">И.А. Бунин </w:t>
            </w:r>
          </w:p>
        </w:tc>
        <w:tc>
          <w:tcPr>
            <w:tcW w:w="5400" w:type="dxa"/>
          </w:tcPr>
          <w:p w:rsidR="00B609C4" w:rsidRDefault="00B609C4" w:rsidP="0081175F">
            <w:r>
              <w:t xml:space="preserve"> а) «Индия»</w:t>
            </w:r>
          </w:p>
        </w:tc>
      </w:tr>
      <w:tr w:rsidR="00B609C4" w:rsidTr="0081175F">
        <w:tc>
          <w:tcPr>
            <w:tcW w:w="336" w:type="dxa"/>
          </w:tcPr>
          <w:p w:rsidR="00B609C4" w:rsidRDefault="00B609C4" w:rsidP="0081175F">
            <w:r>
              <w:t>2</w:t>
            </w:r>
          </w:p>
        </w:tc>
        <w:tc>
          <w:tcPr>
            <w:tcW w:w="3552" w:type="dxa"/>
          </w:tcPr>
          <w:p w:rsidR="00B609C4" w:rsidRDefault="00B609C4" w:rsidP="0081175F">
            <w:r>
              <w:t>К.Г. Паустовский</w:t>
            </w:r>
          </w:p>
        </w:tc>
        <w:tc>
          <w:tcPr>
            <w:tcW w:w="5400" w:type="dxa"/>
          </w:tcPr>
          <w:p w:rsidR="00B609C4" w:rsidRDefault="00B609C4" w:rsidP="0081175F">
            <w:r>
              <w:t xml:space="preserve"> б) «Уроки </w:t>
            </w:r>
            <w:proofErr w:type="gramStart"/>
            <w:r>
              <w:t>французского</w:t>
            </w:r>
            <w:proofErr w:type="gramEnd"/>
            <w:r>
              <w:t>»»</w:t>
            </w:r>
          </w:p>
        </w:tc>
      </w:tr>
      <w:tr w:rsidR="00B609C4" w:rsidTr="0081175F">
        <w:tc>
          <w:tcPr>
            <w:tcW w:w="336" w:type="dxa"/>
          </w:tcPr>
          <w:p w:rsidR="00B609C4" w:rsidRDefault="00B609C4" w:rsidP="0081175F">
            <w:r>
              <w:t>3</w:t>
            </w:r>
          </w:p>
        </w:tc>
        <w:tc>
          <w:tcPr>
            <w:tcW w:w="3552" w:type="dxa"/>
          </w:tcPr>
          <w:p w:rsidR="00B609C4" w:rsidRDefault="00B609C4" w:rsidP="0081175F">
            <w:r>
              <w:t>В.П. Астафьев</w:t>
            </w:r>
          </w:p>
        </w:tc>
        <w:tc>
          <w:tcPr>
            <w:tcW w:w="5400" w:type="dxa"/>
          </w:tcPr>
          <w:p w:rsidR="00B609C4" w:rsidRDefault="00B609C4" w:rsidP="0081175F">
            <w:r>
              <w:t xml:space="preserve"> в) «Микроскоп»</w:t>
            </w:r>
          </w:p>
        </w:tc>
      </w:tr>
      <w:tr w:rsidR="00B609C4" w:rsidTr="0081175F">
        <w:tc>
          <w:tcPr>
            <w:tcW w:w="336" w:type="dxa"/>
          </w:tcPr>
          <w:p w:rsidR="00B609C4" w:rsidRDefault="00B609C4" w:rsidP="0081175F">
            <w:r>
              <w:t>4</w:t>
            </w:r>
          </w:p>
        </w:tc>
        <w:tc>
          <w:tcPr>
            <w:tcW w:w="3552" w:type="dxa"/>
          </w:tcPr>
          <w:p w:rsidR="00B609C4" w:rsidRDefault="00B609C4" w:rsidP="0081175F">
            <w:r>
              <w:t>В.М. Шукшин</w:t>
            </w:r>
          </w:p>
        </w:tc>
        <w:tc>
          <w:tcPr>
            <w:tcW w:w="5400" w:type="dxa"/>
          </w:tcPr>
          <w:p w:rsidR="00B609C4" w:rsidRDefault="00B609C4" w:rsidP="0081175F">
            <w:r>
              <w:t xml:space="preserve"> г) «Листопад»</w:t>
            </w:r>
          </w:p>
        </w:tc>
      </w:tr>
      <w:tr w:rsidR="00B609C4" w:rsidTr="0081175F">
        <w:tc>
          <w:tcPr>
            <w:tcW w:w="336" w:type="dxa"/>
          </w:tcPr>
          <w:p w:rsidR="00B609C4" w:rsidRDefault="00B609C4" w:rsidP="0081175F">
            <w:r>
              <w:t>5</w:t>
            </w:r>
          </w:p>
        </w:tc>
        <w:tc>
          <w:tcPr>
            <w:tcW w:w="3552" w:type="dxa"/>
          </w:tcPr>
          <w:p w:rsidR="00B609C4" w:rsidRDefault="00B609C4" w:rsidP="0081175F">
            <w:r>
              <w:t>В.Г. Распутин</w:t>
            </w:r>
          </w:p>
        </w:tc>
        <w:tc>
          <w:tcPr>
            <w:tcW w:w="5400" w:type="dxa"/>
          </w:tcPr>
          <w:p w:rsidR="00B609C4" w:rsidRDefault="00B609C4" w:rsidP="0081175F">
            <w:r>
              <w:t xml:space="preserve"> д) «Корзина с еловыми шишками»</w:t>
            </w:r>
          </w:p>
        </w:tc>
      </w:tr>
    </w:tbl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tabs>
          <w:tab w:val="left" w:pos="7088"/>
        </w:tabs>
        <w:rPr>
          <w:b/>
        </w:rPr>
      </w:pPr>
      <w:r>
        <w:rPr>
          <w:b/>
        </w:rPr>
        <w:tab/>
        <w:t>5 баллов</w:t>
      </w: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jc w:val="both"/>
      </w:pPr>
      <w:r>
        <w:rPr>
          <w:b/>
        </w:rPr>
        <w:t>6</w:t>
      </w:r>
      <w:r w:rsidRPr="00971989">
        <w:rPr>
          <w:b/>
        </w:rPr>
        <w:t>.</w:t>
      </w:r>
      <w:r w:rsidRPr="006C21C6">
        <w:rPr>
          <w:b/>
          <w:color w:val="000000"/>
        </w:rPr>
        <w:t xml:space="preserve"> </w:t>
      </w:r>
      <w:r>
        <w:rPr>
          <w:b/>
          <w:color w:val="000000"/>
        </w:rPr>
        <w:t xml:space="preserve">Перед Вами фрагмент стихотворения Ф.И. Тютчева «Летний день». Назовите 5 средств художественной выразительности, встречающихся в данном отрывке?   </w:t>
      </w:r>
      <w:r w:rsidRPr="00971989">
        <w:rPr>
          <w:b/>
        </w:rPr>
        <w:t xml:space="preserve"> </w:t>
      </w:r>
    </w:p>
    <w:p w:rsidR="00B609C4" w:rsidRDefault="00B609C4" w:rsidP="00B609C4">
      <w:pPr>
        <w:jc w:val="both"/>
      </w:pPr>
    </w:p>
    <w:p w:rsidR="00B609C4" w:rsidRPr="006C21C6" w:rsidRDefault="00B609C4" w:rsidP="00B609C4">
      <w:pPr>
        <w:shd w:val="clear" w:color="auto" w:fill="FFFFFF"/>
        <w:ind w:firstLine="3686"/>
        <w:rPr>
          <w:color w:val="333333"/>
        </w:rPr>
      </w:pPr>
      <w:r w:rsidRPr="006C21C6">
        <w:rPr>
          <w:bCs/>
          <w:color w:val="333333"/>
        </w:rPr>
        <w:t>Уж</w:t>
      </w:r>
      <w:r w:rsidRPr="006C21C6">
        <w:rPr>
          <w:color w:val="333333"/>
        </w:rPr>
        <w:t> </w:t>
      </w:r>
      <w:r w:rsidRPr="006C21C6">
        <w:rPr>
          <w:bCs/>
          <w:color w:val="333333"/>
        </w:rPr>
        <w:t>солнца</w:t>
      </w:r>
      <w:r w:rsidRPr="006C21C6">
        <w:rPr>
          <w:color w:val="333333"/>
        </w:rPr>
        <w:t> </w:t>
      </w:r>
      <w:r w:rsidRPr="006C21C6">
        <w:rPr>
          <w:bCs/>
          <w:color w:val="333333"/>
        </w:rPr>
        <w:t>раскаленный</w:t>
      </w:r>
      <w:r w:rsidRPr="006C21C6">
        <w:rPr>
          <w:color w:val="333333"/>
        </w:rPr>
        <w:t> </w:t>
      </w:r>
      <w:r w:rsidRPr="006C21C6">
        <w:rPr>
          <w:bCs/>
          <w:color w:val="333333"/>
        </w:rPr>
        <w:t>шар</w:t>
      </w:r>
    </w:p>
    <w:p w:rsidR="00B609C4" w:rsidRPr="006C21C6" w:rsidRDefault="00B609C4" w:rsidP="00B609C4">
      <w:pPr>
        <w:shd w:val="clear" w:color="auto" w:fill="FFFFFF"/>
        <w:ind w:firstLine="3686"/>
        <w:rPr>
          <w:color w:val="333333"/>
        </w:rPr>
      </w:pPr>
      <w:r w:rsidRPr="006C21C6">
        <w:rPr>
          <w:color w:val="333333"/>
        </w:rPr>
        <w:t>С главы своей земля скатила,</w:t>
      </w:r>
    </w:p>
    <w:p w:rsidR="00B609C4" w:rsidRPr="006C21C6" w:rsidRDefault="00B609C4" w:rsidP="00B609C4">
      <w:pPr>
        <w:shd w:val="clear" w:color="auto" w:fill="FFFFFF"/>
        <w:ind w:firstLine="3686"/>
        <w:rPr>
          <w:color w:val="333333"/>
        </w:rPr>
      </w:pPr>
      <w:r w:rsidRPr="006C21C6">
        <w:rPr>
          <w:color w:val="333333"/>
        </w:rPr>
        <w:t>И мирный вечера пожар</w:t>
      </w:r>
    </w:p>
    <w:p w:rsidR="00B609C4" w:rsidRPr="006C21C6" w:rsidRDefault="00B609C4" w:rsidP="00B609C4">
      <w:pPr>
        <w:shd w:val="clear" w:color="auto" w:fill="FFFFFF"/>
        <w:ind w:firstLine="3686"/>
        <w:rPr>
          <w:color w:val="333333"/>
        </w:rPr>
      </w:pPr>
      <w:r w:rsidRPr="006C21C6">
        <w:rPr>
          <w:color w:val="333333"/>
        </w:rPr>
        <w:t>Волна морская поглотила.</w:t>
      </w:r>
    </w:p>
    <w:p w:rsidR="00B609C4" w:rsidRPr="006C21C6" w:rsidRDefault="00B609C4" w:rsidP="00B609C4">
      <w:pPr>
        <w:shd w:val="clear" w:color="auto" w:fill="FFFFFF"/>
        <w:ind w:firstLine="3686"/>
        <w:rPr>
          <w:color w:val="333333"/>
        </w:rPr>
      </w:pPr>
      <w:r w:rsidRPr="006C21C6">
        <w:rPr>
          <w:color w:val="333333"/>
        </w:rPr>
        <w:t>Уж звезды светлые взошли</w:t>
      </w:r>
    </w:p>
    <w:p w:rsidR="00B609C4" w:rsidRPr="006C21C6" w:rsidRDefault="00B609C4" w:rsidP="00B609C4">
      <w:pPr>
        <w:shd w:val="clear" w:color="auto" w:fill="FFFFFF"/>
        <w:ind w:firstLine="3686"/>
        <w:rPr>
          <w:color w:val="333333"/>
        </w:rPr>
      </w:pPr>
      <w:r w:rsidRPr="006C21C6">
        <w:rPr>
          <w:color w:val="333333"/>
        </w:rPr>
        <w:t xml:space="preserve">И </w:t>
      </w:r>
      <w:proofErr w:type="gramStart"/>
      <w:r w:rsidRPr="006C21C6">
        <w:rPr>
          <w:color w:val="333333"/>
        </w:rPr>
        <w:t>тяготеющий</w:t>
      </w:r>
      <w:proofErr w:type="gramEnd"/>
      <w:r w:rsidRPr="006C21C6">
        <w:rPr>
          <w:color w:val="333333"/>
        </w:rPr>
        <w:t xml:space="preserve"> над нами</w:t>
      </w:r>
    </w:p>
    <w:p w:rsidR="00B609C4" w:rsidRPr="006C21C6" w:rsidRDefault="00B609C4" w:rsidP="00B609C4">
      <w:pPr>
        <w:shd w:val="clear" w:color="auto" w:fill="FFFFFF"/>
        <w:ind w:firstLine="3686"/>
        <w:rPr>
          <w:color w:val="333333"/>
        </w:rPr>
      </w:pPr>
      <w:r w:rsidRPr="006C21C6">
        <w:rPr>
          <w:color w:val="333333"/>
        </w:rPr>
        <w:t>Небесный свод приподняли</w:t>
      </w:r>
    </w:p>
    <w:p w:rsidR="00B609C4" w:rsidRPr="006C21C6" w:rsidRDefault="00B609C4" w:rsidP="00B609C4">
      <w:pPr>
        <w:shd w:val="clear" w:color="auto" w:fill="FFFFFF"/>
        <w:ind w:firstLine="3686"/>
        <w:rPr>
          <w:color w:val="333333"/>
        </w:rPr>
      </w:pPr>
      <w:r w:rsidRPr="006C21C6">
        <w:rPr>
          <w:color w:val="333333"/>
        </w:rPr>
        <w:t>Своими влажными главами.</w:t>
      </w:r>
    </w:p>
    <w:p w:rsidR="00B609C4" w:rsidRDefault="00B609C4" w:rsidP="00B609C4">
      <w:pPr>
        <w:jc w:val="both"/>
      </w:pPr>
    </w:p>
    <w:p w:rsidR="00B609C4" w:rsidRPr="006C21C6" w:rsidRDefault="00B609C4" w:rsidP="00B609C4">
      <w:pPr>
        <w:ind w:firstLine="7088"/>
        <w:jc w:val="both"/>
        <w:rPr>
          <w:b/>
        </w:rPr>
      </w:pPr>
      <w:r w:rsidRPr="006C21C6">
        <w:rPr>
          <w:b/>
        </w:rPr>
        <w:t>5 баллов</w:t>
      </w:r>
    </w:p>
    <w:p w:rsidR="00B609C4" w:rsidRPr="006C21C6" w:rsidRDefault="00B609C4" w:rsidP="00B609C4">
      <w:pPr>
        <w:jc w:val="both"/>
        <w:rPr>
          <w:b/>
        </w:rPr>
      </w:pPr>
    </w:p>
    <w:p w:rsidR="00B609C4" w:rsidRDefault="00B609C4" w:rsidP="00B609C4">
      <w:pPr>
        <w:jc w:val="both"/>
        <w:rPr>
          <w:b/>
        </w:rPr>
      </w:pPr>
      <w:r>
        <w:rPr>
          <w:b/>
        </w:rPr>
        <w:t>7</w:t>
      </w:r>
      <w:r w:rsidRPr="00837066">
        <w:rPr>
          <w:b/>
        </w:rPr>
        <w:t xml:space="preserve">. </w:t>
      </w:r>
      <w:r>
        <w:rPr>
          <w:b/>
        </w:rPr>
        <w:t>Какие исторические события изображаются в думе К.Ф. Рылеева «Иван Сусанин»? В каком году они происходили?</w:t>
      </w:r>
    </w:p>
    <w:p w:rsidR="00B609C4" w:rsidRDefault="00B609C4" w:rsidP="00B609C4">
      <w:pPr>
        <w:tabs>
          <w:tab w:val="left" w:pos="7139"/>
        </w:tabs>
      </w:pPr>
      <w:r>
        <w:tab/>
      </w:r>
    </w:p>
    <w:p w:rsidR="00B609C4" w:rsidRPr="00BC2AD5" w:rsidRDefault="00B609C4" w:rsidP="00B609C4">
      <w:pPr>
        <w:tabs>
          <w:tab w:val="left" w:pos="7139"/>
        </w:tabs>
        <w:ind w:firstLine="7088"/>
        <w:rPr>
          <w:b/>
        </w:rPr>
      </w:pPr>
      <w:r>
        <w:rPr>
          <w:b/>
        </w:rPr>
        <w:t>5</w:t>
      </w:r>
      <w:r w:rsidRPr="00BC2AD5">
        <w:rPr>
          <w:b/>
        </w:rPr>
        <w:t xml:space="preserve"> баллов</w:t>
      </w:r>
    </w:p>
    <w:p w:rsidR="00B609C4" w:rsidRDefault="00B609C4" w:rsidP="00B609C4">
      <w:pPr>
        <w:tabs>
          <w:tab w:val="left" w:pos="3105"/>
          <w:tab w:val="left" w:pos="7139"/>
        </w:tabs>
      </w:pPr>
      <w:r>
        <w:tab/>
      </w:r>
    </w:p>
    <w:p w:rsidR="00A54C62" w:rsidRDefault="00B609C4" w:rsidP="00A54C62">
      <w:pPr>
        <w:tabs>
          <w:tab w:val="left" w:pos="3075"/>
          <w:tab w:val="left" w:pos="3105"/>
        </w:tabs>
        <w:rPr>
          <w:lang w:val="en-US"/>
        </w:rPr>
      </w:pPr>
      <w:r>
        <w:tab/>
      </w:r>
    </w:p>
    <w:p w:rsidR="00A54C62" w:rsidRDefault="00A54C62" w:rsidP="00A54C62">
      <w:pPr>
        <w:tabs>
          <w:tab w:val="left" w:pos="3075"/>
          <w:tab w:val="left" w:pos="3105"/>
        </w:tabs>
        <w:rPr>
          <w:lang w:val="en-US"/>
        </w:rPr>
      </w:pPr>
    </w:p>
    <w:p w:rsidR="00A54C62" w:rsidRDefault="00A54C62" w:rsidP="00A54C62">
      <w:pPr>
        <w:tabs>
          <w:tab w:val="left" w:pos="3075"/>
          <w:tab w:val="left" w:pos="3105"/>
        </w:tabs>
        <w:rPr>
          <w:lang w:val="en-US"/>
        </w:rPr>
      </w:pPr>
    </w:p>
    <w:p w:rsidR="00B609C4" w:rsidRPr="00C93B30" w:rsidRDefault="00A54C62" w:rsidP="00A54C62">
      <w:pPr>
        <w:tabs>
          <w:tab w:val="left" w:pos="3075"/>
          <w:tab w:val="left" w:pos="3105"/>
        </w:tabs>
        <w:rPr>
          <w:b/>
          <w:u w:val="single"/>
        </w:rPr>
      </w:pPr>
      <w:bookmarkStart w:id="0" w:name="_GoBack"/>
      <w:bookmarkEnd w:id="0"/>
      <w:r>
        <w:lastRenderedPageBreak/>
        <w:tab/>
      </w:r>
      <w:r w:rsidR="00B609C4" w:rsidRPr="00C93B30">
        <w:rPr>
          <w:b/>
          <w:u w:val="single"/>
        </w:rPr>
        <w:t>Задания 3 уровня сложности</w:t>
      </w:r>
    </w:p>
    <w:p w:rsidR="00B609C4" w:rsidRDefault="00B609C4" w:rsidP="00B609C4">
      <w:pPr>
        <w:tabs>
          <w:tab w:val="left" w:pos="3210"/>
        </w:tabs>
      </w:pPr>
    </w:p>
    <w:p w:rsidR="00B609C4" w:rsidRDefault="00B609C4" w:rsidP="00B609C4">
      <w:pPr>
        <w:tabs>
          <w:tab w:val="left" w:pos="3210"/>
        </w:tabs>
      </w:pPr>
    </w:p>
    <w:p w:rsidR="00B609C4" w:rsidRPr="00974883" w:rsidRDefault="00B609C4" w:rsidP="00B609C4">
      <w:pPr>
        <w:rPr>
          <w:b/>
        </w:rPr>
      </w:pPr>
      <w:r w:rsidRPr="00974883">
        <w:rPr>
          <w:b/>
        </w:rPr>
        <w:t>8. Укажите имя писателя (поэта) по историко-биографическим сведениям:</w:t>
      </w:r>
    </w:p>
    <w:p w:rsidR="00B609C4" w:rsidRPr="00790846" w:rsidRDefault="00B609C4" w:rsidP="00B609C4">
      <w:pPr>
        <w:ind w:left="360"/>
        <w:jc w:val="both"/>
        <w:rPr>
          <w:b/>
        </w:rPr>
      </w:pPr>
      <w:r w:rsidRPr="00974883">
        <w:rPr>
          <w:b/>
        </w:rPr>
        <w:t xml:space="preserve">                                                                                                           </w:t>
      </w:r>
    </w:p>
    <w:p w:rsidR="00B609C4" w:rsidRDefault="00B609C4" w:rsidP="00B609C4">
      <w:pPr>
        <w:jc w:val="both"/>
        <w:rPr>
          <w:color w:val="000000"/>
          <w:shd w:val="clear" w:color="auto" w:fill="FFFFFF"/>
        </w:rPr>
      </w:pPr>
      <w:r>
        <w:t xml:space="preserve">А)  </w:t>
      </w:r>
      <w:r w:rsidRPr="005D56B1">
        <w:rPr>
          <w:color w:val="000000"/>
          <w:shd w:val="clear" w:color="auto" w:fill="FFFFFF"/>
        </w:rPr>
        <w:t xml:space="preserve">Соединяя необыкновенную силу воли с необыкновенною силою понятия, </w:t>
      </w:r>
      <w:r>
        <w:rPr>
          <w:color w:val="000000"/>
          <w:shd w:val="clear" w:color="auto" w:fill="FFFFFF"/>
        </w:rPr>
        <w:t>он</w:t>
      </w:r>
      <w:r w:rsidRPr="005D56B1">
        <w:rPr>
          <w:color w:val="000000"/>
          <w:shd w:val="clear" w:color="auto" w:fill="FFFFFF"/>
        </w:rPr>
        <w:t xml:space="preserve"> обнял все отрасли просвещения. Жажда науки </w:t>
      </w:r>
      <w:proofErr w:type="gramStart"/>
      <w:r w:rsidRPr="005D56B1">
        <w:rPr>
          <w:color w:val="000000"/>
          <w:shd w:val="clear" w:color="auto" w:fill="FFFFFF"/>
        </w:rPr>
        <w:t xml:space="preserve">была сильнейшею </w:t>
      </w:r>
      <w:proofErr w:type="spellStart"/>
      <w:r w:rsidRPr="005D56B1">
        <w:rPr>
          <w:color w:val="000000"/>
          <w:shd w:val="clear" w:color="auto" w:fill="FFFFFF"/>
        </w:rPr>
        <w:t>страстию</w:t>
      </w:r>
      <w:proofErr w:type="spellEnd"/>
      <w:r w:rsidRPr="005D56B1">
        <w:rPr>
          <w:color w:val="000000"/>
          <w:shd w:val="clear" w:color="auto" w:fill="FFFFFF"/>
        </w:rPr>
        <w:t xml:space="preserve"> сей</w:t>
      </w:r>
      <w:proofErr w:type="gramEnd"/>
      <w:r w:rsidRPr="005D56B1">
        <w:rPr>
          <w:color w:val="000000"/>
          <w:shd w:val="clear" w:color="auto" w:fill="FFFFFF"/>
        </w:rPr>
        <w:t xml:space="preserve"> души, исполненной страстей. Историк, ритор, механик, химик, минералог, художник и стихотворец, он всё испытал и всё проник</w:t>
      </w:r>
      <w:r>
        <w:rPr>
          <w:color w:val="000000"/>
          <w:shd w:val="clear" w:color="auto" w:fill="FFFFFF"/>
        </w:rPr>
        <w:t xml:space="preserve"> (А.С. Пушкин).</w:t>
      </w:r>
    </w:p>
    <w:p w:rsidR="00B609C4" w:rsidRDefault="00B609C4" w:rsidP="00B609C4">
      <w:pPr>
        <w:jc w:val="both"/>
        <w:rPr>
          <w:color w:val="000000"/>
          <w:shd w:val="clear" w:color="auto" w:fill="FFFFFF"/>
        </w:rPr>
      </w:pPr>
    </w:p>
    <w:p w:rsidR="00B609C4" w:rsidRPr="001A3F24" w:rsidRDefault="00B609C4" w:rsidP="00B609C4">
      <w:pPr>
        <w:tabs>
          <w:tab w:val="left" w:pos="3210"/>
        </w:tabs>
        <w:jc w:val="both"/>
      </w:pPr>
      <w:r>
        <w:rPr>
          <w:color w:val="000000"/>
          <w:shd w:val="clear" w:color="auto" w:fill="FFFFFF"/>
        </w:rPr>
        <w:t xml:space="preserve">Б) </w:t>
      </w:r>
      <w:r w:rsidRPr="001A3F24">
        <w:t>Никогда, ни в одной из литератур мира не бывало примера, чтобы один великий поэт подхватил знамя поэзии, выпавшее из рек другого, чтобы он нес его по завещанному пути и сам п</w:t>
      </w:r>
      <w:r>
        <w:t xml:space="preserve">ал на поединке с теми же силами. </w:t>
      </w:r>
      <w:r w:rsidRPr="001A3F24">
        <w:t xml:space="preserve">Смерть Пушкина и рождение </w:t>
      </w:r>
      <w:r>
        <w:t xml:space="preserve">… </w:t>
      </w:r>
      <w:proofErr w:type="gramStart"/>
      <w:r w:rsidRPr="001A3F24">
        <w:t>неразделимы</w:t>
      </w:r>
      <w:proofErr w:type="gramEnd"/>
      <w:r w:rsidRPr="001A3F24">
        <w:t xml:space="preserve"> (И.Л. Андроников).</w:t>
      </w:r>
    </w:p>
    <w:p w:rsidR="00B609C4" w:rsidRPr="005D56B1" w:rsidRDefault="00B609C4" w:rsidP="00B609C4">
      <w:pPr>
        <w:jc w:val="both"/>
      </w:pPr>
    </w:p>
    <w:p w:rsidR="00B609C4" w:rsidRPr="00C17334" w:rsidRDefault="00B609C4" w:rsidP="00B609C4">
      <w:pPr>
        <w:tabs>
          <w:tab w:val="left" w:pos="3210"/>
        </w:tabs>
        <w:jc w:val="both"/>
      </w:pPr>
      <w:r w:rsidRPr="00290176">
        <w:t xml:space="preserve">В)  </w:t>
      </w:r>
      <w:r>
        <w:t>Н</w:t>
      </w:r>
      <w:r w:rsidRPr="00C17334">
        <w:rPr>
          <w:color w:val="222222"/>
          <w:shd w:val="clear" w:color="auto" w:fill="FFFFFF"/>
        </w:rPr>
        <w:t xml:space="preserve">ельзя не согласиться, что для первого дебюта „Бедные люди“ и непосредственно за ним „Двойник“ — произведения необыкновенного размера и что так ещё никто не начинал из русских писателей &lt;…&gt; подобный дебют ясно указывает на место, которое со временем займет </w:t>
      </w:r>
      <w:r>
        <w:rPr>
          <w:color w:val="222222"/>
          <w:shd w:val="clear" w:color="auto" w:fill="FFFFFF"/>
        </w:rPr>
        <w:t>…</w:t>
      </w:r>
      <w:r w:rsidRPr="00C17334">
        <w:rPr>
          <w:color w:val="222222"/>
          <w:shd w:val="clear" w:color="auto" w:fill="FFFFFF"/>
        </w:rPr>
        <w:t xml:space="preserve"> в русской литературе</w:t>
      </w:r>
      <w:r>
        <w:rPr>
          <w:color w:val="222222"/>
          <w:shd w:val="clear" w:color="auto" w:fill="FFFFFF"/>
        </w:rPr>
        <w:t xml:space="preserve"> (В.Г. Белинский).</w:t>
      </w:r>
    </w:p>
    <w:p w:rsidR="00B609C4" w:rsidRPr="00290176" w:rsidRDefault="00B609C4" w:rsidP="00B609C4">
      <w:pPr>
        <w:pStyle w:val="HTM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0176">
        <w:rPr>
          <w:rFonts w:ascii="Arial" w:hAnsi="Arial" w:cs="Arial"/>
          <w:color w:val="000000"/>
          <w:sz w:val="24"/>
          <w:szCs w:val="24"/>
        </w:rPr>
        <w:br/>
      </w:r>
      <w:r w:rsidRPr="002901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) По одним данным будущий писатель появился на свет на хуторе </w:t>
      </w:r>
      <w:proofErr w:type="spellStart"/>
      <w:r w:rsidRPr="002901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ужилине</w:t>
      </w:r>
      <w:proofErr w:type="spellEnd"/>
      <w:r w:rsidRPr="002901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таницы Вёшенской, по другим – в Рязани. Возможно, «иногородний» по крови он и не был казаком, но он вырос в казачьей среде и всегда ощущал себя неотъемлемой частью этого мира, о котором рассказывал так, что казаки, читая, выли: «Да, это было про нас!».</w:t>
      </w:r>
      <w:r w:rsidRPr="00290176">
        <w:rPr>
          <w:rFonts w:ascii="Times New Roman" w:hAnsi="Times New Roman"/>
          <w:sz w:val="24"/>
          <w:szCs w:val="24"/>
        </w:rPr>
        <w:t xml:space="preserve">     </w:t>
      </w:r>
    </w:p>
    <w:p w:rsidR="00B609C4" w:rsidRPr="005F3896" w:rsidRDefault="00B609C4" w:rsidP="00B609C4">
      <w:pPr>
        <w:tabs>
          <w:tab w:val="left" w:pos="3210"/>
        </w:tabs>
        <w:jc w:val="both"/>
      </w:pPr>
    </w:p>
    <w:p w:rsidR="00B609C4" w:rsidRPr="006974DA" w:rsidRDefault="00B609C4" w:rsidP="00B609C4">
      <w:pPr>
        <w:tabs>
          <w:tab w:val="left" w:pos="3210"/>
        </w:tabs>
        <w:jc w:val="both"/>
      </w:pPr>
      <w:r>
        <w:t xml:space="preserve">       </w:t>
      </w:r>
    </w:p>
    <w:p w:rsidR="00B609C4" w:rsidRDefault="00B609C4" w:rsidP="00B609C4">
      <w:pPr>
        <w:tabs>
          <w:tab w:val="left" w:pos="7088"/>
        </w:tabs>
        <w:rPr>
          <w:b/>
        </w:rPr>
      </w:pPr>
      <w:r>
        <w:tab/>
      </w:r>
      <w:r w:rsidRPr="00950B72">
        <w:rPr>
          <w:b/>
        </w:rPr>
        <w:t>8 баллов</w:t>
      </w:r>
    </w:p>
    <w:p w:rsidR="00B609C4" w:rsidRDefault="00B609C4" w:rsidP="00B609C4"/>
    <w:p w:rsidR="00B609C4" w:rsidRDefault="00B609C4" w:rsidP="00B609C4">
      <w:pPr>
        <w:jc w:val="both"/>
      </w:pPr>
      <w:r>
        <w:rPr>
          <w:b/>
        </w:rPr>
        <w:t>9</w:t>
      </w:r>
      <w:r w:rsidRPr="005A0C11">
        <w:rPr>
          <w:b/>
        </w:rPr>
        <w:t xml:space="preserve">. </w:t>
      </w:r>
      <w:r>
        <w:rPr>
          <w:b/>
        </w:rPr>
        <w:t xml:space="preserve">Укажите названия произведений Н.В. Гоголя по предложенным отрывкам. </w:t>
      </w:r>
    </w:p>
    <w:p w:rsidR="00B609C4" w:rsidRDefault="00B609C4" w:rsidP="00B609C4">
      <w:pPr>
        <w:jc w:val="both"/>
      </w:pPr>
    </w:p>
    <w:p w:rsidR="00B609C4" w:rsidRDefault="00B609C4" w:rsidP="00B609C4">
      <w:pPr>
        <w:jc w:val="both"/>
      </w:pPr>
    </w:p>
    <w:p w:rsidR="00B609C4" w:rsidRPr="002C5C34" w:rsidRDefault="00B609C4" w:rsidP="00B609C4">
      <w:pPr>
        <w:jc w:val="both"/>
      </w:pPr>
      <w:r w:rsidRPr="0071102A">
        <w:t>А)</w:t>
      </w:r>
      <w:r w:rsidRPr="00B91D1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465090">
        <w:rPr>
          <w:shd w:val="clear" w:color="auto" w:fill="FFFFFF"/>
        </w:rPr>
        <w:t>Одна бедная мать не спала. Она приникла к изголовью дорогих сыновей своих, лежавших рядом; она расчесывала гребнем их молодые, небрежно всклоченные кудри и смачивала их слезами; она глядела на них вся, глядела всеми чувствами, вся превратилась в одно зрение и не могла наглядеться</w:t>
      </w:r>
      <w:r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  <w:t>.</w:t>
      </w:r>
    </w:p>
    <w:p w:rsidR="00B609C4" w:rsidRDefault="00B609C4" w:rsidP="00B609C4">
      <w:pPr>
        <w:shd w:val="clear" w:color="auto" w:fill="FFFFFF"/>
        <w:jc w:val="both"/>
      </w:pPr>
    </w:p>
    <w:p w:rsidR="00B609C4" w:rsidRPr="00465090" w:rsidRDefault="00B609C4" w:rsidP="00B609C4">
      <w:pPr>
        <w:shd w:val="clear" w:color="auto" w:fill="FFFFFF"/>
        <w:jc w:val="both"/>
        <w:rPr>
          <w:shd w:val="clear" w:color="auto" w:fill="FFFFFF"/>
        </w:rPr>
      </w:pPr>
      <w:r w:rsidRPr="00B91D1C">
        <w:t xml:space="preserve">Б) </w:t>
      </w:r>
      <w:r>
        <w:t xml:space="preserve">Да, лет тридцать будет назад тому, когда дорога, верст за десять до местечка </w:t>
      </w:r>
      <w:proofErr w:type="spellStart"/>
      <w:r>
        <w:t>Сорочинец</w:t>
      </w:r>
      <w:proofErr w:type="spellEnd"/>
      <w:r>
        <w:t xml:space="preserve">, </w:t>
      </w:r>
      <w:r w:rsidRPr="00465090">
        <w:rPr>
          <w:shd w:val="clear" w:color="auto" w:fill="FFFFFF"/>
        </w:rPr>
        <w:t> </w:t>
      </w:r>
      <w:r>
        <w:rPr>
          <w:shd w:val="clear" w:color="auto" w:fill="FFFFFF"/>
        </w:rPr>
        <w:t>кипела народом, поспешавшим со всех окрестных и дальних хуторов на ярмарку.</w:t>
      </w:r>
    </w:p>
    <w:p w:rsidR="00B609C4" w:rsidRPr="00B91D1C" w:rsidRDefault="00B609C4" w:rsidP="00B609C4">
      <w:pPr>
        <w:shd w:val="clear" w:color="auto" w:fill="FFFFFF"/>
        <w:jc w:val="both"/>
      </w:pPr>
      <w:r w:rsidRPr="00B91D1C">
        <w:t xml:space="preserve"> </w:t>
      </w:r>
      <w:r w:rsidRPr="00B91D1C">
        <w:rPr>
          <w:color w:val="000000"/>
          <w:shd w:val="clear" w:color="auto" w:fill="FFFFFF"/>
        </w:rPr>
        <w:t xml:space="preserve"> </w:t>
      </w:r>
    </w:p>
    <w:p w:rsidR="00B609C4" w:rsidRDefault="00B609C4" w:rsidP="00B609C4">
      <w:pPr>
        <w:jc w:val="both"/>
        <w:rPr>
          <w:color w:val="000000"/>
        </w:rPr>
      </w:pPr>
      <w:r w:rsidRPr="00B91D1C">
        <w:rPr>
          <w:color w:val="000000"/>
        </w:rPr>
        <w:t xml:space="preserve">В) </w:t>
      </w:r>
      <w:r w:rsidRPr="00B91D1C">
        <w:rPr>
          <w:color w:val="000000"/>
          <w:shd w:val="clear" w:color="auto" w:fill="FFFFFF"/>
        </w:rPr>
        <w:t xml:space="preserve"> </w:t>
      </w:r>
      <w:r w:rsidRPr="004A5DC2">
        <w:rPr>
          <w:color w:val="000000"/>
        </w:rPr>
        <w:t xml:space="preserve">Вряд ли где можно было найти человека, который так жил бы в своей должности. Мало сказать: он служил ревностно, – нет, он служил с любовью. Там, в этом </w:t>
      </w:r>
      <w:proofErr w:type="spellStart"/>
      <w:r w:rsidRPr="004A5DC2">
        <w:rPr>
          <w:color w:val="000000"/>
        </w:rPr>
        <w:t>переписываньи</w:t>
      </w:r>
      <w:proofErr w:type="spellEnd"/>
      <w:r w:rsidRPr="004A5DC2">
        <w:rPr>
          <w:color w:val="000000"/>
        </w:rPr>
        <w:t>, ему виделся какой-то свой разнообразный и приятный мир. Наслаждение выражалось на лице его; некоторые буквы у него были фавориты, до которых если он добирался, то был сам не свой: и подсмеивался, и подмигивал, и помогал губами, так что в лице его, казалось, можно было прочесть всякую букву, которую выводило перо его.</w:t>
      </w:r>
    </w:p>
    <w:p w:rsidR="00B609C4" w:rsidRDefault="00B609C4" w:rsidP="00B609C4">
      <w:pPr>
        <w:jc w:val="both"/>
        <w:rPr>
          <w:color w:val="000000"/>
        </w:rPr>
      </w:pPr>
    </w:p>
    <w:p w:rsidR="00B609C4" w:rsidRDefault="00B609C4" w:rsidP="00B609C4">
      <w:pPr>
        <w:jc w:val="both"/>
        <w:rPr>
          <w:color w:val="000000"/>
        </w:rPr>
      </w:pPr>
      <w:r>
        <w:rPr>
          <w:color w:val="000000"/>
        </w:rPr>
        <w:t xml:space="preserve">Г) </w:t>
      </w:r>
      <w:r w:rsidRPr="00EA5CC4">
        <w:rPr>
          <w:color w:val="000000"/>
        </w:rPr>
        <w:t xml:space="preserve">То же я должен вам заметить и об учителе по исторической части. Он ученая голова - это видно, и сведений нахватал тьму, но только объясняет с таким жаром, что не помнит себя. Я раз слушал его: ну </w:t>
      </w:r>
      <w:proofErr w:type="gramStart"/>
      <w:r w:rsidRPr="00EA5CC4">
        <w:rPr>
          <w:color w:val="000000"/>
        </w:rPr>
        <w:t>покамест</w:t>
      </w:r>
      <w:proofErr w:type="gramEnd"/>
      <w:r w:rsidRPr="00EA5CC4">
        <w:rPr>
          <w:color w:val="000000"/>
        </w:rPr>
        <w:t xml:space="preserve"> говорил об ассириянах и вавилонянах - еще ничего, а как добрался до Александра Македонского, то я не могу вам сказать, что с ним сделалось. Я думал, что пожар, ей-богу! Сбежал с кафедры и что есть силы </w:t>
      </w:r>
      <w:proofErr w:type="gramStart"/>
      <w:r w:rsidRPr="00EA5CC4">
        <w:rPr>
          <w:color w:val="000000"/>
        </w:rPr>
        <w:t>хвать</w:t>
      </w:r>
      <w:proofErr w:type="gramEnd"/>
      <w:r w:rsidRPr="00EA5CC4">
        <w:rPr>
          <w:color w:val="000000"/>
        </w:rPr>
        <w:t xml:space="preserve"> стулом об пол. Оно </w:t>
      </w:r>
      <w:r w:rsidRPr="00EA5CC4">
        <w:rPr>
          <w:color w:val="000000"/>
        </w:rPr>
        <w:lastRenderedPageBreak/>
        <w:t>конечно, Александр Македонский герой, но зачем же стулья ломать? от этого убыток казне.</w:t>
      </w:r>
    </w:p>
    <w:p w:rsidR="00B609C4" w:rsidRDefault="00B609C4" w:rsidP="00B609C4">
      <w:pPr>
        <w:jc w:val="both"/>
        <w:rPr>
          <w:color w:val="000000"/>
        </w:rPr>
      </w:pPr>
    </w:p>
    <w:p w:rsidR="00B609C4" w:rsidRPr="00190872" w:rsidRDefault="00B609C4" w:rsidP="00B609C4">
      <w:pPr>
        <w:jc w:val="both"/>
      </w:pPr>
      <w:r w:rsidRPr="00190872">
        <w:t xml:space="preserve">Д) </w:t>
      </w:r>
      <w:r w:rsidRPr="00190872">
        <w:rPr>
          <w:shd w:val="clear" w:color="auto" w:fill="FFFFFF"/>
        </w:rPr>
        <w:t xml:space="preserve">Эх, кони, кони, что за кони! Вихри ли сидят в ваших гривах? Чуткое ли ухо горит во всякой вашей жилке? Заслышали с вышины знакомую песню, дружно и разом напрягли медные груди и, почти не тронув копытами земли, превратились в одни вытянутые линии, летящие по воздуху, и мчится вся вдохновенная Богом!.. Русь, куда ж несешься ты? дай ответ. </w:t>
      </w:r>
      <w:r w:rsidRPr="00190872">
        <w:rPr>
          <w:b/>
          <w:shd w:val="clear" w:color="auto" w:fill="FFFFFF"/>
        </w:rPr>
        <w:t xml:space="preserve"> </w:t>
      </w:r>
      <w:r w:rsidRPr="00190872">
        <w:rPr>
          <w:shd w:val="clear" w:color="auto" w:fill="FFFFFF"/>
        </w:rPr>
        <w:t xml:space="preserve"> </w:t>
      </w:r>
    </w:p>
    <w:p w:rsidR="00B609C4" w:rsidRPr="00EA5CC4" w:rsidRDefault="00B609C4" w:rsidP="00B609C4">
      <w:pPr>
        <w:shd w:val="clear" w:color="auto" w:fill="FFFFFF"/>
        <w:tabs>
          <w:tab w:val="left" w:pos="7088"/>
        </w:tabs>
        <w:ind w:firstLine="7088"/>
        <w:rPr>
          <w:b/>
          <w:color w:val="000000"/>
        </w:rPr>
      </w:pPr>
      <w:r w:rsidRPr="00EA5CC4">
        <w:rPr>
          <w:b/>
          <w:color w:val="000000"/>
        </w:rPr>
        <w:t>10 баллов</w:t>
      </w:r>
      <w:r w:rsidRPr="00EA5CC4">
        <w:rPr>
          <w:b/>
          <w:color w:val="000000"/>
        </w:rPr>
        <w:br/>
      </w:r>
    </w:p>
    <w:p w:rsidR="00B609C4" w:rsidRDefault="00B609C4" w:rsidP="00B609C4">
      <w:pPr>
        <w:jc w:val="both"/>
        <w:rPr>
          <w:b/>
        </w:rPr>
      </w:pPr>
    </w:p>
    <w:p w:rsidR="00B609C4" w:rsidRPr="00C73E8C" w:rsidRDefault="00B609C4" w:rsidP="00B609C4">
      <w:pPr>
        <w:jc w:val="both"/>
        <w:rPr>
          <w:b/>
        </w:rPr>
      </w:pPr>
      <w:r w:rsidRPr="00C73E8C">
        <w:rPr>
          <w:b/>
        </w:rPr>
        <w:t>10. Перед Вами фрагмент</w:t>
      </w:r>
      <w:r>
        <w:rPr>
          <w:b/>
        </w:rPr>
        <w:t xml:space="preserve"> из статьи В.Г. Белинского, посвященной анализу романа М.Ю. Лермонтова «Герой нашего времени». </w:t>
      </w:r>
      <w:r w:rsidRPr="00C73E8C">
        <w:rPr>
          <w:b/>
        </w:rPr>
        <w:t xml:space="preserve">Выразите свое согласие или несогласие с автором. Ответ </w:t>
      </w:r>
      <w:r>
        <w:rPr>
          <w:b/>
        </w:rPr>
        <w:t>аргументируйте</w:t>
      </w:r>
      <w:r w:rsidRPr="00C73E8C">
        <w:rPr>
          <w:b/>
        </w:rPr>
        <w:t xml:space="preserve">.  </w:t>
      </w:r>
    </w:p>
    <w:p w:rsidR="00B609C4" w:rsidRDefault="00B609C4" w:rsidP="00B609C4">
      <w:pPr>
        <w:jc w:val="both"/>
      </w:pPr>
    </w:p>
    <w:p w:rsidR="00B609C4" w:rsidRPr="00A2086D" w:rsidRDefault="00B609C4" w:rsidP="00B609C4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</w:t>
      </w:r>
      <w:r w:rsidRPr="00A2086D">
        <w:rPr>
          <w:color w:val="000000"/>
        </w:rPr>
        <w:t xml:space="preserve">Глубокое впечатление оставляет после себя "Бэла": вам грустно, но грусть ваша легка, светла и сладостна; </w:t>
      </w:r>
      <w:proofErr w:type="gramStart"/>
      <w:r w:rsidRPr="00A2086D">
        <w:rPr>
          <w:color w:val="000000"/>
        </w:rPr>
        <w:t>вы летите мечтою на могилу прекрасной, но эта могила не страшна: ее освещает солнце, омывает быстрый ручей, которого ропот, вместе с шелестом ветра в листах бузины и белой акации, говорит вам о чем-то таинственном и бесконечном, и над нею, в светлой вышине, летает и носится какое-то прекрасное видение, с бледными ланитами, с выражением укора и прощения в черных очах, с</w:t>
      </w:r>
      <w:proofErr w:type="gramEnd"/>
      <w:r w:rsidRPr="00A2086D">
        <w:rPr>
          <w:color w:val="000000"/>
        </w:rPr>
        <w:t xml:space="preserve"> грустною </w:t>
      </w:r>
      <w:proofErr w:type="spellStart"/>
      <w:r w:rsidRPr="00A2086D">
        <w:rPr>
          <w:color w:val="000000"/>
        </w:rPr>
        <w:t>улыбкою</w:t>
      </w:r>
      <w:proofErr w:type="spellEnd"/>
      <w:r w:rsidRPr="00A2086D">
        <w:rPr>
          <w:color w:val="000000"/>
        </w:rPr>
        <w:t xml:space="preserve">... Смерть черкешенки не возмущает вас безотрадным и тяжелым чувством, ибо она явилась не страшным скелетом, по произволу автора, но вследствие разумной необходимости, которую вы предчувствовали уже, и явилась светлым ангелом примирения. Диссонанс разрешился в гармонический аккорд, и вы с умилением повторяете простые и трогательные слова доброго Максима </w:t>
      </w:r>
      <w:proofErr w:type="spellStart"/>
      <w:r w:rsidRPr="00A2086D">
        <w:rPr>
          <w:color w:val="000000"/>
        </w:rPr>
        <w:t>Максимыча</w:t>
      </w:r>
      <w:proofErr w:type="spellEnd"/>
      <w:r w:rsidRPr="00A2086D">
        <w:rPr>
          <w:color w:val="000000"/>
        </w:rPr>
        <w:t>: "Нет, она хорошо сделала, что умерла! ну, что бы с ней сталось, если б Григорий Александрович ее покинул? А это бы случилось рано или поздно!.."</w:t>
      </w:r>
    </w:p>
    <w:p w:rsidR="00B609C4" w:rsidRPr="00A2086D" w:rsidRDefault="00B609C4" w:rsidP="00B609C4">
      <w:pPr>
        <w:tabs>
          <w:tab w:val="left" w:pos="284"/>
        </w:tabs>
        <w:ind w:firstLine="284"/>
        <w:jc w:val="both"/>
        <w:rPr>
          <w:color w:val="000000"/>
        </w:rPr>
      </w:pPr>
      <w:r w:rsidRPr="00A2086D">
        <w:rPr>
          <w:color w:val="000000"/>
        </w:rPr>
        <w:t> И с каким бесконечным искусством обрисован грациозный образ пленительной черкешенки! Она говорит и действует так мало, а вы живо видите ее перед глазами во всей определенности живого существа, читаете в ее сердце, проникаете все изгибы его...</w:t>
      </w:r>
    </w:p>
    <w:p w:rsidR="00B609C4" w:rsidRPr="00A2086D" w:rsidRDefault="00B609C4" w:rsidP="00B609C4">
      <w:pPr>
        <w:ind w:left="720"/>
        <w:jc w:val="both"/>
        <w:rPr>
          <w:color w:val="000000"/>
        </w:rPr>
      </w:pPr>
      <w:r w:rsidRPr="00A2086D">
        <w:rPr>
          <w:color w:val="000000"/>
        </w:rPr>
        <w:t xml:space="preserve">   </w:t>
      </w:r>
    </w:p>
    <w:p w:rsidR="00B609C4" w:rsidRPr="00C94F78" w:rsidRDefault="00B609C4" w:rsidP="00B609C4">
      <w:pPr>
        <w:tabs>
          <w:tab w:val="left" w:pos="7088"/>
        </w:tabs>
        <w:jc w:val="both"/>
        <w:rPr>
          <w:shd w:val="clear" w:color="auto" w:fill="FAF7EE"/>
        </w:rPr>
      </w:pPr>
    </w:p>
    <w:p w:rsidR="00B609C4" w:rsidRDefault="00B609C4" w:rsidP="00B609C4">
      <w:pPr>
        <w:tabs>
          <w:tab w:val="left" w:pos="7088"/>
        </w:tabs>
        <w:ind w:firstLine="7088"/>
        <w:jc w:val="both"/>
      </w:pPr>
      <w:r w:rsidRPr="00C73E8C">
        <w:rPr>
          <w:b/>
        </w:rPr>
        <w:t>10 баллов</w:t>
      </w:r>
    </w:p>
    <w:p w:rsidR="00B609C4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</w:p>
    <w:p w:rsidR="00B609C4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  <w:r>
        <w:rPr>
          <w:b/>
        </w:rPr>
        <w:t>11.</w:t>
      </w:r>
      <w:r>
        <w:t xml:space="preserve"> </w:t>
      </w:r>
      <w:r>
        <w:rPr>
          <w:b/>
        </w:rPr>
        <w:t>Прочтите текст и напишите мини-сочинение, опираясь на предложенные вопросы.</w:t>
      </w:r>
    </w:p>
    <w:p w:rsidR="00B609C4" w:rsidRDefault="00B609C4" w:rsidP="00B609C4">
      <w:pPr>
        <w:tabs>
          <w:tab w:val="left" w:pos="2748"/>
        </w:tabs>
      </w:pPr>
      <w:r>
        <w:tab/>
      </w:r>
    </w:p>
    <w:p w:rsidR="00B609C4" w:rsidRPr="005E39FE" w:rsidRDefault="00B609C4" w:rsidP="00B609C4">
      <w:pPr>
        <w:ind w:firstLine="567"/>
        <w:jc w:val="both"/>
        <w:rPr>
          <w:color w:val="000000"/>
        </w:rPr>
      </w:pPr>
      <w:bookmarkStart w:id="1" w:name="3"/>
      <w:bookmarkEnd w:id="1"/>
      <w:r w:rsidRPr="005E39FE">
        <w:rPr>
          <w:i/>
          <w:color w:val="000000"/>
        </w:rPr>
        <w:t xml:space="preserve"> </w:t>
      </w:r>
      <w:r w:rsidRPr="005E39FE">
        <w:rPr>
          <w:color w:val="000000"/>
        </w:rPr>
        <w:t xml:space="preserve">Охота кончилась. В тени молодых березок был разостлан ковер, и на ковре кружком сидело все общество. Буфетчик Гаврило, примяв около себя зеленую сочную траву, перетирал тарелки и доставал из </w:t>
      </w:r>
      <w:proofErr w:type="gramStart"/>
      <w:r w:rsidRPr="005E39FE">
        <w:rPr>
          <w:color w:val="000000"/>
        </w:rPr>
        <w:t>коробочки</w:t>
      </w:r>
      <w:proofErr w:type="gramEnd"/>
      <w:r w:rsidRPr="005E39FE">
        <w:rPr>
          <w:color w:val="000000"/>
        </w:rPr>
        <w:t xml:space="preserve"> завернутые в листья сливы и персики. Сквозь зеленые ветви молодых берез просвечивало солнце и бросало на узоры ковра, на мои ноги и даже на плешивую вспотевшую голову Гаврилы круглые колеб</w:t>
      </w:r>
      <w:r>
        <w:rPr>
          <w:color w:val="000000"/>
        </w:rPr>
        <w:t>лющие</w:t>
      </w:r>
      <w:r w:rsidRPr="005E39FE">
        <w:rPr>
          <w:color w:val="000000"/>
        </w:rPr>
        <w:t>ся просветы. Легкий ветерок, пробегая по листве деревьев, по моим волосам и вспотевшему лицу, чрезвычайно освежал меня.</w:t>
      </w:r>
    </w:p>
    <w:p w:rsidR="00B609C4" w:rsidRPr="005E39FE" w:rsidRDefault="00B609C4" w:rsidP="00B609C4">
      <w:pPr>
        <w:ind w:firstLine="284"/>
        <w:jc w:val="both"/>
        <w:rPr>
          <w:color w:val="000000"/>
        </w:rPr>
      </w:pPr>
      <w:r w:rsidRPr="005E39FE">
        <w:rPr>
          <w:color w:val="000000"/>
        </w:rPr>
        <w:t>   Когда нас оделили мороженым и фруктами, делать на ковре было нечего, и мы, несмотря на косые палящие лучи солнца, встали и отправились играть.</w:t>
      </w:r>
    </w:p>
    <w:p w:rsidR="00B609C4" w:rsidRPr="005E39FE" w:rsidRDefault="00B609C4" w:rsidP="00B609C4">
      <w:pPr>
        <w:ind w:firstLine="284"/>
        <w:jc w:val="both"/>
        <w:rPr>
          <w:color w:val="000000"/>
        </w:rPr>
      </w:pPr>
      <w:r w:rsidRPr="005E39FE">
        <w:rPr>
          <w:color w:val="000000"/>
        </w:rPr>
        <w:t>   -- Ну, во что</w:t>
      </w:r>
      <w:proofErr w:type="gramStart"/>
      <w:r w:rsidRPr="005E39FE">
        <w:rPr>
          <w:color w:val="000000"/>
        </w:rPr>
        <w:t xml:space="preserve">? -- </w:t>
      </w:r>
      <w:proofErr w:type="gramEnd"/>
      <w:r w:rsidRPr="005E39FE">
        <w:rPr>
          <w:color w:val="000000"/>
        </w:rPr>
        <w:t xml:space="preserve">сказала </w:t>
      </w:r>
      <w:proofErr w:type="spellStart"/>
      <w:r w:rsidRPr="005E39FE">
        <w:rPr>
          <w:color w:val="000000"/>
        </w:rPr>
        <w:t>Любочка</w:t>
      </w:r>
      <w:proofErr w:type="spellEnd"/>
      <w:r w:rsidRPr="005E39FE">
        <w:rPr>
          <w:color w:val="000000"/>
        </w:rPr>
        <w:t>, щурясь от солнца и припрыгивая по траве. -- Давайте в Робинзона.</w:t>
      </w:r>
    </w:p>
    <w:p w:rsidR="00B609C4" w:rsidRPr="005E39FE" w:rsidRDefault="00B609C4" w:rsidP="00B609C4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  </w:t>
      </w:r>
      <w:r w:rsidRPr="005E39FE">
        <w:rPr>
          <w:color w:val="000000"/>
        </w:rPr>
        <w:t>-- Нет</w:t>
      </w:r>
      <w:r>
        <w:rPr>
          <w:color w:val="000000"/>
        </w:rPr>
        <w:t>…</w:t>
      </w:r>
      <w:r w:rsidRPr="005E39FE">
        <w:rPr>
          <w:color w:val="000000"/>
        </w:rPr>
        <w:t xml:space="preserve"> скучно</w:t>
      </w:r>
      <w:proofErr w:type="gramStart"/>
      <w:r w:rsidRPr="005E39FE">
        <w:rPr>
          <w:color w:val="000000"/>
        </w:rPr>
        <w:t xml:space="preserve">, -- </w:t>
      </w:r>
      <w:proofErr w:type="gramEnd"/>
      <w:r w:rsidRPr="005E39FE">
        <w:rPr>
          <w:color w:val="000000"/>
        </w:rPr>
        <w:t xml:space="preserve">сказал Володя, лениво повалившись на траву и пережевывая листья, -- вечно Робинзон! </w:t>
      </w:r>
      <w:proofErr w:type="gramStart"/>
      <w:r w:rsidRPr="005E39FE">
        <w:rPr>
          <w:color w:val="000000"/>
        </w:rPr>
        <w:t>Ежели</w:t>
      </w:r>
      <w:proofErr w:type="gramEnd"/>
      <w:r w:rsidRPr="005E39FE">
        <w:rPr>
          <w:color w:val="000000"/>
        </w:rPr>
        <w:t xml:space="preserve"> непременно хотите, так давайте лучше беседочку строить.</w:t>
      </w:r>
    </w:p>
    <w:p w:rsidR="00B609C4" w:rsidRPr="005E39FE" w:rsidRDefault="00B609C4" w:rsidP="00B609C4">
      <w:pPr>
        <w:ind w:firstLine="426"/>
        <w:jc w:val="both"/>
        <w:rPr>
          <w:color w:val="000000"/>
        </w:rPr>
      </w:pPr>
      <w:r w:rsidRPr="005E39FE">
        <w:rPr>
          <w:color w:val="000000"/>
        </w:rPr>
        <w:lastRenderedPageBreak/>
        <w:t xml:space="preserve">   Володя заметно важничал: должно быть, он гордился тем, что приехал на охотничьей лошади, и притворялся, что очень устал. Может быть, и то, что у него уже было слишком много здравого смысла и слишком мало силы воображения, чтобы вполне наслаждаться игрою в Робинзона. Игра эта состояла в представлении сцен из </w:t>
      </w:r>
      <w:r>
        <w:rPr>
          <w:color w:val="000000"/>
        </w:rPr>
        <w:t>«</w:t>
      </w:r>
      <w:proofErr w:type="spellStart"/>
      <w:r w:rsidRPr="005E39FE">
        <w:rPr>
          <w:color w:val="000000"/>
        </w:rPr>
        <w:t>Robinson</w:t>
      </w:r>
      <w:proofErr w:type="spellEnd"/>
      <w:r w:rsidRPr="005E39FE">
        <w:rPr>
          <w:color w:val="000000"/>
        </w:rPr>
        <w:t xml:space="preserve"> </w:t>
      </w:r>
      <w:proofErr w:type="spellStart"/>
      <w:r w:rsidRPr="005E39FE">
        <w:rPr>
          <w:color w:val="000000"/>
        </w:rPr>
        <w:t>Suisse</w:t>
      </w:r>
      <w:proofErr w:type="spellEnd"/>
      <w:r>
        <w:rPr>
          <w:color w:val="000000"/>
        </w:rPr>
        <w:t>»</w:t>
      </w:r>
      <w:r w:rsidRPr="005E39FE">
        <w:rPr>
          <w:color w:val="000000"/>
        </w:rPr>
        <w:t xml:space="preserve"> [</w:t>
      </w:r>
      <w:r w:rsidRPr="005E39FE">
        <w:rPr>
          <w:i/>
          <w:iCs/>
          <w:color w:val="000000"/>
        </w:rPr>
        <w:t>Швейцарский Робинзон</w:t>
      </w:r>
      <w:r w:rsidRPr="005E39FE">
        <w:rPr>
          <w:color w:val="000000"/>
        </w:rPr>
        <w:t>], которого мы читали незадолго пред этим.</w:t>
      </w:r>
    </w:p>
    <w:p w:rsidR="00B609C4" w:rsidRPr="005E39FE" w:rsidRDefault="00B609C4" w:rsidP="00B609C4">
      <w:pPr>
        <w:jc w:val="both"/>
        <w:rPr>
          <w:color w:val="000000"/>
        </w:rPr>
      </w:pPr>
      <w:r w:rsidRPr="005E39FE">
        <w:rPr>
          <w:color w:val="000000"/>
        </w:rPr>
        <w:t xml:space="preserve">        -- Ну, </w:t>
      </w:r>
      <w:proofErr w:type="gramStart"/>
      <w:r w:rsidRPr="005E39FE">
        <w:rPr>
          <w:color w:val="000000"/>
        </w:rPr>
        <w:t>пожалуйста</w:t>
      </w:r>
      <w:proofErr w:type="gramEnd"/>
      <w:r>
        <w:rPr>
          <w:color w:val="000000"/>
        </w:rPr>
        <w:t>…</w:t>
      </w:r>
      <w:r w:rsidRPr="005E39FE">
        <w:rPr>
          <w:color w:val="000000"/>
        </w:rPr>
        <w:t xml:space="preserve"> отчего ты не хочешь сделать нам этого удовольствия? </w:t>
      </w:r>
      <w:r>
        <w:rPr>
          <w:color w:val="000000"/>
        </w:rPr>
        <w:t>–</w:t>
      </w:r>
      <w:r w:rsidRPr="005E39FE">
        <w:rPr>
          <w:color w:val="000000"/>
        </w:rPr>
        <w:t xml:space="preserve"> приставали к нему девочки. </w:t>
      </w:r>
      <w:r>
        <w:rPr>
          <w:color w:val="000000"/>
        </w:rPr>
        <w:t>–</w:t>
      </w:r>
      <w:r w:rsidRPr="005E39FE">
        <w:rPr>
          <w:color w:val="000000"/>
        </w:rPr>
        <w:t xml:space="preserve"> Ты будешь </w:t>
      </w:r>
      <w:proofErr w:type="spellStart"/>
      <w:r w:rsidRPr="005E39FE">
        <w:rPr>
          <w:color w:val="000000"/>
        </w:rPr>
        <w:t>Charles</w:t>
      </w:r>
      <w:proofErr w:type="spellEnd"/>
      <w:r w:rsidRPr="005E39FE">
        <w:rPr>
          <w:color w:val="000000"/>
        </w:rPr>
        <w:t xml:space="preserve">, или </w:t>
      </w:r>
      <w:proofErr w:type="spellStart"/>
      <w:r w:rsidRPr="005E39FE">
        <w:rPr>
          <w:color w:val="000000"/>
        </w:rPr>
        <w:t>Ernest</w:t>
      </w:r>
      <w:proofErr w:type="spellEnd"/>
      <w:r w:rsidRPr="005E39FE">
        <w:rPr>
          <w:color w:val="000000"/>
        </w:rPr>
        <w:t xml:space="preserve">, или отец </w:t>
      </w:r>
      <w:r>
        <w:rPr>
          <w:color w:val="000000"/>
        </w:rPr>
        <w:t>–</w:t>
      </w:r>
      <w:r w:rsidRPr="005E39FE">
        <w:rPr>
          <w:color w:val="000000"/>
        </w:rPr>
        <w:t xml:space="preserve"> как хочешь? </w:t>
      </w:r>
      <w:r>
        <w:rPr>
          <w:color w:val="000000"/>
        </w:rPr>
        <w:t>–</w:t>
      </w:r>
      <w:r w:rsidRPr="005E39FE">
        <w:rPr>
          <w:color w:val="000000"/>
        </w:rPr>
        <w:t xml:space="preserve"> говорила Катенька, стараясь за рукав курточки приподнять его с земли.</w:t>
      </w:r>
    </w:p>
    <w:p w:rsidR="00B609C4" w:rsidRPr="005E39FE" w:rsidRDefault="00B609C4" w:rsidP="00B609C4">
      <w:pPr>
        <w:ind w:firstLine="284"/>
        <w:jc w:val="both"/>
        <w:rPr>
          <w:color w:val="000000"/>
        </w:rPr>
      </w:pPr>
      <w:r w:rsidRPr="005E39FE">
        <w:rPr>
          <w:color w:val="000000"/>
        </w:rPr>
        <w:t xml:space="preserve">   -- Право, не хочется </w:t>
      </w:r>
      <w:r>
        <w:rPr>
          <w:color w:val="000000"/>
        </w:rPr>
        <w:t>–</w:t>
      </w:r>
      <w:r w:rsidRPr="005E39FE">
        <w:rPr>
          <w:color w:val="000000"/>
        </w:rPr>
        <w:t xml:space="preserve"> скучно! </w:t>
      </w:r>
      <w:r>
        <w:rPr>
          <w:color w:val="000000"/>
        </w:rPr>
        <w:t>–</w:t>
      </w:r>
      <w:r w:rsidRPr="005E39FE">
        <w:rPr>
          <w:color w:val="000000"/>
        </w:rPr>
        <w:t xml:space="preserve"> сказал </w:t>
      </w:r>
      <w:proofErr w:type="gramStart"/>
      <w:r w:rsidRPr="005E39FE">
        <w:rPr>
          <w:color w:val="000000"/>
        </w:rPr>
        <w:t>Володя</w:t>
      </w:r>
      <w:proofErr w:type="gramEnd"/>
      <w:r w:rsidRPr="005E39FE">
        <w:rPr>
          <w:color w:val="000000"/>
        </w:rPr>
        <w:t xml:space="preserve"> потягиваясь и вместе с тем самодовольно улыбаясь.</w:t>
      </w:r>
    </w:p>
    <w:p w:rsidR="00B609C4" w:rsidRPr="005E39FE" w:rsidRDefault="00B609C4" w:rsidP="00B609C4">
      <w:pPr>
        <w:ind w:firstLine="426"/>
        <w:jc w:val="both"/>
        <w:rPr>
          <w:color w:val="000000"/>
        </w:rPr>
      </w:pPr>
      <w:r w:rsidRPr="005E39FE">
        <w:rPr>
          <w:color w:val="000000"/>
        </w:rPr>
        <w:t>  -- Так лучше бы дома сидеть, коли никто не хочет играть</w:t>
      </w:r>
      <w:proofErr w:type="gramStart"/>
      <w:r w:rsidRPr="005E39FE">
        <w:rPr>
          <w:color w:val="000000"/>
        </w:rPr>
        <w:t xml:space="preserve">, -- </w:t>
      </w:r>
      <w:proofErr w:type="gramEnd"/>
      <w:r w:rsidRPr="005E39FE">
        <w:rPr>
          <w:color w:val="000000"/>
        </w:rPr>
        <w:t xml:space="preserve">сквозь слезы выговорила </w:t>
      </w:r>
      <w:proofErr w:type="spellStart"/>
      <w:r w:rsidRPr="005E39FE">
        <w:rPr>
          <w:color w:val="000000"/>
        </w:rPr>
        <w:t>Любочка</w:t>
      </w:r>
      <w:proofErr w:type="spellEnd"/>
      <w:r w:rsidRPr="005E39FE">
        <w:rPr>
          <w:color w:val="000000"/>
        </w:rPr>
        <w:t>. Она была страшная плакса.</w:t>
      </w:r>
    </w:p>
    <w:p w:rsidR="00B609C4" w:rsidRPr="005E39FE" w:rsidRDefault="00B609C4" w:rsidP="00B609C4">
      <w:pPr>
        <w:ind w:left="720" w:hanging="294"/>
        <w:jc w:val="both"/>
        <w:rPr>
          <w:color w:val="000000"/>
        </w:rPr>
      </w:pPr>
      <w:r w:rsidRPr="005E39FE">
        <w:rPr>
          <w:color w:val="000000"/>
        </w:rPr>
        <w:t xml:space="preserve">  -- Ну, пойдемте; только не плачь, пожалуйста, терпеть не могу!</w:t>
      </w:r>
    </w:p>
    <w:p w:rsidR="00B609C4" w:rsidRPr="005E39FE" w:rsidRDefault="00B609C4" w:rsidP="00B609C4">
      <w:pPr>
        <w:ind w:firstLine="426"/>
        <w:jc w:val="both"/>
        <w:rPr>
          <w:color w:val="000000"/>
        </w:rPr>
      </w:pPr>
      <w:r w:rsidRPr="005E39FE">
        <w:rPr>
          <w:color w:val="000000"/>
        </w:rPr>
        <w:t xml:space="preserve">   Снисхождение Володи доставило нам очень мало удовольствия; напротив, его ленивый и скучный вид разрушал все очарование игры. Когда мы сели на землю и, воображая, что плывем на рыбную ловлю, изо всех сил начали грести, Володя </w:t>
      </w:r>
      <w:proofErr w:type="gramStart"/>
      <w:r w:rsidRPr="005E39FE">
        <w:rPr>
          <w:color w:val="000000"/>
        </w:rPr>
        <w:t>сидел</w:t>
      </w:r>
      <w:proofErr w:type="gramEnd"/>
      <w:r w:rsidRPr="005E39FE">
        <w:rPr>
          <w:color w:val="000000"/>
        </w:rPr>
        <w:t xml:space="preserve"> сложа руки и в позе, не имеющей ничего схожего с позой рыболова. Я заметил ему это; но он отвечал, что оттого, что мы будем больше или меньше махать руками, мы ничего не выиграем и не проиграем и все же далеко не уедем. Я невольно согласился с ним. Когда, воображая, что я иду на охоту, с палкой на плече, я отправился в лес, Володя лег на спину, закинул руки под голову и сказал мне, что будто </w:t>
      </w:r>
      <w:proofErr w:type="gramStart"/>
      <w:r w:rsidRPr="005E39FE">
        <w:rPr>
          <w:color w:val="000000"/>
        </w:rPr>
        <w:t>бы</w:t>
      </w:r>
      <w:proofErr w:type="gramEnd"/>
      <w:r w:rsidRPr="005E39FE">
        <w:rPr>
          <w:color w:val="000000"/>
        </w:rPr>
        <w:t xml:space="preserve"> и он ходил. Такие поступки и слова, охлаждая нас к игре, были крайне неприятны, тем более что нельзя было в душе не согласиться, что Володя поступает благоразумно.</w:t>
      </w:r>
    </w:p>
    <w:p w:rsidR="00B609C4" w:rsidRPr="005E39FE" w:rsidRDefault="00B609C4" w:rsidP="00B609C4">
      <w:pPr>
        <w:ind w:firstLine="567"/>
        <w:jc w:val="both"/>
        <w:rPr>
          <w:color w:val="000000"/>
        </w:rPr>
      </w:pPr>
      <w:r w:rsidRPr="005E39FE">
        <w:rPr>
          <w:color w:val="000000"/>
        </w:rPr>
        <w:t>   Я сам знаю, что из палки не только что убить птицу, да и выстрелить никак нельзя. Это игра. Коли так рассуждать, то и на стульях ездить нельзя; а Володя, я думаю, сам помнит, как в долгие зимние вечера мы накрывали кресло платками, делали из него коляску, один садился кучером, другой лакеем, девочки в середину, три стула были тройка лошадей</w:t>
      </w:r>
      <w:proofErr w:type="gramStart"/>
      <w:r w:rsidRPr="005E39FE">
        <w:rPr>
          <w:color w:val="000000"/>
        </w:rPr>
        <w:t xml:space="preserve">, -- </w:t>
      </w:r>
      <w:proofErr w:type="gramEnd"/>
      <w:r w:rsidRPr="005E39FE">
        <w:rPr>
          <w:color w:val="000000"/>
        </w:rPr>
        <w:t xml:space="preserve">и мы отправлялись в дорогу. И какие разные приключения случались в этой дороге! И как весело и скоро проходили зимние вечера!.. </w:t>
      </w:r>
      <w:proofErr w:type="gramStart"/>
      <w:r w:rsidRPr="005E39FE">
        <w:rPr>
          <w:color w:val="000000"/>
        </w:rPr>
        <w:t>Ежели</w:t>
      </w:r>
      <w:proofErr w:type="gramEnd"/>
      <w:r w:rsidRPr="005E39FE">
        <w:rPr>
          <w:color w:val="000000"/>
        </w:rPr>
        <w:t xml:space="preserve"> судить по-настоящему, то игры никакой не будет. А игры не будет, что ж тогда остается?..</w:t>
      </w:r>
    </w:p>
    <w:p w:rsidR="00B609C4" w:rsidRPr="005E39FE" w:rsidRDefault="00B609C4" w:rsidP="00B609C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right"/>
        <w:outlineLvl w:val="1"/>
        <w:rPr>
          <w:i/>
          <w:color w:val="000000"/>
        </w:rPr>
      </w:pPr>
      <w:r w:rsidRPr="005E39FE">
        <w:rPr>
          <w:i/>
          <w:color w:val="000000"/>
        </w:rPr>
        <w:t xml:space="preserve">Л.Н. Толстой «Детство»   </w:t>
      </w:r>
    </w:p>
    <w:p w:rsidR="00B609C4" w:rsidRDefault="00B609C4" w:rsidP="00B609C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088"/>
        <w:jc w:val="both"/>
        <w:outlineLvl w:val="1"/>
        <w:rPr>
          <w:b/>
        </w:rPr>
      </w:pPr>
      <w:r w:rsidRPr="003B656A">
        <w:rPr>
          <w:b/>
        </w:rPr>
        <w:t>40 баллов</w:t>
      </w:r>
    </w:p>
    <w:p w:rsidR="00B609C4" w:rsidRDefault="00B609C4" w:rsidP="00B609C4">
      <w:pPr>
        <w:tabs>
          <w:tab w:val="left" w:pos="7088"/>
        </w:tabs>
        <w:jc w:val="both"/>
      </w:pPr>
      <w:r w:rsidRPr="00776B60">
        <w:t xml:space="preserve">1. </w:t>
      </w:r>
      <w:r>
        <w:t xml:space="preserve"> Как раскрывается характер каждого из детей в их отношении к игре?</w:t>
      </w:r>
    </w:p>
    <w:p w:rsidR="00B609C4" w:rsidRDefault="00B609C4" w:rsidP="00B609C4">
      <w:pPr>
        <w:tabs>
          <w:tab w:val="left" w:pos="7088"/>
        </w:tabs>
        <w:jc w:val="both"/>
      </w:pPr>
      <w:r w:rsidRPr="00776B60">
        <w:t xml:space="preserve">2. </w:t>
      </w:r>
      <w:r>
        <w:t xml:space="preserve"> Как помогает раскрытию характеров диалог героев?</w:t>
      </w:r>
    </w:p>
    <w:p w:rsidR="00B609C4" w:rsidRDefault="00B609C4" w:rsidP="00B609C4">
      <w:pPr>
        <w:tabs>
          <w:tab w:val="left" w:pos="7088"/>
        </w:tabs>
        <w:jc w:val="both"/>
      </w:pPr>
      <w:r>
        <w:t>3.  Какую роль в этом отрывке играет описание природы?</w:t>
      </w:r>
    </w:p>
    <w:p w:rsidR="00B609C4" w:rsidRPr="00776B60" w:rsidRDefault="00B609C4" w:rsidP="00B609C4">
      <w:pPr>
        <w:tabs>
          <w:tab w:val="left" w:pos="7088"/>
        </w:tabs>
        <w:jc w:val="both"/>
      </w:pPr>
      <w:r>
        <w:t>4.  Какую функцию выполняют здесь воспоминания героев о зимних вечерах?</w:t>
      </w:r>
      <w:r w:rsidRPr="00776B60">
        <w:t xml:space="preserve"> </w:t>
      </w:r>
    </w:p>
    <w:p w:rsidR="00B609C4" w:rsidRDefault="00B609C4" w:rsidP="00B609C4">
      <w:pPr>
        <w:tabs>
          <w:tab w:val="left" w:pos="7088"/>
        </w:tabs>
        <w:jc w:val="both"/>
      </w:pPr>
      <w:r>
        <w:t xml:space="preserve">5. Что означает для них игра? Прокомментируйте два последних предложения данного отрывка. </w:t>
      </w:r>
    </w:p>
    <w:p w:rsidR="00B609C4" w:rsidRDefault="00B609C4" w:rsidP="00B609C4">
      <w:pPr>
        <w:tabs>
          <w:tab w:val="left" w:pos="7088"/>
        </w:tabs>
        <w:jc w:val="both"/>
      </w:pPr>
    </w:p>
    <w:p w:rsidR="00C93B30" w:rsidRDefault="00B609C4" w:rsidP="00C93B30">
      <w:pPr>
        <w:jc w:val="center"/>
        <w:rPr>
          <w:b/>
          <w:bCs/>
          <w:sz w:val="20"/>
          <w:szCs w:val="20"/>
        </w:rPr>
      </w:pPr>
      <w:r>
        <w:t xml:space="preserve"> </w:t>
      </w:r>
      <w:r w:rsidR="00C93B30" w:rsidRPr="003C5C88">
        <w:rPr>
          <w:b/>
          <w:bCs/>
          <w:sz w:val="20"/>
          <w:szCs w:val="20"/>
        </w:rPr>
        <w:t>ЖЕЛАЕМ ВАМ УДАЧИ!</w:t>
      </w:r>
    </w:p>
    <w:p w:rsidR="00C93B30" w:rsidRDefault="00C93B30" w:rsidP="00C93B30">
      <w:pPr>
        <w:jc w:val="center"/>
        <w:rPr>
          <w:b/>
          <w:bCs/>
          <w:sz w:val="20"/>
          <w:szCs w:val="20"/>
        </w:rPr>
      </w:pPr>
    </w:p>
    <w:p w:rsidR="00C93B30" w:rsidRDefault="00C93B30" w:rsidP="00C93B30">
      <w:pPr>
        <w:jc w:val="center"/>
        <w:rPr>
          <w:b/>
          <w:bCs/>
          <w:sz w:val="20"/>
          <w:szCs w:val="20"/>
        </w:rPr>
      </w:pPr>
    </w:p>
    <w:p w:rsidR="00C93B30" w:rsidRDefault="00C93B30" w:rsidP="00C93B30">
      <w:pPr>
        <w:jc w:val="center"/>
        <w:rPr>
          <w:b/>
          <w:bCs/>
          <w:sz w:val="20"/>
          <w:szCs w:val="20"/>
        </w:rPr>
      </w:pPr>
    </w:p>
    <w:p w:rsidR="00C93B30" w:rsidRDefault="00C93B30" w:rsidP="00C93B30">
      <w:pPr>
        <w:jc w:val="center"/>
        <w:rPr>
          <w:b/>
          <w:bCs/>
          <w:sz w:val="20"/>
          <w:szCs w:val="20"/>
        </w:rPr>
      </w:pPr>
    </w:p>
    <w:p w:rsidR="00C93B30" w:rsidRDefault="00C93B30" w:rsidP="00C93B30">
      <w:pPr>
        <w:jc w:val="center"/>
        <w:rPr>
          <w:b/>
          <w:bCs/>
          <w:sz w:val="20"/>
          <w:szCs w:val="20"/>
        </w:rPr>
      </w:pPr>
    </w:p>
    <w:p w:rsidR="00C93B30" w:rsidRDefault="00C93B30" w:rsidP="00C93B30">
      <w:pPr>
        <w:jc w:val="center"/>
        <w:rPr>
          <w:b/>
          <w:bCs/>
          <w:sz w:val="20"/>
          <w:szCs w:val="20"/>
        </w:rPr>
      </w:pPr>
    </w:p>
    <w:p w:rsidR="00C93B30" w:rsidRDefault="00C93B30" w:rsidP="00C93B30">
      <w:pPr>
        <w:jc w:val="center"/>
        <w:rPr>
          <w:b/>
          <w:bCs/>
          <w:sz w:val="20"/>
          <w:szCs w:val="20"/>
        </w:rPr>
      </w:pPr>
    </w:p>
    <w:p w:rsidR="00C93B30" w:rsidRPr="003C5C88" w:rsidRDefault="00C93B30" w:rsidP="00C93B30">
      <w:pPr>
        <w:jc w:val="center"/>
        <w:rPr>
          <w:b/>
          <w:bCs/>
          <w:sz w:val="20"/>
          <w:szCs w:val="20"/>
        </w:rPr>
      </w:pPr>
    </w:p>
    <w:p w:rsidR="00C05FBC" w:rsidRPr="00A54C62" w:rsidRDefault="00C05FBC" w:rsidP="00C05FBC">
      <w:pPr>
        <w:tabs>
          <w:tab w:val="left" w:pos="1035"/>
          <w:tab w:val="center" w:pos="4677"/>
        </w:tabs>
        <w:spacing w:line="276" w:lineRule="auto"/>
        <w:rPr>
          <w:b/>
          <w:caps/>
        </w:rPr>
      </w:pPr>
      <w:r>
        <w:rPr>
          <w:b/>
          <w:caps/>
        </w:rPr>
        <w:tab/>
      </w:r>
    </w:p>
    <w:p w:rsidR="00C05FBC" w:rsidRPr="00A54C62" w:rsidRDefault="00C05FBC" w:rsidP="00C05FBC">
      <w:pPr>
        <w:tabs>
          <w:tab w:val="left" w:pos="1035"/>
          <w:tab w:val="center" w:pos="4677"/>
        </w:tabs>
        <w:spacing w:line="276" w:lineRule="auto"/>
        <w:rPr>
          <w:b/>
          <w:caps/>
        </w:rPr>
      </w:pPr>
    </w:p>
    <w:p w:rsidR="006600B1" w:rsidRPr="006600B1" w:rsidRDefault="00C05FBC" w:rsidP="00C05FBC">
      <w:pPr>
        <w:tabs>
          <w:tab w:val="left" w:pos="1035"/>
          <w:tab w:val="center" w:pos="4677"/>
        </w:tabs>
        <w:spacing w:line="276" w:lineRule="auto"/>
        <w:rPr>
          <w:b/>
          <w:caps/>
        </w:rPr>
      </w:pPr>
      <w:r>
        <w:rPr>
          <w:b/>
          <w:caps/>
        </w:rPr>
        <w:lastRenderedPageBreak/>
        <w:tab/>
      </w:r>
      <w:r w:rsidR="006600B1" w:rsidRPr="006600B1">
        <w:rPr>
          <w:b/>
          <w:caps/>
        </w:rPr>
        <w:t>Министерство науки и высшего образования РФ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>Совет ректоров вузов Томской области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 xml:space="preserve">Открытая региональная межвузовская олимпиада 2018-2019 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>ЛИТЕРАТУРА  (1</w:t>
      </w:r>
      <w:r>
        <w:rPr>
          <w:b/>
          <w:caps/>
        </w:rPr>
        <w:t>0</w:t>
      </w:r>
      <w:r w:rsidRPr="006600B1">
        <w:rPr>
          <w:b/>
          <w:caps/>
        </w:rPr>
        <w:t xml:space="preserve"> класс)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 xml:space="preserve">Отборочный этап </w:t>
      </w:r>
    </w:p>
    <w:p w:rsidR="006600B1" w:rsidRPr="006600B1" w:rsidRDefault="006600B1" w:rsidP="006600B1">
      <w:pPr>
        <w:spacing w:line="276" w:lineRule="auto"/>
        <w:jc w:val="center"/>
        <w:rPr>
          <w:b/>
          <w:caps/>
        </w:rPr>
      </w:pPr>
      <w:r w:rsidRPr="006600B1">
        <w:rPr>
          <w:b/>
          <w:caps/>
        </w:rPr>
        <w:t>1 вариант</w:t>
      </w:r>
    </w:p>
    <w:p w:rsidR="00B609C4" w:rsidRPr="00776B60" w:rsidRDefault="00B609C4" w:rsidP="00B609C4">
      <w:pPr>
        <w:tabs>
          <w:tab w:val="left" w:pos="7088"/>
        </w:tabs>
        <w:jc w:val="both"/>
      </w:pPr>
    </w:p>
    <w:p w:rsidR="00B609C4" w:rsidRPr="00C93B30" w:rsidRDefault="00B609C4" w:rsidP="00B609C4">
      <w:pPr>
        <w:jc w:val="center"/>
        <w:rPr>
          <w:b/>
          <w:u w:val="single"/>
        </w:rPr>
      </w:pPr>
      <w:r w:rsidRPr="00C93B30">
        <w:rPr>
          <w:b/>
          <w:u w:val="single"/>
        </w:rPr>
        <w:t>Задания 1 уровня сложности</w:t>
      </w:r>
    </w:p>
    <w:p w:rsidR="00B609C4" w:rsidRDefault="00B609C4" w:rsidP="00B609C4">
      <w:pPr>
        <w:jc w:val="both"/>
        <w:rPr>
          <w:b/>
        </w:rPr>
      </w:pPr>
    </w:p>
    <w:p w:rsidR="00B609C4" w:rsidRDefault="00B609C4" w:rsidP="00B609C4">
      <w:pPr>
        <w:jc w:val="both"/>
        <w:rPr>
          <w:b/>
        </w:rPr>
      </w:pPr>
    </w:p>
    <w:p w:rsidR="00B609C4" w:rsidRDefault="00B609C4" w:rsidP="00B609C4">
      <w:pPr>
        <w:jc w:val="both"/>
        <w:rPr>
          <w:b/>
        </w:rPr>
      </w:pPr>
      <w:r>
        <w:rPr>
          <w:b/>
        </w:rPr>
        <w:t xml:space="preserve">1. В каких произведениях русской литературы встречается описание Рождества Христова и святок? </w:t>
      </w:r>
    </w:p>
    <w:p w:rsidR="00B609C4" w:rsidRDefault="00B609C4" w:rsidP="00B609C4">
      <w:pPr>
        <w:jc w:val="both"/>
        <w:rPr>
          <w:b/>
        </w:rPr>
      </w:pPr>
    </w:p>
    <w:p w:rsidR="00B609C4" w:rsidRDefault="00B609C4" w:rsidP="00B609C4">
      <w:pPr>
        <w:tabs>
          <w:tab w:val="left" w:pos="7088"/>
        </w:tabs>
        <w:rPr>
          <w:b/>
        </w:rPr>
      </w:pPr>
      <w:r>
        <w:tab/>
      </w:r>
      <w:r w:rsidRPr="00481BDD">
        <w:rPr>
          <w:b/>
        </w:rPr>
        <w:t>4 балла</w:t>
      </w:r>
    </w:p>
    <w:p w:rsidR="00B609C4" w:rsidRDefault="00B609C4" w:rsidP="00B609C4">
      <w:pPr>
        <w:tabs>
          <w:tab w:val="left" w:pos="7088"/>
        </w:tabs>
        <w:rPr>
          <w:b/>
        </w:rPr>
      </w:pPr>
    </w:p>
    <w:p w:rsidR="00B609C4" w:rsidRDefault="00B609C4" w:rsidP="00B609C4">
      <w:pPr>
        <w:tabs>
          <w:tab w:val="left" w:pos="7088"/>
        </w:tabs>
        <w:jc w:val="both"/>
        <w:rPr>
          <w:b/>
        </w:rPr>
      </w:pPr>
      <w:r>
        <w:rPr>
          <w:b/>
        </w:rPr>
        <w:t>2. Укажите названия стихотворений Ф.И. Тютчева, из которых взяты данные отрывки.</w:t>
      </w:r>
    </w:p>
    <w:p w:rsidR="00B609C4" w:rsidRDefault="00B609C4" w:rsidP="00B609C4">
      <w:pPr>
        <w:tabs>
          <w:tab w:val="left" w:pos="7088"/>
        </w:tabs>
        <w:rPr>
          <w:rFonts w:ascii="Arial" w:hAnsi="Arial" w:cs="Arial"/>
          <w:color w:val="1A1A1A"/>
          <w:shd w:val="clear" w:color="auto" w:fill="FFFFFF"/>
        </w:rPr>
      </w:pP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Pr="003B44B5" w:rsidRDefault="00B609C4" w:rsidP="00B609C4">
      <w:pPr>
        <w:tabs>
          <w:tab w:val="left" w:pos="7088"/>
        </w:tabs>
        <w:ind w:left="3402"/>
        <w:rPr>
          <w:b/>
        </w:rPr>
      </w:pPr>
      <w:r w:rsidRPr="003B44B5">
        <w:rPr>
          <w:color w:val="1A1A1A"/>
          <w:shd w:val="clear" w:color="auto" w:fill="FFFFFF"/>
        </w:rPr>
        <w:t>Лениво дышит полдень мглистый,</w:t>
      </w:r>
      <w:r w:rsidRPr="003B44B5">
        <w:rPr>
          <w:color w:val="1A1A1A"/>
        </w:rPr>
        <w:br/>
      </w:r>
      <w:r w:rsidRPr="003B44B5">
        <w:rPr>
          <w:color w:val="1A1A1A"/>
          <w:shd w:val="clear" w:color="auto" w:fill="FFFFFF"/>
        </w:rPr>
        <w:t>Лениво катится река —</w:t>
      </w:r>
      <w:r w:rsidRPr="003B44B5">
        <w:rPr>
          <w:color w:val="1A1A1A"/>
        </w:rPr>
        <w:br/>
      </w:r>
      <w:r w:rsidRPr="003B44B5">
        <w:rPr>
          <w:color w:val="1A1A1A"/>
          <w:shd w:val="clear" w:color="auto" w:fill="FFFFFF"/>
        </w:rPr>
        <w:t>И в тверди пламенной и чистой</w:t>
      </w:r>
      <w:r w:rsidRPr="003B44B5">
        <w:rPr>
          <w:color w:val="1A1A1A"/>
        </w:rPr>
        <w:br/>
      </w:r>
      <w:r w:rsidRPr="003B44B5">
        <w:rPr>
          <w:color w:val="1A1A1A"/>
          <w:shd w:val="clear" w:color="auto" w:fill="FFFFFF"/>
        </w:rPr>
        <w:t xml:space="preserve">Лениво тают облака. </w:t>
      </w:r>
    </w:p>
    <w:p w:rsidR="00B609C4" w:rsidRDefault="00B609C4" w:rsidP="00B609C4">
      <w:pPr>
        <w:tabs>
          <w:tab w:val="left" w:pos="7088"/>
        </w:tabs>
        <w:ind w:left="3402"/>
        <w:rPr>
          <w:b/>
        </w:rPr>
      </w:pP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Pr="003B44B5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  <w:r w:rsidRPr="003B44B5">
        <w:rPr>
          <w:color w:val="1A1A1A"/>
          <w:shd w:val="clear" w:color="auto" w:fill="FFFFFF"/>
        </w:rPr>
        <w:t>О смертной мысли водомет,</w:t>
      </w:r>
      <w:r w:rsidRPr="003B44B5">
        <w:rPr>
          <w:color w:val="1A1A1A"/>
        </w:rPr>
        <w:br/>
      </w:r>
      <w:r w:rsidRPr="003B44B5">
        <w:rPr>
          <w:color w:val="1A1A1A"/>
          <w:shd w:val="clear" w:color="auto" w:fill="FFFFFF"/>
        </w:rPr>
        <w:t>О водомет неистощимый!</w:t>
      </w:r>
      <w:r w:rsidRPr="003B44B5">
        <w:rPr>
          <w:color w:val="1A1A1A"/>
        </w:rPr>
        <w:br/>
      </w:r>
      <w:r w:rsidRPr="003B44B5">
        <w:rPr>
          <w:color w:val="1A1A1A"/>
          <w:shd w:val="clear" w:color="auto" w:fill="FFFFFF"/>
        </w:rPr>
        <w:t>Какой закон непостижимый</w:t>
      </w:r>
      <w:r w:rsidRPr="003B44B5">
        <w:rPr>
          <w:color w:val="1A1A1A"/>
        </w:rPr>
        <w:br/>
      </w:r>
      <w:r w:rsidRPr="003B44B5">
        <w:rPr>
          <w:color w:val="1A1A1A"/>
          <w:shd w:val="clear" w:color="auto" w:fill="FFFFFF"/>
        </w:rPr>
        <w:t xml:space="preserve">Тебя стремит, тебя </w:t>
      </w:r>
      <w:proofErr w:type="spellStart"/>
      <w:r w:rsidRPr="003B44B5">
        <w:rPr>
          <w:color w:val="1A1A1A"/>
          <w:shd w:val="clear" w:color="auto" w:fill="FFFFFF"/>
        </w:rPr>
        <w:t>мятет</w:t>
      </w:r>
      <w:proofErr w:type="spellEnd"/>
      <w:r w:rsidRPr="003B44B5">
        <w:rPr>
          <w:color w:val="1A1A1A"/>
          <w:shd w:val="clear" w:color="auto" w:fill="FFFFFF"/>
        </w:rPr>
        <w:t>?</w:t>
      </w:r>
    </w:p>
    <w:p w:rsidR="00B609C4" w:rsidRPr="003B44B5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Pr="003B44B5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  <w:r w:rsidRPr="003B44B5">
        <w:rPr>
          <w:color w:val="1A1A1A"/>
          <w:shd w:val="clear" w:color="auto" w:fill="FFFFFF"/>
        </w:rPr>
        <w:t>Тут не одно воспоминанье,</w:t>
      </w:r>
      <w:r w:rsidRPr="003B44B5">
        <w:rPr>
          <w:color w:val="1A1A1A"/>
        </w:rPr>
        <w:br/>
      </w:r>
      <w:r w:rsidRPr="003B44B5">
        <w:rPr>
          <w:color w:val="1A1A1A"/>
          <w:shd w:val="clear" w:color="auto" w:fill="FFFFFF"/>
        </w:rPr>
        <w:t>Тут жизнь заговорила вновь, —</w:t>
      </w:r>
      <w:r w:rsidRPr="003B44B5">
        <w:rPr>
          <w:color w:val="1A1A1A"/>
        </w:rPr>
        <w:br/>
      </w:r>
      <w:r w:rsidRPr="003B44B5">
        <w:rPr>
          <w:color w:val="1A1A1A"/>
          <w:shd w:val="clear" w:color="auto" w:fill="FFFFFF"/>
        </w:rPr>
        <w:t>И то же в вас очарованье,</w:t>
      </w:r>
      <w:r w:rsidRPr="003B44B5">
        <w:rPr>
          <w:color w:val="1A1A1A"/>
        </w:rPr>
        <w:br/>
      </w:r>
      <w:r w:rsidRPr="003B44B5">
        <w:rPr>
          <w:color w:val="1A1A1A"/>
          <w:shd w:val="clear" w:color="auto" w:fill="FFFFFF"/>
        </w:rPr>
        <w:t xml:space="preserve">И та ж в душе моей любовь!.. </w:t>
      </w: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Default="00B609C4" w:rsidP="00B609C4">
      <w:pPr>
        <w:tabs>
          <w:tab w:val="left" w:pos="7088"/>
        </w:tabs>
        <w:ind w:left="3402"/>
        <w:rPr>
          <w:color w:val="1A1A1A"/>
          <w:shd w:val="clear" w:color="auto" w:fill="FFFFFF"/>
        </w:rPr>
      </w:pPr>
    </w:p>
    <w:p w:rsidR="00B609C4" w:rsidRPr="000203D3" w:rsidRDefault="00B609C4" w:rsidP="00B609C4">
      <w:pPr>
        <w:tabs>
          <w:tab w:val="left" w:pos="7088"/>
        </w:tabs>
        <w:ind w:left="3402"/>
        <w:rPr>
          <w:b/>
        </w:rPr>
      </w:pPr>
      <w:r w:rsidRPr="000203D3">
        <w:rPr>
          <w:color w:val="000000"/>
          <w:shd w:val="clear" w:color="auto" w:fill="FFFFFF"/>
        </w:rPr>
        <w:t>Ты скажешь: ветреная Геба,</w:t>
      </w:r>
      <w:r w:rsidRPr="000203D3">
        <w:rPr>
          <w:color w:val="000000"/>
        </w:rPr>
        <w:br/>
      </w:r>
      <w:r w:rsidRPr="000203D3">
        <w:rPr>
          <w:color w:val="000000"/>
          <w:shd w:val="clear" w:color="auto" w:fill="FFFFFF"/>
        </w:rPr>
        <w:t xml:space="preserve">Кормя </w:t>
      </w:r>
      <w:proofErr w:type="spellStart"/>
      <w:r w:rsidRPr="000203D3">
        <w:rPr>
          <w:color w:val="000000"/>
          <w:shd w:val="clear" w:color="auto" w:fill="FFFFFF"/>
        </w:rPr>
        <w:t>Зевесова</w:t>
      </w:r>
      <w:proofErr w:type="spellEnd"/>
      <w:r w:rsidRPr="000203D3">
        <w:rPr>
          <w:color w:val="000000"/>
          <w:shd w:val="clear" w:color="auto" w:fill="FFFFFF"/>
        </w:rPr>
        <w:t xml:space="preserve"> орла,</w:t>
      </w:r>
      <w:r w:rsidRPr="000203D3">
        <w:rPr>
          <w:color w:val="000000"/>
        </w:rPr>
        <w:br/>
      </w:r>
      <w:r w:rsidRPr="000203D3">
        <w:rPr>
          <w:color w:val="000000"/>
          <w:shd w:val="clear" w:color="auto" w:fill="FFFFFF"/>
        </w:rPr>
        <w:t>Громокипящий кубок с неба,</w:t>
      </w:r>
      <w:r w:rsidRPr="000203D3">
        <w:rPr>
          <w:color w:val="000000"/>
        </w:rPr>
        <w:br/>
      </w:r>
      <w:r w:rsidRPr="000203D3">
        <w:rPr>
          <w:color w:val="000000"/>
          <w:shd w:val="clear" w:color="auto" w:fill="FFFFFF"/>
        </w:rPr>
        <w:t>Смеясь, на землю пролила!</w:t>
      </w:r>
      <w:r w:rsidRPr="000203D3">
        <w:rPr>
          <w:color w:val="1A1A1A"/>
          <w:shd w:val="clear" w:color="auto" w:fill="FFFFFF"/>
        </w:rPr>
        <w:t xml:space="preserve"> </w:t>
      </w:r>
    </w:p>
    <w:p w:rsidR="00B609C4" w:rsidRDefault="00B609C4" w:rsidP="00B609C4">
      <w:pPr>
        <w:tabs>
          <w:tab w:val="left" w:pos="7088"/>
        </w:tabs>
        <w:ind w:left="7088" w:hanging="7088"/>
        <w:jc w:val="both"/>
      </w:pPr>
      <w:r w:rsidRPr="000D57A9">
        <w:t xml:space="preserve">                                                                                                                    </w:t>
      </w:r>
    </w:p>
    <w:p w:rsidR="00B609C4" w:rsidRDefault="00B609C4" w:rsidP="00B609C4">
      <w:pPr>
        <w:tabs>
          <w:tab w:val="left" w:pos="7088"/>
        </w:tabs>
        <w:ind w:left="7088"/>
        <w:jc w:val="both"/>
        <w:rPr>
          <w:b/>
        </w:rPr>
      </w:pPr>
      <w:r w:rsidRPr="00331017">
        <w:rPr>
          <w:b/>
        </w:rPr>
        <w:t>4 балла</w:t>
      </w:r>
    </w:p>
    <w:p w:rsidR="00B609C4" w:rsidRDefault="00B609C4" w:rsidP="00B609C4">
      <w:pPr>
        <w:tabs>
          <w:tab w:val="left" w:pos="7088"/>
        </w:tabs>
        <w:jc w:val="both"/>
        <w:rPr>
          <w:b/>
        </w:rPr>
      </w:pPr>
    </w:p>
    <w:p w:rsidR="00B609C4" w:rsidRPr="00E835FB" w:rsidRDefault="00B609C4" w:rsidP="00B609C4">
      <w:pPr>
        <w:tabs>
          <w:tab w:val="left" w:pos="7088"/>
        </w:tabs>
        <w:jc w:val="both"/>
        <w:rPr>
          <w:b/>
        </w:rPr>
      </w:pPr>
      <w:r>
        <w:rPr>
          <w:b/>
        </w:rPr>
        <w:t xml:space="preserve">3.  Перераспределите названных персонажей в зависимости от их принадлежности к драмам А.Н. Островского «Гроза» и «Бесприданница». </w:t>
      </w:r>
    </w:p>
    <w:p w:rsidR="00B609C4" w:rsidRDefault="00B609C4" w:rsidP="00B609C4">
      <w:pPr>
        <w:tabs>
          <w:tab w:val="left" w:pos="7088"/>
        </w:tabs>
      </w:pPr>
      <w:r>
        <w:tab/>
      </w:r>
    </w:p>
    <w:p w:rsidR="00B609C4" w:rsidRPr="002A0841" w:rsidRDefault="00B609C4" w:rsidP="00B609C4">
      <w:pPr>
        <w:tabs>
          <w:tab w:val="left" w:pos="7088"/>
        </w:tabs>
        <w:jc w:val="both"/>
      </w:pPr>
      <w:r>
        <w:t xml:space="preserve">Харита Игнатьевна </w:t>
      </w:r>
      <w:proofErr w:type="spellStart"/>
      <w:r>
        <w:t>Огудалова</w:t>
      </w:r>
      <w:proofErr w:type="spellEnd"/>
      <w:r>
        <w:t xml:space="preserve">,  Борис Григорьевич, Варвара, </w:t>
      </w:r>
      <w:proofErr w:type="spellStart"/>
      <w:r>
        <w:t>Карандышев</w:t>
      </w:r>
      <w:proofErr w:type="spellEnd"/>
      <w:r>
        <w:t xml:space="preserve">, </w:t>
      </w:r>
      <w:proofErr w:type="spellStart"/>
      <w:r>
        <w:t>Паратов</w:t>
      </w:r>
      <w:proofErr w:type="spellEnd"/>
      <w:r>
        <w:t xml:space="preserve">, </w:t>
      </w:r>
      <w:proofErr w:type="spellStart"/>
      <w:r>
        <w:t>Феклуша</w:t>
      </w:r>
      <w:proofErr w:type="spellEnd"/>
      <w:r>
        <w:t xml:space="preserve">, Робинзон, Кудряш. </w:t>
      </w:r>
    </w:p>
    <w:p w:rsidR="00B609C4" w:rsidRDefault="00B609C4" w:rsidP="00B609C4">
      <w:pPr>
        <w:tabs>
          <w:tab w:val="left" w:pos="7088"/>
        </w:tabs>
        <w:ind w:firstLine="7088"/>
        <w:jc w:val="both"/>
        <w:rPr>
          <w:b/>
        </w:rPr>
      </w:pPr>
    </w:p>
    <w:p w:rsidR="00B609C4" w:rsidRPr="00E835FB" w:rsidRDefault="00B609C4" w:rsidP="00B609C4">
      <w:pPr>
        <w:tabs>
          <w:tab w:val="left" w:pos="7088"/>
        </w:tabs>
        <w:ind w:firstLine="7088"/>
        <w:jc w:val="both"/>
        <w:rPr>
          <w:b/>
        </w:rPr>
      </w:pPr>
      <w:r w:rsidRPr="00E835FB">
        <w:rPr>
          <w:b/>
        </w:rPr>
        <w:t>4 балла</w:t>
      </w:r>
    </w:p>
    <w:p w:rsidR="00B609C4" w:rsidRPr="00C93B30" w:rsidRDefault="00B609C4" w:rsidP="00B609C4">
      <w:pPr>
        <w:jc w:val="center"/>
        <w:rPr>
          <w:b/>
          <w:u w:val="single"/>
        </w:rPr>
      </w:pPr>
      <w:r w:rsidRPr="00C93B30">
        <w:rPr>
          <w:b/>
          <w:u w:val="single"/>
        </w:rPr>
        <w:lastRenderedPageBreak/>
        <w:t>Задания 2 уровня сложности</w:t>
      </w: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  <w:r>
        <w:rPr>
          <w:b/>
        </w:rPr>
        <w:t xml:space="preserve">4.  </w:t>
      </w:r>
      <w:r>
        <w:rPr>
          <w:b/>
          <w:color w:val="333333"/>
        </w:rPr>
        <w:t>Ответьте на каждый из вопросов «да», если утверждение верно, или «нет», если утверждение неверно:</w:t>
      </w:r>
    </w:p>
    <w:p w:rsidR="00B609C4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</w:p>
    <w:p w:rsidR="00B609C4" w:rsidRPr="006C21C6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rPr>
          <w:color w:val="333333"/>
        </w:rPr>
      </w:pPr>
      <w:r w:rsidRPr="006C21C6">
        <w:rPr>
          <w:color w:val="333333"/>
        </w:rPr>
        <w:t xml:space="preserve">1. </w:t>
      </w:r>
      <w:r>
        <w:rPr>
          <w:color w:val="333333"/>
        </w:rPr>
        <w:t xml:space="preserve">Действие поэмы А.С. Пушкина «Бахчисарайский фонтан» происходит на Кавказе. </w:t>
      </w:r>
      <w:r w:rsidRPr="006C21C6">
        <w:rPr>
          <w:color w:val="333333"/>
        </w:rPr>
        <w:t xml:space="preserve">  </w:t>
      </w:r>
    </w:p>
    <w:p w:rsidR="00B609C4" w:rsidRPr="006C21C6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rPr>
          <w:color w:val="333333"/>
        </w:rPr>
      </w:pPr>
      <w:r w:rsidRPr="006C21C6">
        <w:rPr>
          <w:color w:val="333333"/>
        </w:rPr>
        <w:t xml:space="preserve">2. </w:t>
      </w:r>
      <w:r>
        <w:rPr>
          <w:color w:val="333333"/>
        </w:rPr>
        <w:t xml:space="preserve">Л.Н. Толстой является </w:t>
      </w:r>
      <w:r w:rsidRPr="006C21C6">
        <w:rPr>
          <w:color w:val="333333"/>
        </w:rPr>
        <w:t xml:space="preserve"> </w:t>
      </w:r>
      <w:r>
        <w:rPr>
          <w:color w:val="333333"/>
        </w:rPr>
        <w:t xml:space="preserve">автором рассказа «Метель». </w:t>
      </w:r>
      <w:r w:rsidRPr="006C21C6">
        <w:rPr>
          <w:color w:val="333333"/>
        </w:rPr>
        <w:t xml:space="preserve"> </w:t>
      </w:r>
    </w:p>
    <w:p w:rsidR="00B609C4" w:rsidRPr="006C21C6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rPr>
          <w:color w:val="333333"/>
        </w:rPr>
      </w:pPr>
      <w:r w:rsidRPr="006C21C6">
        <w:rPr>
          <w:color w:val="333333"/>
        </w:rPr>
        <w:t xml:space="preserve">3. </w:t>
      </w:r>
      <w:r>
        <w:rPr>
          <w:color w:val="333333"/>
        </w:rPr>
        <w:t xml:space="preserve">Мотив – столкновение, борьба, на </w:t>
      </w:r>
      <w:proofErr w:type="gramStart"/>
      <w:r>
        <w:rPr>
          <w:color w:val="333333"/>
        </w:rPr>
        <w:t>которых</w:t>
      </w:r>
      <w:proofErr w:type="gramEnd"/>
      <w:r>
        <w:rPr>
          <w:color w:val="333333"/>
        </w:rPr>
        <w:t xml:space="preserve"> построено развитие сюжета в художественном произведении. </w:t>
      </w:r>
    </w:p>
    <w:p w:rsidR="00B609C4" w:rsidRPr="006C21C6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rPr>
          <w:color w:val="333333"/>
        </w:rPr>
      </w:pPr>
      <w:r w:rsidRPr="006C21C6">
        <w:rPr>
          <w:color w:val="333333"/>
        </w:rPr>
        <w:t xml:space="preserve">4. </w:t>
      </w:r>
      <w:r>
        <w:rPr>
          <w:color w:val="333333"/>
        </w:rPr>
        <w:t xml:space="preserve">Идиома – неразложимое словосочетание, своеобразный оборот речи, который не может быть переведен на другой язык без нарушения смысла. </w:t>
      </w:r>
      <w:r w:rsidRPr="006C21C6">
        <w:rPr>
          <w:color w:val="333333"/>
        </w:rPr>
        <w:t xml:space="preserve"> </w:t>
      </w:r>
    </w:p>
    <w:p w:rsidR="00B609C4" w:rsidRPr="00A72385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rPr>
          <w:color w:val="333333"/>
        </w:rPr>
      </w:pPr>
      <w:r w:rsidRPr="006C21C6">
        <w:rPr>
          <w:color w:val="333333"/>
        </w:rPr>
        <w:t>5.</w:t>
      </w:r>
      <w:r w:rsidRPr="002A0841">
        <w:rPr>
          <w:b/>
          <w:color w:val="333333"/>
        </w:rPr>
        <w:t xml:space="preserve"> </w:t>
      </w:r>
      <w:r w:rsidRPr="00EC3992">
        <w:rPr>
          <w:color w:val="333333"/>
        </w:rPr>
        <w:t>М. Шагал известен как иллюстратор произведений Н.В. Гоголя.</w:t>
      </w:r>
      <w:r>
        <w:rPr>
          <w:b/>
          <w:color w:val="333333"/>
        </w:rPr>
        <w:t xml:space="preserve"> </w:t>
      </w:r>
    </w:p>
    <w:p w:rsidR="00B609C4" w:rsidRDefault="00B609C4" w:rsidP="00B609C4">
      <w:pPr>
        <w:pStyle w:val="a3"/>
        <w:tabs>
          <w:tab w:val="left" w:pos="6521"/>
        </w:tabs>
        <w:spacing w:before="0" w:beforeAutospacing="0" w:after="0" w:afterAutospacing="0" w:line="300" w:lineRule="atLeast"/>
        <w:ind w:firstLine="6379"/>
        <w:rPr>
          <w:b/>
          <w:color w:val="333333"/>
        </w:rPr>
      </w:pPr>
    </w:p>
    <w:p w:rsidR="00B609C4" w:rsidRDefault="00B609C4" w:rsidP="00B609C4"/>
    <w:p w:rsidR="00B609C4" w:rsidRDefault="00B609C4" w:rsidP="00B609C4">
      <w:pPr>
        <w:tabs>
          <w:tab w:val="left" w:pos="7088"/>
        </w:tabs>
        <w:rPr>
          <w:b/>
        </w:rPr>
      </w:pPr>
      <w:r>
        <w:tab/>
      </w:r>
      <w:r w:rsidRPr="00743AE3">
        <w:rPr>
          <w:b/>
        </w:rPr>
        <w:t>5 баллов</w:t>
      </w: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tabs>
          <w:tab w:val="left" w:pos="7140"/>
        </w:tabs>
        <w:jc w:val="both"/>
        <w:rPr>
          <w:b/>
        </w:rPr>
      </w:pPr>
      <w:r>
        <w:rPr>
          <w:b/>
        </w:rPr>
        <w:t>5. Кому из перечисленных писателей и поэтов принадлежат следующие произведения.</w:t>
      </w: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Pr="00790846" w:rsidRDefault="00B609C4" w:rsidP="00B609C4">
      <w:pPr>
        <w:ind w:left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B609C4" w:rsidTr="0081175F">
        <w:tc>
          <w:tcPr>
            <w:tcW w:w="336" w:type="dxa"/>
          </w:tcPr>
          <w:p w:rsidR="00B609C4" w:rsidRDefault="00B609C4" w:rsidP="0081175F">
            <w:r>
              <w:t>1</w:t>
            </w:r>
          </w:p>
        </w:tc>
        <w:tc>
          <w:tcPr>
            <w:tcW w:w="3552" w:type="dxa"/>
          </w:tcPr>
          <w:p w:rsidR="00B609C4" w:rsidRDefault="00B609C4" w:rsidP="0081175F">
            <w:r>
              <w:t xml:space="preserve">А.И. Герцен  </w:t>
            </w:r>
          </w:p>
        </w:tc>
        <w:tc>
          <w:tcPr>
            <w:tcW w:w="5400" w:type="dxa"/>
          </w:tcPr>
          <w:p w:rsidR="00B609C4" w:rsidRDefault="00B609C4" w:rsidP="0081175F">
            <w:r>
              <w:t xml:space="preserve"> а) «Очарованный странник»</w:t>
            </w:r>
          </w:p>
        </w:tc>
      </w:tr>
      <w:tr w:rsidR="00B609C4" w:rsidTr="0081175F">
        <w:tc>
          <w:tcPr>
            <w:tcW w:w="336" w:type="dxa"/>
          </w:tcPr>
          <w:p w:rsidR="00B609C4" w:rsidRDefault="00B609C4" w:rsidP="0081175F">
            <w:r>
              <w:t>2</w:t>
            </w:r>
          </w:p>
        </w:tc>
        <w:tc>
          <w:tcPr>
            <w:tcW w:w="3552" w:type="dxa"/>
          </w:tcPr>
          <w:p w:rsidR="00B609C4" w:rsidRDefault="00B609C4" w:rsidP="0081175F">
            <w:r>
              <w:t>Н.С. Лесков</w:t>
            </w:r>
          </w:p>
        </w:tc>
        <w:tc>
          <w:tcPr>
            <w:tcW w:w="5400" w:type="dxa"/>
          </w:tcPr>
          <w:p w:rsidR="00B609C4" w:rsidRDefault="00B609C4" w:rsidP="001A3CA3">
            <w:r>
              <w:t xml:space="preserve"> б) «Матренин двор»</w:t>
            </w:r>
          </w:p>
        </w:tc>
      </w:tr>
      <w:tr w:rsidR="00B609C4" w:rsidTr="0081175F">
        <w:tc>
          <w:tcPr>
            <w:tcW w:w="336" w:type="dxa"/>
          </w:tcPr>
          <w:p w:rsidR="00B609C4" w:rsidRDefault="00B609C4" w:rsidP="0081175F">
            <w:r>
              <w:t>3</w:t>
            </w:r>
          </w:p>
        </w:tc>
        <w:tc>
          <w:tcPr>
            <w:tcW w:w="3552" w:type="dxa"/>
          </w:tcPr>
          <w:p w:rsidR="00B609C4" w:rsidRDefault="00B609C4" w:rsidP="0081175F">
            <w:r>
              <w:t>В.М. Гаршин</w:t>
            </w:r>
          </w:p>
        </w:tc>
        <w:tc>
          <w:tcPr>
            <w:tcW w:w="5400" w:type="dxa"/>
          </w:tcPr>
          <w:p w:rsidR="00B609C4" w:rsidRDefault="00B609C4" w:rsidP="0081175F">
            <w:r>
              <w:t xml:space="preserve"> в) «Мои университеты»</w:t>
            </w:r>
          </w:p>
        </w:tc>
      </w:tr>
      <w:tr w:rsidR="00B609C4" w:rsidTr="0081175F">
        <w:tc>
          <w:tcPr>
            <w:tcW w:w="336" w:type="dxa"/>
          </w:tcPr>
          <w:p w:rsidR="00B609C4" w:rsidRDefault="00B609C4" w:rsidP="0081175F">
            <w:r>
              <w:t>4</w:t>
            </w:r>
          </w:p>
        </w:tc>
        <w:tc>
          <w:tcPr>
            <w:tcW w:w="3552" w:type="dxa"/>
          </w:tcPr>
          <w:p w:rsidR="00B609C4" w:rsidRDefault="00B609C4" w:rsidP="0081175F">
            <w:r>
              <w:t>М. Горький</w:t>
            </w:r>
          </w:p>
        </w:tc>
        <w:tc>
          <w:tcPr>
            <w:tcW w:w="5400" w:type="dxa"/>
          </w:tcPr>
          <w:p w:rsidR="00B609C4" w:rsidRDefault="00B609C4" w:rsidP="0081175F">
            <w:r>
              <w:t xml:space="preserve"> г) «Сорока-воровка»</w:t>
            </w:r>
          </w:p>
        </w:tc>
      </w:tr>
      <w:tr w:rsidR="00B609C4" w:rsidTr="0081175F">
        <w:tc>
          <w:tcPr>
            <w:tcW w:w="336" w:type="dxa"/>
          </w:tcPr>
          <w:p w:rsidR="00B609C4" w:rsidRDefault="00B609C4" w:rsidP="0081175F">
            <w:r>
              <w:t>5</w:t>
            </w:r>
          </w:p>
        </w:tc>
        <w:tc>
          <w:tcPr>
            <w:tcW w:w="3552" w:type="dxa"/>
          </w:tcPr>
          <w:p w:rsidR="00B609C4" w:rsidRDefault="00B609C4" w:rsidP="0081175F">
            <w:r>
              <w:t>А.И. Солженицын</w:t>
            </w:r>
          </w:p>
        </w:tc>
        <w:tc>
          <w:tcPr>
            <w:tcW w:w="5400" w:type="dxa"/>
          </w:tcPr>
          <w:p w:rsidR="00B609C4" w:rsidRDefault="00B609C4" w:rsidP="0081175F">
            <w:r>
              <w:t xml:space="preserve"> д) «Красный цветок»</w:t>
            </w:r>
          </w:p>
        </w:tc>
      </w:tr>
    </w:tbl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tabs>
          <w:tab w:val="left" w:pos="7088"/>
        </w:tabs>
        <w:rPr>
          <w:b/>
        </w:rPr>
      </w:pPr>
      <w:r>
        <w:rPr>
          <w:b/>
        </w:rPr>
        <w:tab/>
        <w:t>5 баллов</w:t>
      </w:r>
    </w:p>
    <w:p w:rsidR="00B609C4" w:rsidRDefault="00B609C4" w:rsidP="00B609C4">
      <w:pPr>
        <w:tabs>
          <w:tab w:val="left" w:pos="7140"/>
        </w:tabs>
        <w:rPr>
          <w:b/>
        </w:rPr>
      </w:pPr>
    </w:p>
    <w:p w:rsidR="00B609C4" w:rsidRDefault="00B609C4" w:rsidP="00B609C4">
      <w:pPr>
        <w:jc w:val="both"/>
      </w:pPr>
      <w:r>
        <w:rPr>
          <w:b/>
        </w:rPr>
        <w:t>6</w:t>
      </w:r>
      <w:r w:rsidRPr="00971989">
        <w:rPr>
          <w:b/>
        </w:rPr>
        <w:t>.</w:t>
      </w:r>
      <w:r w:rsidRPr="006C21C6">
        <w:rPr>
          <w:b/>
          <w:color w:val="000000"/>
        </w:rPr>
        <w:t xml:space="preserve"> </w:t>
      </w:r>
      <w:r>
        <w:rPr>
          <w:b/>
          <w:color w:val="000000"/>
        </w:rPr>
        <w:t xml:space="preserve">Перед Вами фрагмент стихотворения Е.А. Баратынского «Разуверение». Назовите 5 средств художественной выразительности, встречающихся в данном отрывке?   </w:t>
      </w:r>
      <w:r w:rsidRPr="00971989">
        <w:rPr>
          <w:b/>
        </w:rPr>
        <w:t xml:space="preserve"> </w:t>
      </w:r>
    </w:p>
    <w:p w:rsidR="00B609C4" w:rsidRDefault="00B609C4" w:rsidP="00B609C4">
      <w:pPr>
        <w:jc w:val="both"/>
      </w:pPr>
    </w:p>
    <w:p w:rsidR="00B609C4" w:rsidRPr="00526FD2" w:rsidRDefault="00B609C4" w:rsidP="00B609C4">
      <w:pPr>
        <w:shd w:val="clear" w:color="auto" w:fill="FFFFFF"/>
        <w:ind w:left="3686"/>
      </w:pPr>
      <w:r w:rsidRPr="00526FD2">
        <w:rPr>
          <w:shd w:val="clear" w:color="auto" w:fill="FFFFFF"/>
        </w:rPr>
        <w:t>Уж я не верю увереньям,</w:t>
      </w:r>
      <w:r w:rsidRPr="00526FD2">
        <w:br/>
      </w:r>
      <w:r w:rsidRPr="00526FD2">
        <w:rPr>
          <w:shd w:val="clear" w:color="auto" w:fill="FFFFFF"/>
        </w:rPr>
        <w:t>Уж я не верую в любовь,</w:t>
      </w:r>
      <w:r w:rsidRPr="00526FD2">
        <w:br/>
      </w:r>
      <w:r w:rsidRPr="00526FD2">
        <w:rPr>
          <w:shd w:val="clear" w:color="auto" w:fill="FFFFFF"/>
        </w:rPr>
        <w:t>И не могу предаться вновь</w:t>
      </w:r>
      <w:r w:rsidRPr="00526FD2">
        <w:br/>
      </w:r>
      <w:r w:rsidRPr="00526FD2">
        <w:rPr>
          <w:shd w:val="clear" w:color="auto" w:fill="FFFFFF"/>
        </w:rPr>
        <w:t>Раз изменившим сновиденьям!</w:t>
      </w:r>
      <w:r w:rsidRPr="00526FD2">
        <w:br/>
      </w:r>
      <w:r w:rsidRPr="00526FD2">
        <w:rPr>
          <w:shd w:val="clear" w:color="auto" w:fill="FFFFFF"/>
        </w:rPr>
        <w:t>Слепой тоски моей не множь,</w:t>
      </w:r>
      <w:r w:rsidRPr="00526FD2">
        <w:br/>
      </w:r>
      <w:r w:rsidRPr="00526FD2">
        <w:rPr>
          <w:shd w:val="clear" w:color="auto" w:fill="FFFFFF"/>
        </w:rPr>
        <w:t>Не заводи о прежнем слова,</w:t>
      </w:r>
      <w:r w:rsidRPr="00526FD2">
        <w:br/>
      </w:r>
      <w:r w:rsidRPr="00526FD2">
        <w:rPr>
          <w:shd w:val="clear" w:color="auto" w:fill="FFFFFF"/>
        </w:rPr>
        <w:t>И, друг заботливый, больного</w:t>
      </w:r>
      <w:proofErr w:type="gramStart"/>
      <w:r w:rsidRPr="00526FD2">
        <w:br/>
      </w:r>
      <w:r w:rsidRPr="00526FD2">
        <w:rPr>
          <w:shd w:val="clear" w:color="auto" w:fill="FFFFFF"/>
        </w:rPr>
        <w:t>В</w:t>
      </w:r>
      <w:proofErr w:type="gramEnd"/>
      <w:r w:rsidRPr="00526FD2">
        <w:rPr>
          <w:shd w:val="clear" w:color="auto" w:fill="FFFFFF"/>
        </w:rPr>
        <w:t xml:space="preserve"> его дремоте не тревожь!</w:t>
      </w:r>
    </w:p>
    <w:p w:rsidR="00B609C4" w:rsidRDefault="00B609C4" w:rsidP="00B609C4">
      <w:pPr>
        <w:jc w:val="both"/>
      </w:pPr>
    </w:p>
    <w:p w:rsidR="00B609C4" w:rsidRPr="006C21C6" w:rsidRDefault="00B609C4" w:rsidP="00B609C4">
      <w:pPr>
        <w:ind w:firstLine="7088"/>
        <w:jc w:val="both"/>
        <w:rPr>
          <w:b/>
        </w:rPr>
      </w:pPr>
      <w:r w:rsidRPr="006C21C6">
        <w:rPr>
          <w:b/>
        </w:rPr>
        <w:t>5 баллов</w:t>
      </w:r>
    </w:p>
    <w:p w:rsidR="00B609C4" w:rsidRPr="006C21C6" w:rsidRDefault="00B609C4" w:rsidP="00B609C4">
      <w:pPr>
        <w:jc w:val="both"/>
        <w:rPr>
          <w:b/>
        </w:rPr>
      </w:pPr>
    </w:p>
    <w:p w:rsidR="00B609C4" w:rsidRDefault="00B609C4" w:rsidP="00B609C4">
      <w:pPr>
        <w:jc w:val="both"/>
        <w:rPr>
          <w:b/>
        </w:rPr>
      </w:pPr>
      <w:r>
        <w:rPr>
          <w:b/>
        </w:rPr>
        <w:t>7</w:t>
      </w:r>
      <w:r w:rsidRPr="00837066">
        <w:rPr>
          <w:b/>
        </w:rPr>
        <w:t xml:space="preserve">. </w:t>
      </w:r>
      <w:r>
        <w:rPr>
          <w:b/>
        </w:rPr>
        <w:t>Какие исторические события изображаются в думе К.Ф. Рылеева «Смерть Ермака»? В каком веке они происходили?</w:t>
      </w:r>
    </w:p>
    <w:p w:rsidR="00B609C4" w:rsidRDefault="00B609C4" w:rsidP="00B609C4">
      <w:pPr>
        <w:tabs>
          <w:tab w:val="left" w:pos="7139"/>
        </w:tabs>
      </w:pPr>
      <w:r>
        <w:tab/>
      </w:r>
    </w:p>
    <w:p w:rsidR="00B609C4" w:rsidRPr="00BC2AD5" w:rsidRDefault="00B609C4" w:rsidP="00B609C4">
      <w:pPr>
        <w:tabs>
          <w:tab w:val="left" w:pos="7139"/>
        </w:tabs>
        <w:ind w:firstLine="7088"/>
        <w:rPr>
          <w:b/>
        </w:rPr>
      </w:pPr>
      <w:r>
        <w:rPr>
          <w:b/>
        </w:rPr>
        <w:t>5</w:t>
      </w:r>
      <w:r w:rsidRPr="00BC2AD5">
        <w:rPr>
          <w:b/>
        </w:rPr>
        <w:t xml:space="preserve"> баллов</w:t>
      </w:r>
    </w:p>
    <w:p w:rsidR="00B609C4" w:rsidRDefault="00B609C4" w:rsidP="00B609C4">
      <w:pPr>
        <w:tabs>
          <w:tab w:val="left" w:pos="3105"/>
          <w:tab w:val="left" w:pos="7139"/>
        </w:tabs>
      </w:pPr>
      <w:r>
        <w:tab/>
      </w:r>
    </w:p>
    <w:p w:rsidR="00B609C4" w:rsidRDefault="00B609C4" w:rsidP="00B609C4">
      <w:pPr>
        <w:tabs>
          <w:tab w:val="left" w:pos="3105"/>
        </w:tabs>
      </w:pPr>
      <w:r>
        <w:tab/>
      </w:r>
    </w:p>
    <w:p w:rsidR="00B609C4" w:rsidRDefault="00B609C4" w:rsidP="00B609C4">
      <w:pPr>
        <w:tabs>
          <w:tab w:val="left" w:pos="3105"/>
        </w:tabs>
        <w:jc w:val="center"/>
        <w:rPr>
          <w:b/>
        </w:rPr>
      </w:pPr>
    </w:p>
    <w:p w:rsidR="00C93B30" w:rsidRDefault="00C93B30" w:rsidP="00B609C4">
      <w:pPr>
        <w:tabs>
          <w:tab w:val="left" w:pos="3105"/>
        </w:tabs>
        <w:jc w:val="center"/>
        <w:rPr>
          <w:b/>
          <w:u w:val="single"/>
        </w:rPr>
      </w:pPr>
    </w:p>
    <w:p w:rsidR="00B609C4" w:rsidRPr="00C93B30" w:rsidRDefault="00B609C4" w:rsidP="00B609C4">
      <w:pPr>
        <w:tabs>
          <w:tab w:val="left" w:pos="3105"/>
        </w:tabs>
        <w:jc w:val="center"/>
        <w:rPr>
          <w:b/>
          <w:u w:val="single"/>
        </w:rPr>
      </w:pPr>
      <w:r w:rsidRPr="00C93B30">
        <w:rPr>
          <w:b/>
          <w:u w:val="single"/>
        </w:rPr>
        <w:lastRenderedPageBreak/>
        <w:t>Задания 3 уровня сложности</w:t>
      </w:r>
    </w:p>
    <w:p w:rsidR="00B609C4" w:rsidRDefault="00B609C4" w:rsidP="00B609C4">
      <w:pPr>
        <w:tabs>
          <w:tab w:val="left" w:pos="3210"/>
        </w:tabs>
      </w:pPr>
    </w:p>
    <w:p w:rsidR="00B609C4" w:rsidRDefault="00B609C4" w:rsidP="00B609C4">
      <w:pPr>
        <w:tabs>
          <w:tab w:val="left" w:pos="3210"/>
        </w:tabs>
      </w:pPr>
    </w:p>
    <w:p w:rsidR="00B609C4" w:rsidRPr="00974883" w:rsidRDefault="00B609C4" w:rsidP="00B609C4">
      <w:pPr>
        <w:rPr>
          <w:b/>
        </w:rPr>
      </w:pPr>
      <w:r w:rsidRPr="00974883">
        <w:rPr>
          <w:b/>
        </w:rPr>
        <w:t>8. Укажите имя писателя (поэта) по историко-биографическим сведениям:</w:t>
      </w:r>
    </w:p>
    <w:p w:rsidR="00B609C4" w:rsidRPr="00790846" w:rsidRDefault="00B609C4" w:rsidP="00B609C4">
      <w:pPr>
        <w:ind w:left="360"/>
        <w:jc w:val="both"/>
        <w:rPr>
          <w:b/>
        </w:rPr>
      </w:pPr>
      <w:r w:rsidRPr="00974883">
        <w:rPr>
          <w:b/>
        </w:rPr>
        <w:t xml:space="preserve">                                                                                                           </w:t>
      </w:r>
    </w:p>
    <w:p w:rsidR="00B609C4" w:rsidRPr="005D56B1" w:rsidRDefault="00B609C4" w:rsidP="00B609C4">
      <w:pPr>
        <w:jc w:val="both"/>
      </w:pPr>
      <w:r>
        <w:t xml:space="preserve">А)  </w:t>
      </w:r>
      <w:r>
        <w:rPr>
          <w:color w:val="000000"/>
          <w:shd w:val="clear" w:color="auto" w:fill="FFFFFF"/>
        </w:rPr>
        <w:t xml:space="preserve">Великий писатель, вегетарианец и пропагандист опрощения, моралист и пророк, принимающий в своем доме толпы посетителей, исполин, тачающий сапоги, - во всём этом современники видели не только повод для преклонения, но и для смеха. </w:t>
      </w:r>
    </w:p>
    <w:p w:rsidR="00B609C4" w:rsidRDefault="00B609C4" w:rsidP="00B609C4">
      <w:pPr>
        <w:tabs>
          <w:tab w:val="left" w:pos="3210"/>
        </w:tabs>
        <w:jc w:val="both"/>
      </w:pPr>
    </w:p>
    <w:p w:rsidR="00B609C4" w:rsidRPr="002833C8" w:rsidRDefault="00B609C4" w:rsidP="00B609C4">
      <w:pPr>
        <w:tabs>
          <w:tab w:val="left" w:pos="3210"/>
        </w:tabs>
        <w:jc w:val="both"/>
      </w:pPr>
      <w:r>
        <w:t xml:space="preserve">Б)  </w:t>
      </w:r>
      <w:r w:rsidRPr="002833C8">
        <w:t xml:space="preserve">Надо заметить, что </w:t>
      </w:r>
      <w:r>
        <w:t>он о</w:t>
      </w:r>
      <w:r w:rsidRPr="002833C8">
        <w:t>чень любил всех животных</w:t>
      </w:r>
      <w:r>
        <w:t xml:space="preserve"> </w:t>
      </w:r>
      <w:r w:rsidRPr="002833C8">
        <w:t>&lt;</w:t>
      </w:r>
      <w:r>
        <w:t>…</w:t>
      </w:r>
      <w:r w:rsidRPr="002833C8">
        <w:t xml:space="preserve">&gt; Собаки же пользовались его особым расположением. О покойной Каштанке, о </w:t>
      </w:r>
      <w:proofErr w:type="spellStart"/>
      <w:r w:rsidRPr="002833C8">
        <w:t>мелиховских</w:t>
      </w:r>
      <w:proofErr w:type="spellEnd"/>
      <w:r w:rsidRPr="002833C8">
        <w:t xml:space="preserve"> таксах Броме и Хине он вспоминал так тепло и в таких выражениях, как вспоминают об умерших друзьях. «Славный народ — собаки!» — говорил он иногда с добродушной улыбкой.</w:t>
      </w:r>
    </w:p>
    <w:p w:rsidR="00B609C4" w:rsidRPr="001A3F24" w:rsidRDefault="00B609C4" w:rsidP="00B609C4">
      <w:pPr>
        <w:tabs>
          <w:tab w:val="left" w:pos="3210"/>
        </w:tabs>
        <w:jc w:val="both"/>
      </w:pPr>
      <w:r>
        <w:t xml:space="preserve"> </w:t>
      </w:r>
    </w:p>
    <w:p w:rsidR="00B609C4" w:rsidRDefault="00B609C4" w:rsidP="00B609C4">
      <w:pPr>
        <w:tabs>
          <w:tab w:val="left" w:pos="3210"/>
        </w:tabs>
        <w:jc w:val="both"/>
        <w:rPr>
          <w:color w:val="000000"/>
        </w:rPr>
      </w:pPr>
      <w:r>
        <w:t xml:space="preserve">В)  </w:t>
      </w:r>
      <w:r w:rsidRPr="00290176">
        <w:rPr>
          <w:color w:val="000000"/>
        </w:rPr>
        <w:t xml:space="preserve">Изысканная  </w:t>
      </w:r>
      <w:proofErr w:type="spellStart"/>
      <w:r w:rsidRPr="00290176">
        <w:rPr>
          <w:color w:val="000000"/>
        </w:rPr>
        <w:t>петербурженка</w:t>
      </w:r>
      <w:proofErr w:type="spellEnd"/>
      <w:r w:rsidRPr="00290176">
        <w:rPr>
          <w:color w:val="000000"/>
        </w:rPr>
        <w:t>,  питомица  когда-то  модного акмеизма, такая</w:t>
      </w:r>
      <w:r>
        <w:rPr>
          <w:color w:val="000000"/>
        </w:rPr>
        <w:t xml:space="preserve"> </w:t>
      </w:r>
      <w:r w:rsidRPr="00290176">
        <w:rPr>
          <w:color w:val="000000"/>
        </w:rPr>
        <w:t xml:space="preserve">модная   и   сама,  она  таит  под  этой  </w:t>
      </w:r>
      <w:proofErr w:type="gramStart"/>
      <w:r w:rsidRPr="00290176">
        <w:rPr>
          <w:color w:val="000000"/>
        </w:rPr>
        <w:t>личиною</w:t>
      </w:r>
      <w:proofErr w:type="gramEnd"/>
      <w:r w:rsidRPr="00290176">
        <w:rPr>
          <w:color w:val="000000"/>
        </w:rPr>
        <w:t xml:space="preserve">  чудеснейшую,  простейшую,</w:t>
      </w:r>
      <w:r>
        <w:rPr>
          <w:color w:val="000000"/>
        </w:rPr>
        <w:t xml:space="preserve"> </w:t>
      </w:r>
      <w:r w:rsidRPr="00290176">
        <w:rPr>
          <w:color w:val="000000"/>
        </w:rPr>
        <w:t xml:space="preserve">простонародную  </w:t>
      </w:r>
      <w:r>
        <w:rPr>
          <w:color w:val="000000"/>
        </w:rPr>
        <w:t>л</w:t>
      </w:r>
      <w:r w:rsidRPr="00290176">
        <w:rPr>
          <w:color w:val="000000"/>
        </w:rPr>
        <w:t>ирику,  воистину  простонародную  и  вечную  именно  в этом</w:t>
      </w:r>
      <w:r>
        <w:rPr>
          <w:color w:val="000000"/>
        </w:rPr>
        <w:t xml:space="preserve"> </w:t>
      </w:r>
      <w:r w:rsidRPr="00290176">
        <w:rPr>
          <w:color w:val="000000"/>
        </w:rPr>
        <w:t>неувядаемом, подпочвенном</w:t>
      </w:r>
      <w:r>
        <w:rPr>
          <w:color w:val="000000"/>
        </w:rPr>
        <w:t xml:space="preserve"> </w:t>
      </w:r>
      <w:r w:rsidRPr="00290176">
        <w:rPr>
          <w:color w:val="000000"/>
        </w:rPr>
        <w:t>ее естестве</w:t>
      </w:r>
      <w:r>
        <w:rPr>
          <w:color w:val="000000"/>
        </w:rPr>
        <w:t>…</w:t>
      </w:r>
    </w:p>
    <w:p w:rsidR="00B609C4" w:rsidRDefault="00B609C4" w:rsidP="00B609C4">
      <w:pPr>
        <w:tabs>
          <w:tab w:val="left" w:pos="3210"/>
        </w:tabs>
        <w:jc w:val="both"/>
      </w:pPr>
    </w:p>
    <w:p w:rsidR="00B609C4" w:rsidRPr="005F3896" w:rsidRDefault="00B609C4" w:rsidP="00B609C4">
      <w:pPr>
        <w:tabs>
          <w:tab w:val="left" w:pos="3210"/>
        </w:tabs>
        <w:jc w:val="both"/>
      </w:pPr>
      <w:r>
        <w:rPr>
          <w:color w:val="000000"/>
          <w:shd w:val="clear" w:color="auto" w:fill="FFFFFF"/>
        </w:rPr>
        <w:t xml:space="preserve">Г) </w:t>
      </w:r>
      <w:r>
        <w:rPr>
          <w:rFonts w:ascii="Lato" w:hAnsi="Lato"/>
          <w:color w:val="000000"/>
        </w:rPr>
        <w:t xml:space="preserve">История русской литературы сложилась так, что роман о Гражданской войне остался вершинным его созданием на эту тему. Тем </w:t>
      </w:r>
      <w:proofErr w:type="spellStart"/>
      <w:r>
        <w:rPr>
          <w:rFonts w:ascii="Lato" w:hAnsi="Lato"/>
          <w:color w:val="000000"/>
        </w:rPr>
        <w:t>многограннее</w:t>
      </w:r>
      <w:proofErr w:type="spellEnd"/>
      <w:r>
        <w:rPr>
          <w:rFonts w:ascii="Lato" w:hAnsi="Lato"/>
          <w:color w:val="000000"/>
        </w:rPr>
        <w:t xml:space="preserve"> и весомее кажется ныне восприятие "Белой гвардии" эмигрантами, сполна воздавшими ее автору, обреченному на немоту в России.</w:t>
      </w:r>
      <w:r>
        <w:rPr>
          <w:rStyle w:val="a4"/>
          <w:rFonts w:ascii="Lato" w:hAnsi="Lato"/>
          <w:color w:val="396163"/>
        </w:rPr>
        <w:t> </w:t>
      </w:r>
      <w:r>
        <w:rPr>
          <w:color w:val="000000"/>
          <w:shd w:val="clear" w:color="auto" w:fill="FFFFFF"/>
        </w:rPr>
        <w:t xml:space="preserve"> </w:t>
      </w:r>
    </w:p>
    <w:p w:rsidR="00B609C4" w:rsidRPr="005F3896" w:rsidRDefault="00B609C4" w:rsidP="00B609C4">
      <w:pPr>
        <w:tabs>
          <w:tab w:val="left" w:pos="3210"/>
        </w:tabs>
        <w:jc w:val="both"/>
      </w:pPr>
    </w:p>
    <w:p w:rsidR="00B609C4" w:rsidRPr="006974DA" w:rsidRDefault="00B609C4" w:rsidP="00B609C4">
      <w:pPr>
        <w:tabs>
          <w:tab w:val="left" w:pos="3210"/>
        </w:tabs>
        <w:jc w:val="both"/>
      </w:pPr>
      <w:r>
        <w:t xml:space="preserve">       </w:t>
      </w:r>
    </w:p>
    <w:p w:rsidR="00B609C4" w:rsidRDefault="00B609C4" w:rsidP="00B609C4">
      <w:pPr>
        <w:tabs>
          <w:tab w:val="left" w:pos="7088"/>
        </w:tabs>
        <w:rPr>
          <w:b/>
        </w:rPr>
      </w:pPr>
      <w:r>
        <w:tab/>
      </w:r>
      <w:r w:rsidRPr="00950B72">
        <w:rPr>
          <w:b/>
        </w:rPr>
        <w:t>8 баллов</w:t>
      </w:r>
    </w:p>
    <w:p w:rsidR="00B609C4" w:rsidRDefault="00B609C4" w:rsidP="00B609C4"/>
    <w:p w:rsidR="00B609C4" w:rsidRDefault="00B609C4" w:rsidP="00B609C4">
      <w:pPr>
        <w:jc w:val="both"/>
      </w:pPr>
      <w:r>
        <w:rPr>
          <w:b/>
        </w:rPr>
        <w:t>9</w:t>
      </w:r>
      <w:r w:rsidRPr="005A0C11">
        <w:rPr>
          <w:b/>
        </w:rPr>
        <w:t xml:space="preserve">. </w:t>
      </w:r>
      <w:r>
        <w:rPr>
          <w:b/>
        </w:rPr>
        <w:t xml:space="preserve">Укажите названия произведений И.С. Тургенева по предложенным отрывкам. </w:t>
      </w:r>
    </w:p>
    <w:p w:rsidR="00B609C4" w:rsidRDefault="00B609C4" w:rsidP="00B609C4">
      <w:pPr>
        <w:jc w:val="both"/>
      </w:pPr>
    </w:p>
    <w:p w:rsidR="00B609C4" w:rsidRDefault="00B609C4" w:rsidP="00B609C4">
      <w:pPr>
        <w:jc w:val="both"/>
      </w:pPr>
    </w:p>
    <w:p w:rsidR="00B609C4" w:rsidRPr="00C72D61" w:rsidRDefault="00B609C4" w:rsidP="00B609C4">
      <w:pPr>
        <w:jc w:val="both"/>
      </w:pPr>
      <w:r w:rsidRPr="0071102A">
        <w:t>А</w:t>
      </w:r>
      <w:r w:rsidRPr="00C72D61">
        <w:t>)</w:t>
      </w:r>
      <w:r w:rsidRPr="00C72D61">
        <w:rPr>
          <w:shd w:val="clear" w:color="auto" w:fill="FFFFFF"/>
        </w:rPr>
        <w:t xml:space="preserve">  Он пел, совершенно позабыв и своего соперника, и всех нас, но, видимо, поднимаемый, как бодрый пловец волнами, нашим молчаливым, страстным участьем. Он пел, и от каждого звука его голоса веяло чем-то родным и необозримо широким, словно знакомая степь раскрывалась перед вами, уходя в бесконечную даль.  </w:t>
      </w:r>
    </w:p>
    <w:p w:rsidR="00B609C4" w:rsidRDefault="00B609C4" w:rsidP="00B609C4">
      <w:pPr>
        <w:shd w:val="clear" w:color="auto" w:fill="FFFFFF"/>
        <w:jc w:val="both"/>
      </w:pPr>
    </w:p>
    <w:p w:rsidR="00B609C4" w:rsidRPr="00C72D61" w:rsidRDefault="00B609C4" w:rsidP="00B609C4">
      <w:pPr>
        <w:shd w:val="clear" w:color="auto" w:fill="FFFFFF"/>
        <w:jc w:val="both"/>
        <w:rPr>
          <w:shd w:val="clear" w:color="auto" w:fill="FFFFFF"/>
        </w:rPr>
      </w:pPr>
      <w:r w:rsidRPr="00B91D1C">
        <w:t xml:space="preserve">Б) </w:t>
      </w:r>
      <w:r>
        <w:t xml:space="preserve"> </w:t>
      </w:r>
      <w:r w:rsidRPr="00C72D61">
        <w:rPr>
          <w:color w:val="000000"/>
          <w:shd w:val="clear" w:color="auto" w:fill="FFFFFF"/>
        </w:rPr>
        <w:t>Дело было к вечеру. Он шел тихо и глядел на воду. Вдруг ему показалось, что что-то барахтается в тине у самого берега. Он нагнулся и увидел небольшого щенка, белого с черными пятнами, который, несмотря на все свои старания, никак не мог вылезть из воды, бился, скользил и дрожал всем своим мокреньким и худеньким телом.</w:t>
      </w:r>
    </w:p>
    <w:p w:rsidR="00B609C4" w:rsidRPr="00B91D1C" w:rsidRDefault="00B609C4" w:rsidP="00B609C4">
      <w:pPr>
        <w:shd w:val="clear" w:color="auto" w:fill="FFFFFF"/>
        <w:jc w:val="both"/>
      </w:pPr>
      <w:r w:rsidRPr="00B91D1C">
        <w:t xml:space="preserve"> </w:t>
      </w:r>
      <w:r w:rsidRPr="00B91D1C">
        <w:rPr>
          <w:color w:val="000000"/>
          <w:shd w:val="clear" w:color="auto" w:fill="FFFFFF"/>
        </w:rPr>
        <w:t xml:space="preserve"> </w:t>
      </w:r>
    </w:p>
    <w:p w:rsidR="00B609C4" w:rsidRPr="004F4084" w:rsidRDefault="00B609C4" w:rsidP="00B609C4">
      <w:pPr>
        <w:jc w:val="both"/>
        <w:rPr>
          <w:color w:val="000000"/>
        </w:rPr>
      </w:pPr>
      <w:r w:rsidRPr="004F4084">
        <w:rPr>
          <w:color w:val="000000"/>
        </w:rPr>
        <w:t xml:space="preserve">В) </w:t>
      </w:r>
      <w:r w:rsidRPr="004F4084">
        <w:rPr>
          <w:color w:val="000000"/>
          <w:shd w:val="clear" w:color="auto" w:fill="FFFFFF"/>
        </w:rPr>
        <w:t xml:space="preserve"> </w:t>
      </w:r>
      <w:r w:rsidRPr="004F4084">
        <w:rPr>
          <w:color w:val="000000"/>
        </w:rPr>
        <w:t xml:space="preserve">Прошли целые две недели. Я каждый день посещал Гагиных. </w:t>
      </w:r>
      <w:r>
        <w:rPr>
          <w:color w:val="000000"/>
        </w:rPr>
        <w:t xml:space="preserve"> Она </w:t>
      </w:r>
      <w:r w:rsidRPr="004F4084">
        <w:rPr>
          <w:color w:val="000000"/>
        </w:rPr>
        <w:t xml:space="preserve">словно избегала меня, но уже не позволяла себе ни одной из тех шалостей, которые так удивили меня в первые два дня нашего знакомства. Она казалась втайне огорченной или смущенной; она и смеялась меньше. Я с любопытством наблюдал за ней. </w:t>
      </w:r>
    </w:p>
    <w:p w:rsidR="00B609C4" w:rsidRDefault="00B609C4" w:rsidP="00B609C4">
      <w:pPr>
        <w:jc w:val="both"/>
        <w:rPr>
          <w:color w:val="000000"/>
        </w:rPr>
      </w:pPr>
    </w:p>
    <w:p w:rsidR="00B609C4" w:rsidRPr="004F4084" w:rsidRDefault="00B609C4" w:rsidP="00B609C4">
      <w:pPr>
        <w:jc w:val="both"/>
        <w:rPr>
          <w:color w:val="000000"/>
        </w:rPr>
      </w:pPr>
      <w:r w:rsidRPr="004F4084">
        <w:rPr>
          <w:color w:val="000000"/>
        </w:rPr>
        <w:t>Г)  Солнце ярко освещало молодую траву на церковном дворе, пестрые платья и платки женщин; колокола соседних церквей гудели в вышине; воробьи чирикали по заборам. Лаврецкий стоял с непокрытой головой и улыбался; легкий ветерок вздымал его волосы и концы лент Лизиной шляпы. Он посадил Лизу и бывшую с ней Леночку в карету, роздал все свои деньги нищим и тихонько побрел домой.</w:t>
      </w:r>
    </w:p>
    <w:p w:rsidR="00B609C4" w:rsidRPr="004F4084" w:rsidRDefault="00B609C4" w:rsidP="00B609C4">
      <w:pPr>
        <w:jc w:val="both"/>
        <w:rPr>
          <w:color w:val="000000"/>
        </w:rPr>
      </w:pPr>
    </w:p>
    <w:p w:rsidR="00B609C4" w:rsidRPr="00EA5CC4" w:rsidRDefault="00B609C4" w:rsidP="00B609C4">
      <w:pPr>
        <w:jc w:val="both"/>
      </w:pPr>
      <w:r>
        <w:rPr>
          <w:color w:val="000000"/>
        </w:rPr>
        <w:lastRenderedPageBreak/>
        <w:t xml:space="preserve">Д) </w:t>
      </w:r>
      <w:r w:rsidRPr="00E82DDB">
        <w:rPr>
          <w:color w:val="000000"/>
        </w:rPr>
        <w:t xml:space="preserve">Полчаса спустя Николай Петрович отправился в сад, в свою любимую беседку. На него нашли грустные думы. Впервые он ясно сознал свое разъединение с сыном; он предчувствовал, что с каждым днем оно будет становиться все больше и больше. </w:t>
      </w:r>
      <w:r>
        <w:rPr>
          <w:color w:val="000000"/>
        </w:rPr>
        <w:t xml:space="preserve"> </w:t>
      </w:r>
    </w:p>
    <w:p w:rsidR="00B609C4" w:rsidRDefault="00B609C4" w:rsidP="00B609C4">
      <w:pPr>
        <w:shd w:val="clear" w:color="auto" w:fill="FFFFFF"/>
        <w:tabs>
          <w:tab w:val="left" w:pos="7088"/>
        </w:tabs>
        <w:ind w:firstLine="7088"/>
        <w:rPr>
          <w:b/>
          <w:color w:val="000000"/>
        </w:rPr>
      </w:pPr>
    </w:p>
    <w:p w:rsidR="00B609C4" w:rsidRPr="00EA5CC4" w:rsidRDefault="00B609C4" w:rsidP="00B609C4">
      <w:pPr>
        <w:shd w:val="clear" w:color="auto" w:fill="FFFFFF"/>
        <w:tabs>
          <w:tab w:val="left" w:pos="7088"/>
        </w:tabs>
        <w:ind w:firstLine="7088"/>
        <w:rPr>
          <w:b/>
          <w:color w:val="000000"/>
        </w:rPr>
      </w:pPr>
      <w:r w:rsidRPr="00EA5CC4">
        <w:rPr>
          <w:b/>
          <w:color w:val="000000"/>
        </w:rPr>
        <w:t>10 баллов</w:t>
      </w:r>
      <w:r w:rsidRPr="00EA5CC4">
        <w:rPr>
          <w:b/>
          <w:color w:val="000000"/>
        </w:rPr>
        <w:br/>
      </w:r>
    </w:p>
    <w:p w:rsidR="00B609C4" w:rsidRDefault="00B609C4" w:rsidP="00B609C4">
      <w:pPr>
        <w:jc w:val="both"/>
        <w:rPr>
          <w:b/>
        </w:rPr>
      </w:pPr>
    </w:p>
    <w:p w:rsidR="00B609C4" w:rsidRPr="00C73E8C" w:rsidRDefault="00B609C4" w:rsidP="00B609C4">
      <w:pPr>
        <w:jc w:val="both"/>
        <w:rPr>
          <w:b/>
        </w:rPr>
      </w:pPr>
      <w:r w:rsidRPr="00C73E8C">
        <w:rPr>
          <w:b/>
        </w:rPr>
        <w:t>10. Перед Вами фрагмент</w:t>
      </w:r>
      <w:r>
        <w:rPr>
          <w:b/>
        </w:rPr>
        <w:t xml:space="preserve"> из статьи известного литературного критика </w:t>
      </w:r>
      <w:r>
        <w:rPr>
          <w:b/>
          <w:lang w:val="en-US"/>
        </w:rPr>
        <w:t>XIX</w:t>
      </w:r>
      <w:r w:rsidRPr="00835EE5">
        <w:rPr>
          <w:b/>
        </w:rPr>
        <w:t xml:space="preserve"> </w:t>
      </w:r>
      <w:r>
        <w:rPr>
          <w:b/>
        </w:rPr>
        <w:t xml:space="preserve">века А.В. Дружинина, посвященной анализу романа И.А. Гончарова «Обломов». </w:t>
      </w:r>
      <w:r w:rsidRPr="00C73E8C">
        <w:rPr>
          <w:b/>
        </w:rPr>
        <w:t xml:space="preserve">Выразите свое согласие или несогласие с автором. Ответ </w:t>
      </w:r>
      <w:r>
        <w:rPr>
          <w:b/>
        </w:rPr>
        <w:t>аргументируйте</w:t>
      </w:r>
      <w:r w:rsidRPr="00C73E8C">
        <w:rPr>
          <w:b/>
        </w:rPr>
        <w:t xml:space="preserve">.  </w:t>
      </w:r>
    </w:p>
    <w:p w:rsidR="00B609C4" w:rsidRDefault="00B609C4" w:rsidP="00B609C4">
      <w:pPr>
        <w:jc w:val="both"/>
      </w:pPr>
    </w:p>
    <w:p w:rsidR="00B609C4" w:rsidRPr="004776D6" w:rsidRDefault="00B609C4" w:rsidP="00B609C4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  </w:t>
      </w:r>
      <w:r w:rsidRPr="004776D6">
        <w:rPr>
          <w:color w:val="000000"/>
        </w:rPr>
        <w:t xml:space="preserve">Обломов и обломовщина: эти слова </w:t>
      </w:r>
      <w:proofErr w:type="gramStart"/>
      <w:r w:rsidRPr="004776D6">
        <w:rPr>
          <w:color w:val="000000"/>
        </w:rPr>
        <w:t>не даром</w:t>
      </w:r>
      <w:proofErr w:type="gramEnd"/>
      <w:r w:rsidRPr="004776D6">
        <w:rPr>
          <w:color w:val="000000"/>
        </w:rPr>
        <w:t xml:space="preserve"> облетели всю Россию и сделались словами, навсегда укоренившимися в нашей речи. Они разъяснили нам целый круг явлений современного нам общества, они поставили перед нами целый мир идей, образов и подробностей, еще недавно нами не вполне сознанных, являвшихся нам как будто в тумане. &lt;</w:t>
      </w:r>
      <w:r>
        <w:rPr>
          <w:color w:val="000000"/>
        </w:rPr>
        <w:t>…</w:t>
      </w:r>
      <w:r w:rsidRPr="004776D6">
        <w:rPr>
          <w:color w:val="000000"/>
        </w:rPr>
        <w:t xml:space="preserve">&gt; Обломова изучил и узнал целый народ, по преимуществу богатый </w:t>
      </w:r>
      <w:proofErr w:type="gramStart"/>
      <w:r w:rsidRPr="004776D6">
        <w:rPr>
          <w:color w:val="000000"/>
        </w:rPr>
        <w:t>обломовщиной</w:t>
      </w:r>
      <w:proofErr w:type="gramEnd"/>
      <w:r w:rsidRPr="004776D6">
        <w:rPr>
          <w:color w:val="000000"/>
        </w:rPr>
        <w:t xml:space="preserve">, - и мало того, что узнал, но полюбил его всем сердцем, потому что невозможно узнать Обломова и не полюбить его глубоко. Напрасно до сей </w:t>
      </w:r>
      <w:proofErr w:type="gramStart"/>
      <w:r w:rsidRPr="004776D6">
        <w:rPr>
          <w:color w:val="000000"/>
        </w:rPr>
        <w:t>поры</w:t>
      </w:r>
      <w:proofErr w:type="gramEnd"/>
      <w:r w:rsidRPr="004776D6">
        <w:rPr>
          <w:color w:val="000000"/>
        </w:rPr>
        <w:t xml:space="preserve"> многие нежные дамы смотрят на Илью Ильича как </w:t>
      </w:r>
      <w:r>
        <w:rPr>
          <w:color w:val="000000"/>
        </w:rPr>
        <w:t xml:space="preserve">на существо достойное посмеяния, </w:t>
      </w:r>
      <w:r w:rsidRPr="004776D6">
        <w:rPr>
          <w:color w:val="000000"/>
        </w:rPr>
        <w:t>напрасно многие люди с чере</w:t>
      </w:r>
      <w:r>
        <w:rPr>
          <w:color w:val="000000"/>
        </w:rPr>
        <w:t>счур практическими стремлениями</w:t>
      </w:r>
      <w:r w:rsidRPr="004776D6">
        <w:rPr>
          <w:color w:val="000000"/>
        </w:rPr>
        <w:t xml:space="preserve"> усиливаются презирать Обломова и даже звать его </w:t>
      </w:r>
      <w:proofErr w:type="spellStart"/>
      <w:r w:rsidRPr="004776D6">
        <w:rPr>
          <w:color w:val="000000"/>
        </w:rPr>
        <w:t>улиткою</w:t>
      </w:r>
      <w:proofErr w:type="spellEnd"/>
      <w:r w:rsidRPr="004776D6">
        <w:rPr>
          <w:color w:val="000000"/>
        </w:rPr>
        <w:t xml:space="preserve">: весь этот строгий суд над героем показывает одну, поверхностную и </w:t>
      </w:r>
      <w:proofErr w:type="spellStart"/>
      <w:r w:rsidRPr="004776D6">
        <w:rPr>
          <w:color w:val="000000"/>
        </w:rPr>
        <w:t>быстропреходящую</w:t>
      </w:r>
      <w:proofErr w:type="spellEnd"/>
      <w:r w:rsidRPr="004776D6">
        <w:rPr>
          <w:color w:val="000000"/>
        </w:rPr>
        <w:t xml:space="preserve"> придирчивость. Обломов любезен всем нам и стоит беспредельной любви - это факт, и против него спорить невозможно. Сам его творец беспредельно предан Обломову, и в этом вся причина глубины его создания. Обвинить Обломова за его обломовские </w:t>
      </w:r>
      <w:proofErr w:type="gramStart"/>
      <w:r w:rsidRPr="004776D6">
        <w:rPr>
          <w:color w:val="000000"/>
        </w:rPr>
        <w:t>качества</w:t>
      </w:r>
      <w:proofErr w:type="gramEnd"/>
      <w:r w:rsidRPr="004776D6">
        <w:rPr>
          <w:color w:val="000000"/>
        </w:rPr>
        <w:t xml:space="preserve"> не значит ли то же, что сердиться на то, зачем добрые и пухлые лица фламандских бургомистров на фламандских картинах не украшены черными глазами неаполитанских рыбаков или римлян?  &lt;</w:t>
      </w:r>
      <w:r>
        <w:rPr>
          <w:color w:val="000000"/>
        </w:rPr>
        <w:t>…</w:t>
      </w:r>
      <w:r w:rsidRPr="004776D6">
        <w:rPr>
          <w:color w:val="000000"/>
        </w:rPr>
        <w:t xml:space="preserve">&gt; Крепко держась за действительность и разрабатывая ее до глубины еще никем неизведанной, творец "Обломова" и добился до всего, что истинно, поэтично и вековечно в его создании. Скажем более, через свой фламандский, неотступный труд он дал нам ту любовь к своему герою, про которую мы говорили и говорить будем. Не спустись г. Гончаров так глубоко в недра </w:t>
      </w:r>
      <w:proofErr w:type="gramStart"/>
      <w:r w:rsidRPr="004776D6">
        <w:rPr>
          <w:color w:val="000000"/>
        </w:rPr>
        <w:t>обломовщины</w:t>
      </w:r>
      <w:proofErr w:type="gramEnd"/>
      <w:r w:rsidRPr="004776D6">
        <w:rPr>
          <w:color w:val="000000"/>
        </w:rPr>
        <w:t xml:space="preserve">, та же обломовщина, в ее неполной разработке, могла бы нам показаться грустною, бедною, жалкою, достойною пустого смеха. Теперь над </w:t>
      </w:r>
      <w:proofErr w:type="gramStart"/>
      <w:r w:rsidRPr="004776D6">
        <w:rPr>
          <w:color w:val="000000"/>
        </w:rPr>
        <w:t>обломовщиной</w:t>
      </w:r>
      <w:proofErr w:type="gramEnd"/>
      <w:r w:rsidRPr="004776D6">
        <w:rPr>
          <w:color w:val="000000"/>
        </w:rPr>
        <w:t xml:space="preserve"> можно смеяться, но смех этот полон чистой любви и честных слез, - о ее жертвах можно жалеть, но такое сожаление будет поэтическим и светлым, ни для кого не унизительным, но для многих высоким и мудрым сожалением.</w:t>
      </w:r>
    </w:p>
    <w:p w:rsidR="00B609C4" w:rsidRPr="004776D6" w:rsidRDefault="00B609C4" w:rsidP="00B609C4">
      <w:pPr>
        <w:tabs>
          <w:tab w:val="left" w:pos="7088"/>
        </w:tabs>
        <w:jc w:val="both"/>
        <w:rPr>
          <w:shd w:val="clear" w:color="auto" w:fill="FAF7EE"/>
        </w:rPr>
      </w:pPr>
    </w:p>
    <w:p w:rsidR="00B609C4" w:rsidRDefault="00B609C4" w:rsidP="00B609C4">
      <w:pPr>
        <w:tabs>
          <w:tab w:val="left" w:pos="7088"/>
        </w:tabs>
        <w:ind w:firstLine="7088"/>
        <w:jc w:val="both"/>
      </w:pPr>
      <w:r w:rsidRPr="00C73E8C">
        <w:rPr>
          <w:b/>
        </w:rPr>
        <w:t>10 баллов</w:t>
      </w:r>
    </w:p>
    <w:p w:rsidR="00B609C4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</w:p>
    <w:p w:rsidR="00B609C4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b/>
        </w:rPr>
      </w:pPr>
      <w:r>
        <w:rPr>
          <w:b/>
        </w:rPr>
        <w:t>11.</w:t>
      </w:r>
      <w:r>
        <w:t xml:space="preserve"> </w:t>
      </w:r>
      <w:r>
        <w:rPr>
          <w:b/>
        </w:rPr>
        <w:t>Прочтите текст и напишите мини-сочинение, опираясь на предложенные вопросы.</w:t>
      </w:r>
    </w:p>
    <w:p w:rsidR="00B609C4" w:rsidRDefault="00B609C4" w:rsidP="00B609C4">
      <w:pPr>
        <w:tabs>
          <w:tab w:val="left" w:pos="2748"/>
        </w:tabs>
      </w:pPr>
      <w:r>
        <w:tab/>
      </w:r>
    </w:p>
    <w:p w:rsidR="00B609C4" w:rsidRPr="00960D03" w:rsidRDefault="00B609C4" w:rsidP="00B609C4">
      <w:pPr>
        <w:pStyle w:val="HTML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60D0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60D03">
        <w:rPr>
          <w:rFonts w:ascii="Times New Roman" w:hAnsi="Times New Roman"/>
          <w:color w:val="000000"/>
          <w:sz w:val="24"/>
          <w:szCs w:val="24"/>
        </w:rPr>
        <w:t xml:space="preserve">Раз приезжает сам старый князь звать нас на свадьбу: он отдавал старшую дочь замуж, а мы были с ним кунаки: так нельзя же, знаете, отказаться,  хоть он и татарин. Отправились. В ауле  множество  собак  встретило  нас  громким лаем. Женщины, </w:t>
      </w:r>
      <w:proofErr w:type="spellStart"/>
      <w:r w:rsidRPr="00960D03">
        <w:rPr>
          <w:rFonts w:ascii="Times New Roman" w:hAnsi="Times New Roman"/>
          <w:color w:val="000000"/>
          <w:sz w:val="24"/>
          <w:szCs w:val="24"/>
        </w:rPr>
        <w:t>увидя</w:t>
      </w:r>
      <w:proofErr w:type="spellEnd"/>
      <w:r w:rsidRPr="00960D03">
        <w:rPr>
          <w:rFonts w:ascii="Times New Roman" w:hAnsi="Times New Roman"/>
          <w:color w:val="000000"/>
          <w:sz w:val="24"/>
          <w:szCs w:val="24"/>
        </w:rPr>
        <w:t xml:space="preserve"> нас, прятались; те,  которых  мы  могли  рассмотреть  в лицо,  были  далеко  не  красавицы.  "Я  имел  гораздо   лучшее   мнение   о черкешенках", - сказал мне Григорий Александрович. «Погодите!" - отвечал  я, усмехаясь. У меня было свое на уме.</w:t>
      </w:r>
    </w:p>
    <w:p w:rsidR="00B609C4" w:rsidRPr="00960D03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60D03">
        <w:rPr>
          <w:color w:val="000000"/>
        </w:rPr>
        <w:t xml:space="preserve">     У князя в сакле собралось уже  множество  народа.  У  азиатов,  знаете, обычай всех встречных и поперечных приглашать на  свадьбу.  Нас  приняли  со всеми </w:t>
      </w:r>
      <w:proofErr w:type="gramStart"/>
      <w:r w:rsidRPr="00960D03">
        <w:rPr>
          <w:color w:val="000000"/>
        </w:rPr>
        <w:t>почестями</w:t>
      </w:r>
      <w:proofErr w:type="gramEnd"/>
      <w:r w:rsidRPr="00960D03">
        <w:rPr>
          <w:color w:val="000000"/>
        </w:rPr>
        <w:t xml:space="preserve"> и повели в кунацкую. Я, однако ж, не позабыл подметить,  где поставили наших лошадей, знаете, для непредвидимого случая.</w:t>
      </w:r>
    </w:p>
    <w:p w:rsidR="00B609C4" w:rsidRPr="00960D03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60D03">
        <w:rPr>
          <w:color w:val="000000"/>
        </w:rPr>
        <w:lastRenderedPageBreak/>
        <w:t xml:space="preserve">     - Как же у них празднуют свадьбу? - спросил я штабс-капитана.</w:t>
      </w:r>
    </w:p>
    <w:p w:rsidR="00B609C4" w:rsidRPr="00960D03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60D03">
        <w:rPr>
          <w:color w:val="000000"/>
        </w:rPr>
        <w:t xml:space="preserve">     - Да обыкновенно. </w:t>
      </w:r>
      <w:proofErr w:type="gramStart"/>
      <w:r w:rsidRPr="00960D03">
        <w:rPr>
          <w:color w:val="000000"/>
        </w:rPr>
        <w:t>Сначала мулла прочитает им что-то  из  Корана;  потом дарят молодых и всех их родственников, едят,  пьют  бузу;  потом  начинается джигитовка, и всегда один  какой-нибудь  оборвыш,  засаленный,  на  скверной хромой лошаденке, ломается,  паясничает,  смешит  честную  компанию;  потом, когда смеркнется, в кунацкой  начинается,  по-нашему  сказать,  бал.</w:t>
      </w:r>
      <w:proofErr w:type="gramEnd"/>
      <w:r w:rsidRPr="00960D03">
        <w:rPr>
          <w:color w:val="000000"/>
        </w:rPr>
        <w:t xml:space="preserve">  </w:t>
      </w:r>
      <w:proofErr w:type="gramStart"/>
      <w:r w:rsidRPr="00960D03">
        <w:rPr>
          <w:color w:val="000000"/>
        </w:rPr>
        <w:t>Бедный старичишка бренчит на трехструнной... забыл,  как  по-ихнему  ну,  да  вроде нашей балалайки.</w:t>
      </w:r>
      <w:proofErr w:type="gramEnd"/>
      <w:r w:rsidRPr="00960D03">
        <w:rPr>
          <w:color w:val="000000"/>
        </w:rPr>
        <w:t xml:space="preserve"> </w:t>
      </w:r>
      <w:proofErr w:type="gramStart"/>
      <w:r w:rsidRPr="00960D03">
        <w:rPr>
          <w:color w:val="000000"/>
        </w:rPr>
        <w:t>Девки</w:t>
      </w:r>
      <w:proofErr w:type="gramEnd"/>
      <w:r w:rsidRPr="00960D03">
        <w:rPr>
          <w:color w:val="000000"/>
        </w:rPr>
        <w:t xml:space="preserve"> и молодые ребята становятся в две шеренги одна против другой, хлопают в ладоши и поют. Вот выходит одна </w:t>
      </w:r>
      <w:proofErr w:type="gramStart"/>
      <w:r w:rsidRPr="00960D03">
        <w:rPr>
          <w:color w:val="000000"/>
        </w:rPr>
        <w:t>девка</w:t>
      </w:r>
      <w:proofErr w:type="gramEnd"/>
      <w:r w:rsidRPr="00960D03">
        <w:rPr>
          <w:color w:val="000000"/>
        </w:rPr>
        <w:t xml:space="preserve"> и  один  мужчина  на середину и начинают говорить  друг  другу  стихи  нараспев,  что  попало,  а остальные подхватывают хором. Мы с Печориным сидели на почетном месте, и вот к нему подошла меньшая дочь хозяина,  девушка  лет  шестнадцати,  и  пропела ему... как бы сказать?.. вроде комплимента.</w:t>
      </w:r>
    </w:p>
    <w:p w:rsidR="00B609C4" w:rsidRPr="00960D03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60D03">
        <w:rPr>
          <w:color w:val="000000"/>
        </w:rPr>
        <w:t xml:space="preserve">     - А что ж такое она пропела, не помните ли?</w:t>
      </w:r>
    </w:p>
    <w:p w:rsidR="00B609C4" w:rsidRPr="00960D03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60D03">
        <w:rPr>
          <w:color w:val="000000"/>
        </w:rPr>
        <w:t xml:space="preserve">     - Да, кажется, вот так: "Стройны,  дескать,  наши  молодые  джигиты,  и кафтаны на них серебром выложены, а молодой русский офицер  стройнее  их,  и галуны на нем золотые. Он как тополь между ними; только не расти, не  цвести ему в нашем саду". Печорин встал, поклонился ей,  приложив  руку  ко  лбу  и сердцу, и просил меня отвечать ей, я хорошо знаю  по-ихнему  и  перевел  его ответ.</w:t>
      </w:r>
    </w:p>
    <w:p w:rsidR="00B609C4" w:rsidRPr="00960D03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60D03">
        <w:rPr>
          <w:color w:val="000000"/>
        </w:rPr>
        <w:t xml:space="preserve">     Когда она от нас отошла, тогда я шепнул  </w:t>
      </w:r>
      <w:proofErr w:type="spellStart"/>
      <w:r w:rsidRPr="00960D03">
        <w:rPr>
          <w:color w:val="000000"/>
        </w:rPr>
        <w:t>Григорью</w:t>
      </w:r>
      <w:proofErr w:type="spellEnd"/>
      <w:r w:rsidRPr="00960D03">
        <w:rPr>
          <w:color w:val="000000"/>
        </w:rPr>
        <w:t xml:space="preserve">  Александровичу:  "Ну что, какова?" - "Прелесть! - отвечал он. - А как  ее  зовут?"  -  "Ее  зовут Бэлою", - отвечал я.</w:t>
      </w:r>
    </w:p>
    <w:p w:rsidR="00B609C4" w:rsidRPr="00960D03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60D03">
        <w:rPr>
          <w:color w:val="000000"/>
        </w:rPr>
        <w:t xml:space="preserve">     И точно, она была хороша:  высокая,  тоненькая,  глаза  черные,  как  у горной серны, так и заглядывали нам в душу. Печорин в задумчивости не сводил с нее глаз, и она частенько исподлобья на него посматривала. Только не  один Печорин любовался хорошенькой княжной:  из  угла  комнаты  на  нее  смотрели другие два глаза, неподвижные, огненные. Я стал вглядываться и  узнал  моего</w:t>
      </w:r>
      <w:r>
        <w:rPr>
          <w:color w:val="000000"/>
        </w:rPr>
        <w:t xml:space="preserve"> </w:t>
      </w:r>
      <w:r w:rsidRPr="00960D03">
        <w:rPr>
          <w:color w:val="000000"/>
        </w:rPr>
        <w:t>старого знакомца Казбича. Он, знаете, был не то, чтоб мирной,  не  то,  чтоб</w:t>
      </w:r>
      <w:r>
        <w:rPr>
          <w:color w:val="000000"/>
        </w:rPr>
        <w:t xml:space="preserve"> </w:t>
      </w:r>
      <w:r w:rsidRPr="00960D03">
        <w:rPr>
          <w:color w:val="000000"/>
        </w:rPr>
        <w:t>немирной. Подозрений на него было много, хоть он ни в какой шалости  не  был</w:t>
      </w:r>
      <w:r>
        <w:rPr>
          <w:color w:val="000000"/>
        </w:rPr>
        <w:t xml:space="preserve"> </w:t>
      </w:r>
      <w:r w:rsidRPr="00960D03">
        <w:rPr>
          <w:color w:val="000000"/>
        </w:rPr>
        <w:t>замечен. Бывало, он приводил к нам в крепость  баранов  и  продавал  дешево,</w:t>
      </w:r>
      <w:r>
        <w:rPr>
          <w:color w:val="000000"/>
        </w:rPr>
        <w:t xml:space="preserve"> </w:t>
      </w:r>
      <w:r w:rsidRPr="00960D03">
        <w:rPr>
          <w:color w:val="000000"/>
        </w:rPr>
        <w:t>только никогда не  торговался:  что  запросит,  давай,  -  хоть  зарежь,  не</w:t>
      </w:r>
      <w:r>
        <w:rPr>
          <w:color w:val="000000"/>
        </w:rPr>
        <w:t xml:space="preserve"> </w:t>
      </w:r>
      <w:r w:rsidRPr="00960D03">
        <w:rPr>
          <w:color w:val="000000"/>
        </w:rPr>
        <w:t>уступит. Говорили про него, что он любит таскаться на Кубань с абреками,  и,</w:t>
      </w:r>
      <w:r>
        <w:rPr>
          <w:color w:val="000000"/>
        </w:rPr>
        <w:t xml:space="preserve"> </w:t>
      </w:r>
      <w:r w:rsidRPr="00960D03">
        <w:rPr>
          <w:color w:val="000000"/>
        </w:rPr>
        <w:t xml:space="preserve">правду сказать, </w:t>
      </w:r>
      <w:proofErr w:type="gramStart"/>
      <w:r w:rsidRPr="00960D03">
        <w:rPr>
          <w:color w:val="000000"/>
        </w:rPr>
        <w:t>рожа</w:t>
      </w:r>
      <w:proofErr w:type="gramEnd"/>
      <w:r w:rsidRPr="00960D03">
        <w:rPr>
          <w:color w:val="000000"/>
        </w:rPr>
        <w:t xml:space="preserve">  у  него  была  самая  разбойничья:  маленький,  сухой,</w:t>
      </w:r>
      <w:r>
        <w:rPr>
          <w:color w:val="000000"/>
        </w:rPr>
        <w:t xml:space="preserve"> </w:t>
      </w:r>
      <w:r w:rsidRPr="00960D03">
        <w:rPr>
          <w:color w:val="000000"/>
        </w:rPr>
        <w:t>широкоплечий...  А  уж  ловок-то,  ловок-то  был,  как  бес!  Бешмет  всегда</w:t>
      </w:r>
      <w:r>
        <w:rPr>
          <w:color w:val="000000"/>
        </w:rPr>
        <w:t xml:space="preserve"> </w:t>
      </w:r>
      <w:r w:rsidRPr="00960D03">
        <w:rPr>
          <w:color w:val="000000"/>
        </w:rPr>
        <w:t>изорванный, в заплатках, а оружие в серебре. А лошадь его славилась в  целой</w:t>
      </w:r>
      <w:r>
        <w:rPr>
          <w:color w:val="000000"/>
        </w:rPr>
        <w:t xml:space="preserve"> </w:t>
      </w:r>
      <w:proofErr w:type="spellStart"/>
      <w:r w:rsidRPr="00960D03">
        <w:rPr>
          <w:color w:val="000000"/>
        </w:rPr>
        <w:t>Кабарде</w:t>
      </w:r>
      <w:proofErr w:type="spellEnd"/>
      <w:r w:rsidRPr="00960D03">
        <w:rPr>
          <w:color w:val="000000"/>
        </w:rPr>
        <w:t>, - и точно, лучше этой лошади ничего  выдумать  невозможно.  Недаром</w:t>
      </w:r>
      <w:r>
        <w:rPr>
          <w:color w:val="000000"/>
        </w:rPr>
        <w:t xml:space="preserve"> </w:t>
      </w:r>
      <w:r w:rsidRPr="00960D03">
        <w:rPr>
          <w:color w:val="000000"/>
        </w:rPr>
        <w:t>ему завидовали все наездники  и  не  раз  пытались  ее  украсть,  только  не</w:t>
      </w:r>
      <w:r>
        <w:rPr>
          <w:color w:val="000000"/>
        </w:rPr>
        <w:t xml:space="preserve"> </w:t>
      </w:r>
      <w:r w:rsidRPr="00960D03">
        <w:rPr>
          <w:color w:val="000000"/>
        </w:rPr>
        <w:t>удавалось. Как теперь гляжу на  эту  лошадь:  вороная,  как  смоль,  ноги  -</w:t>
      </w:r>
      <w:r>
        <w:rPr>
          <w:color w:val="000000"/>
        </w:rPr>
        <w:t xml:space="preserve"> </w:t>
      </w:r>
      <w:r w:rsidRPr="00960D03">
        <w:rPr>
          <w:color w:val="000000"/>
        </w:rPr>
        <w:t xml:space="preserve">струнки, и глаза не хуже, чем у </w:t>
      </w:r>
      <w:proofErr w:type="gramStart"/>
      <w:r w:rsidRPr="00960D03">
        <w:rPr>
          <w:color w:val="000000"/>
        </w:rPr>
        <w:t>Бэлы</w:t>
      </w:r>
      <w:proofErr w:type="gramEnd"/>
      <w:r w:rsidRPr="00960D03">
        <w:rPr>
          <w:color w:val="000000"/>
        </w:rPr>
        <w:t xml:space="preserve">; а </w:t>
      </w:r>
      <w:proofErr w:type="gramStart"/>
      <w:r w:rsidRPr="00960D03">
        <w:rPr>
          <w:color w:val="000000"/>
        </w:rPr>
        <w:t>какая</w:t>
      </w:r>
      <w:proofErr w:type="gramEnd"/>
      <w:r w:rsidRPr="00960D03">
        <w:rPr>
          <w:color w:val="000000"/>
        </w:rPr>
        <w:t xml:space="preserve"> сила! скачи хоть на  пятьдесят</w:t>
      </w:r>
      <w:r>
        <w:rPr>
          <w:color w:val="000000"/>
        </w:rPr>
        <w:t xml:space="preserve"> </w:t>
      </w:r>
      <w:r w:rsidRPr="00960D03">
        <w:rPr>
          <w:color w:val="000000"/>
        </w:rPr>
        <w:t>верст; а уж выезжена - как собака бегает за хозяином, голос даже его  знала!</w:t>
      </w:r>
      <w:r>
        <w:rPr>
          <w:color w:val="000000"/>
        </w:rPr>
        <w:t xml:space="preserve"> </w:t>
      </w:r>
      <w:r w:rsidRPr="00960D03">
        <w:rPr>
          <w:color w:val="000000"/>
        </w:rPr>
        <w:t>Бывало, он ее никогда и не привязывает. Уж такая разбойничья лошадь!..</w:t>
      </w:r>
    </w:p>
    <w:p w:rsidR="00B609C4" w:rsidRPr="00960D03" w:rsidRDefault="00B609C4" w:rsidP="00B6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7"/>
          <w:szCs w:val="27"/>
        </w:rPr>
      </w:pPr>
      <w:r w:rsidRPr="00960D03">
        <w:rPr>
          <w:rFonts w:ascii="Courier New" w:hAnsi="Courier New" w:cs="Courier New"/>
          <w:color w:val="000000"/>
          <w:sz w:val="27"/>
          <w:szCs w:val="27"/>
        </w:rPr>
        <w:t xml:space="preserve">    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</w:t>
      </w:r>
    </w:p>
    <w:p w:rsidR="00B609C4" w:rsidRPr="005E39FE" w:rsidRDefault="00B609C4" w:rsidP="00B609C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right"/>
        <w:outlineLvl w:val="1"/>
        <w:rPr>
          <w:i/>
          <w:color w:val="000000"/>
        </w:rPr>
      </w:pPr>
      <w:r>
        <w:rPr>
          <w:i/>
          <w:color w:val="000000"/>
        </w:rPr>
        <w:t>М.Ю. Лермонтов «Герой нашего времени»</w:t>
      </w:r>
      <w:r w:rsidRPr="005E39FE">
        <w:rPr>
          <w:i/>
          <w:color w:val="000000"/>
        </w:rPr>
        <w:t xml:space="preserve">   </w:t>
      </w:r>
    </w:p>
    <w:p w:rsidR="00B609C4" w:rsidRDefault="00B609C4" w:rsidP="00B609C4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7088"/>
        <w:jc w:val="both"/>
        <w:outlineLvl w:val="1"/>
        <w:rPr>
          <w:b/>
        </w:rPr>
      </w:pPr>
      <w:r w:rsidRPr="003B656A">
        <w:rPr>
          <w:b/>
        </w:rPr>
        <w:t>40 баллов</w:t>
      </w:r>
    </w:p>
    <w:p w:rsidR="00B609C4" w:rsidRDefault="00B609C4" w:rsidP="00B609C4">
      <w:pPr>
        <w:tabs>
          <w:tab w:val="left" w:pos="7088"/>
        </w:tabs>
        <w:jc w:val="both"/>
      </w:pPr>
      <w:r w:rsidRPr="00776B60">
        <w:t xml:space="preserve">1. </w:t>
      </w:r>
      <w:r>
        <w:t xml:space="preserve"> Какую роль играет этот эпизод в общей композиции повести «Бэла»? </w:t>
      </w:r>
    </w:p>
    <w:p w:rsidR="00B609C4" w:rsidRDefault="00B609C4" w:rsidP="00B609C4">
      <w:pPr>
        <w:tabs>
          <w:tab w:val="left" w:pos="7088"/>
        </w:tabs>
        <w:jc w:val="both"/>
      </w:pPr>
      <w:r w:rsidRPr="00776B60">
        <w:t xml:space="preserve">2. </w:t>
      </w:r>
      <w:r>
        <w:t xml:space="preserve"> Каковы функции портрета героев в данном отрывке?</w:t>
      </w:r>
    </w:p>
    <w:p w:rsidR="00B609C4" w:rsidRDefault="00B609C4" w:rsidP="007C62CF">
      <w:pPr>
        <w:tabs>
          <w:tab w:val="left" w:pos="7088"/>
        </w:tabs>
        <w:ind w:left="284" w:hanging="284"/>
        <w:jc w:val="both"/>
      </w:pPr>
      <w:r>
        <w:t xml:space="preserve">3. Какие этнографические особенности быта народов Кавказа представлены в </w:t>
      </w:r>
      <w:r w:rsidR="007C62CF">
        <w:t>данном</w:t>
      </w:r>
      <w:r>
        <w:t xml:space="preserve"> </w:t>
      </w:r>
      <w:r w:rsidR="007C62CF">
        <w:t>отрывке</w:t>
      </w:r>
      <w:r>
        <w:t>?</w:t>
      </w:r>
    </w:p>
    <w:p w:rsidR="00B609C4" w:rsidRPr="00776B60" w:rsidRDefault="00B609C4" w:rsidP="00B609C4">
      <w:pPr>
        <w:tabs>
          <w:tab w:val="left" w:pos="7088"/>
        </w:tabs>
        <w:jc w:val="both"/>
      </w:pPr>
      <w:r>
        <w:t xml:space="preserve">4.  Как раскрывается здесь характер Максима </w:t>
      </w:r>
      <w:proofErr w:type="spellStart"/>
      <w:r>
        <w:t>Максимыча</w:t>
      </w:r>
      <w:proofErr w:type="spellEnd"/>
      <w:r>
        <w:t>?</w:t>
      </w:r>
    </w:p>
    <w:p w:rsidR="00B609C4" w:rsidRDefault="00B609C4" w:rsidP="00B609C4">
      <w:pPr>
        <w:tabs>
          <w:tab w:val="left" w:pos="7088"/>
        </w:tabs>
        <w:jc w:val="both"/>
      </w:pPr>
      <w:r>
        <w:t>5.  Как описание лошади помогает автору раскрыть характер Казбича?</w:t>
      </w:r>
    </w:p>
    <w:p w:rsidR="00B609C4" w:rsidRDefault="00B609C4" w:rsidP="00B609C4">
      <w:pPr>
        <w:tabs>
          <w:tab w:val="left" w:pos="7088"/>
        </w:tabs>
        <w:jc w:val="both"/>
      </w:pPr>
    </w:p>
    <w:p w:rsidR="00B609C4" w:rsidRPr="00776B60" w:rsidRDefault="00B609C4" w:rsidP="00B609C4">
      <w:pPr>
        <w:tabs>
          <w:tab w:val="left" w:pos="7088"/>
        </w:tabs>
        <w:jc w:val="both"/>
      </w:pPr>
      <w:r>
        <w:t xml:space="preserve"> </w:t>
      </w:r>
    </w:p>
    <w:p w:rsidR="008B5EBF" w:rsidRPr="00B609C4" w:rsidRDefault="00C93B30" w:rsidP="00C93B30">
      <w:pPr>
        <w:jc w:val="center"/>
      </w:pPr>
      <w:r w:rsidRPr="003C5C88">
        <w:rPr>
          <w:b/>
          <w:bCs/>
          <w:sz w:val="20"/>
          <w:szCs w:val="20"/>
        </w:rPr>
        <w:t>ЖЕЛАЕМ ВАМ УДАЧИ!</w:t>
      </w:r>
    </w:p>
    <w:sectPr w:rsidR="008B5EBF" w:rsidRPr="00B609C4" w:rsidSect="00A019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9A1" w:rsidRDefault="008349A1" w:rsidP="006600B1">
      <w:r>
        <w:separator/>
      </w:r>
    </w:p>
  </w:endnote>
  <w:endnote w:type="continuationSeparator" w:id="0">
    <w:p w:rsidR="008349A1" w:rsidRDefault="008349A1" w:rsidP="0066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9A1" w:rsidRDefault="008349A1" w:rsidP="006600B1">
      <w:r>
        <w:separator/>
      </w:r>
    </w:p>
  </w:footnote>
  <w:footnote w:type="continuationSeparator" w:id="0">
    <w:p w:rsidR="008349A1" w:rsidRDefault="008349A1" w:rsidP="0066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C"/>
    <w:rsid w:val="00004EE8"/>
    <w:rsid w:val="000203D3"/>
    <w:rsid w:val="000B7E65"/>
    <w:rsid w:val="001467D9"/>
    <w:rsid w:val="0016155C"/>
    <w:rsid w:val="00190872"/>
    <w:rsid w:val="001A3CA3"/>
    <w:rsid w:val="002116E5"/>
    <w:rsid w:val="002269A4"/>
    <w:rsid w:val="0023489E"/>
    <w:rsid w:val="002833C8"/>
    <w:rsid w:val="00290176"/>
    <w:rsid w:val="003B14FF"/>
    <w:rsid w:val="003B44B5"/>
    <w:rsid w:val="003D3EA2"/>
    <w:rsid w:val="004776D6"/>
    <w:rsid w:val="004F4084"/>
    <w:rsid w:val="00526FD2"/>
    <w:rsid w:val="00537ACE"/>
    <w:rsid w:val="00554597"/>
    <w:rsid w:val="005E1940"/>
    <w:rsid w:val="005E41B7"/>
    <w:rsid w:val="006600B1"/>
    <w:rsid w:val="007C62CF"/>
    <w:rsid w:val="008349A1"/>
    <w:rsid w:val="00835EE5"/>
    <w:rsid w:val="0085037F"/>
    <w:rsid w:val="008658DC"/>
    <w:rsid w:val="008B5EBF"/>
    <w:rsid w:val="008E1033"/>
    <w:rsid w:val="009024F3"/>
    <w:rsid w:val="00960D03"/>
    <w:rsid w:val="00980287"/>
    <w:rsid w:val="00A54C62"/>
    <w:rsid w:val="00AB6149"/>
    <w:rsid w:val="00B609C4"/>
    <w:rsid w:val="00C05FBC"/>
    <w:rsid w:val="00C13237"/>
    <w:rsid w:val="00C72D61"/>
    <w:rsid w:val="00C93B30"/>
    <w:rsid w:val="00CF0BD6"/>
    <w:rsid w:val="00D11C58"/>
    <w:rsid w:val="00D8485F"/>
    <w:rsid w:val="00DE20C2"/>
    <w:rsid w:val="00E82DDB"/>
    <w:rsid w:val="00EB3B8B"/>
    <w:rsid w:val="00EC3992"/>
    <w:rsid w:val="00F1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3B30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8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9017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0176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9024F3"/>
    <w:rPr>
      <w:b/>
      <w:bCs/>
    </w:rPr>
  </w:style>
  <w:style w:type="character" w:styleId="a5">
    <w:name w:val="Emphasis"/>
    <w:basedOn w:val="a0"/>
    <w:uiPriority w:val="20"/>
    <w:qFormat/>
    <w:rsid w:val="009024F3"/>
    <w:rPr>
      <w:i/>
      <w:iCs/>
    </w:rPr>
  </w:style>
  <w:style w:type="character" w:customStyle="1" w:styleId="20">
    <w:name w:val="Заголовок 2 Знак"/>
    <w:basedOn w:val="a0"/>
    <w:link w:val="2"/>
    <w:rsid w:val="00C93B3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C93B30"/>
    <w:pPr>
      <w:spacing w:line="360" w:lineRule="auto"/>
      <w:jc w:val="center"/>
    </w:pPr>
    <w:rPr>
      <w:b/>
    </w:rPr>
  </w:style>
  <w:style w:type="character" w:customStyle="1" w:styleId="a7">
    <w:name w:val="Подзаголовок Знак"/>
    <w:basedOn w:val="a0"/>
    <w:link w:val="a6"/>
    <w:rsid w:val="00C93B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600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00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0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3B30"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8D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9017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90176"/>
    <w:rPr>
      <w:rFonts w:ascii="Consolas" w:eastAsia="Times New Roman" w:hAnsi="Consolas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9024F3"/>
    <w:rPr>
      <w:b/>
      <w:bCs/>
    </w:rPr>
  </w:style>
  <w:style w:type="character" w:styleId="a5">
    <w:name w:val="Emphasis"/>
    <w:basedOn w:val="a0"/>
    <w:uiPriority w:val="20"/>
    <w:qFormat/>
    <w:rsid w:val="009024F3"/>
    <w:rPr>
      <w:i/>
      <w:iCs/>
    </w:rPr>
  </w:style>
  <w:style w:type="character" w:customStyle="1" w:styleId="20">
    <w:name w:val="Заголовок 2 Знак"/>
    <w:basedOn w:val="a0"/>
    <w:link w:val="2"/>
    <w:rsid w:val="00C93B3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C93B30"/>
    <w:pPr>
      <w:spacing w:line="360" w:lineRule="auto"/>
      <w:jc w:val="center"/>
    </w:pPr>
    <w:rPr>
      <w:b/>
    </w:rPr>
  </w:style>
  <w:style w:type="character" w:customStyle="1" w:styleId="a7">
    <w:name w:val="Подзаголовок Знак"/>
    <w:basedOn w:val="a0"/>
    <w:link w:val="a6"/>
    <w:rsid w:val="00C93B3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600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600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00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D6FE-0D2B-41C6-A9B3-5B21E896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todist PK</cp:lastModifiedBy>
  <cp:revision>33</cp:revision>
  <dcterms:created xsi:type="dcterms:W3CDTF">2018-11-07T10:52:00Z</dcterms:created>
  <dcterms:modified xsi:type="dcterms:W3CDTF">2019-05-02T01:43:00Z</dcterms:modified>
</cp:coreProperties>
</file>